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1" w:rsidRDefault="00A913E1" w:rsidP="00A913E1">
      <w:pPr>
        <w:ind w:right="-306"/>
        <w:rPr>
          <w:b/>
          <w:sz w:val="32"/>
          <w:szCs w:val="32"/>
        </w:rPr>
      </w:pPr>
    </w:p>
    <w:p w:rsidR="00A913E1" w:rsidRPr="00C20B10" w:rsidRDefault="00A913E1" w:rsidP="00A913E1">
      <w:pPr>
        <w:pBdr>
          <w:bottom w:val="single" w:sz="12" w:space="1" w:color="auto"/>
        </w:pBdr>
        <w:ind w:right="-306"/>
        <w:jc w:val="center"/>
        <w:rPr>
          <w:rFonts w:ascii="Arial Black" w:hAnsi="Arial Black"/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 xml:space="preserve">ОТДЕЛ ПО УПРАВЛЕНИЮ </w:t>
      </w:r>
    </w:p>
    <w:p w:rsidR="00A913E1" w:rsidRDefault="00A913E1" w:rsidP="00A913E1">
      <w:pPr>
        <w:pBdr>
          <w:bottom w:val="single" w:sz="12" w:space="1" w:color="auto"/>
        </w:pBdr>
        <w:ind w:right="-306"/>
        <w:jc w:val="center"/>
        <w:rPr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>ЖИЛИЩНО-КОММУНАЛЬНЫМ ХОЗЯЙСТВОМ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EF35FA">
        <w:rPr>
          <w:rFonts w:ascii="Arial Black" w:hAnsi="Arial Black"/>
          <w:b/>
          <w:sz w:val="28"/>
          <w:szCs w:val="28"/>
        </w:rPr>
        <w:t>АДМИНИСТРАЦИИ КОРЯКСКОГО СЕЛЬСКОГО ПОСЕЛЕНИЯ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4A3F64">
        <w:rPr>
          <w:b/>
          <w:sz w:val="36"/>
          <w:szCs w:val="36"/>
        </w:rPr>
        <w:t xml:space="preserve"> </w:t>
      </w:r>
      <w:proofErr w:type="gramStart"/>
      <w:r w:rsidRPr="00C20B10">
        <w:rPr>
          <w:sz w:val="24"/>
          <w:szCs w:val="24"/>
        </w:rPr>
        <w:t>МУНИЦИПАЛЬНОЕ</w:t>
      </w:r>
      <w:proofErr w:type="gramEnd"/>
      <w:r w:rsidRPr="00C20B10">
        <w:rPr>
          <w:sz w:val="24"/>
          <w:szCs w:val="24"/>
        </w:rPr>
        <w:t xml:space="preserve"> КАЗЕННОЕ УЧЕРЕЖДЕНИЕ</w:t>
      </w:r>
      <w:r w:rsidRPr="004A3F64">
        <w:rPr>
          <w:b/>
          <w:sz w:val="36"/>
          <w:szCs w:val="36"/>
        </w:rPr>
        <w:t xml:space="preserve"> </w:t>
      </w:r>
    </w:p>
    <w:p w:rsidR="00A913E1" w:rsidRPr="004A3F64" w:rsidRDefault="00A913E1" w:rsidP="00A913E1">
      <w:pPr>
        <w:pBdr>
          <w:bottom w:val="single" w:sz="12" w:space="1" w:color="auto"/>
        </w:pBdr>
        <w:ind w:right="-306"/>
        <w:jc w:val="center"/>
        <w:rPr>
          <w:rFonts w:ascii="Book Antiqua" w:hAnsi="Book Antiqua"/>
          <w:i/>
          <w:sz w:val="28"/>
          <w:szCs w:val="28"/>
        </w:rPr>
      </w:pPr>
      <w:r w:rsidRPr="00556974">
        <w:rPr>
          <w:rFonts w:ascii="Book Antiqua" w:hAnsi="Book Antiqua"/>
          <w:b/>
          <w:i/>
          <w:sz w:val="28"/>
          <w:szCs w:val="28"/>
        </w:rPr>
        <w:t>ИНН</w:t>
      </w:r>
      <w:r w:rsidRPr="004A3F64">
        <w:rPr>
          <w:rFonts w:ascii="Book Antiqua" w:hAnsi="Book Antiqua"/>
          <w:i/>
          <w:sz w:val="28"/>
          <w:szCs w:val="28"/>
        </w:rPr>
        <w:t xml:space="preserve"> 4105042573 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КПП</w:t>
      </w:r>
      <w:r w:rsidRPr="004A3F64">
        <w:rPr>
          <w:rFonts w:ascii="Book Antiqua" w:hAnsi="Book Antiqua"/>
          <w:i/>
          <w:sz w:val="28"/>
          <w:szCs w:val="28"/>
        </w:rPr>
        <w:t xml:space="preserve"> 410501001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ОГРН</w:t>
      </w:r>
      <w:r>
        <w:rPr>
          <w:rFonts w:ascii="Book Antiqua" w:hAnsi="Book Antiqua"/>
          <w:i/>
          <w:sz w:val="28"/>
          <w:szCs w:val="28"/>
        </w:rPr>
        <w:t xml:space="preserve"> 1134177000847</w:t>
      </w:r>
    </w:p>
    <w:p w:rsidR="00A913E1" w:rsidRDefault="00A913E1" w:rsidP="00A913E1">
      <w:pPr>
        <w:jc w:val="center"/>
        <w:rPr>
          <w:b/>
          <w:sz w:val="24"/>
          <w:szCs w:val="24"/>
        </w:rPr>
      </w:pPr>
    </w:p>
    <w:p w:rsidR="00A913E1" w:rsidRDefault="00A913E1" w:rsidP="00A913E1">
      <w:pPr>
        <w:rPr>
          <w:b/>
          <w:sz w:val="28"/>
          <w:szCs w:val="28"/>
        </w:rPr>
      </w:pPr>
    </w:p>
    <w:p w:rsidR="00A913E1" w:rsidRDefault="00EC207D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665609">
        <w:rPr>
          <w:b/>
          <w:sz w:val="28"/>
          <w:szCs w:val="28"/>
        </w:rPr>
        <w:t>20</w:t>
      </w:r>
      <w:r w:rsidR="00A913E1">
        <w:rPr>
          <w:b/>
          <w:sz w:val="28"/>
          <w:szCs w:val="28"/>
        </w:rPr>
        <w:t>-од</w:t>
      </w:r>
    </w:p>
    <w:p w:rsidR="00A913E1" w:rsidRDefault="00052D16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 </w:t>
      </w:r>
      <w:r w:rsidR="00665609">
        <w:rPr>
          <w:b/>
          <w:sz w:val="28"/>
          <w:szCs w:val="28"/>
        </w:rPr>
        <w:t>17» июля 2019 г.</w:t>
      </w:r>
      <w:r>
        <w:rPr>
          <w:b/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изайн-проекта </w:t>
      </w:r>
    </w:p>
    <w:p w:rsidR="00A913E1" w:rsidRPr="005557A2" w:rsidRDefault="00A913E1" w:rsidP="00A913E1">
      <w:pPr>
        <w:jc w:val="both"/>
        <w:rPr>
          <w:b/>
          <w:sz w:val="28"/>
          <w:szCs w:val="28"/>
        </w:rPr>
      </w:pPr>
      <w:r w:rsidRPr="005557A2">
        <w:rPr>
          <w:b/>
          <w:sz w:val="28"/>
          <w:szCs w:val="28"/>
        </w:rPr>
        <w:t xml:space="preserve">благоустройства </w:t>
      </w:r>
      <w:r w:rsidR="00EC207D" w:rsidRPr="005557A2">
        <w:rPr>
          <w:b/>
          <w:sz w:val="28"/>
          <w:szCs w:val="28"/>
        </w:rPr>
        <w:t>общественной</w:t>
      </w:r>
      <w:r w:rsidRPr="005557A2">
        <w:rPr>
          <w:b/>
          <w:sz w:val="28"/>
          <w:szCs w:val="28"/>
        </w:rPr>
        <w:t xml:space="preserve"> территории</w:t>
      </w:r>
    </w:p>
    <w:p w:rsidR="005557A2" w:rsidRDefault="00BD5182" w:rsidP="00555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улица Вилкова</w:t>
      </w:r>
      <w:r w:rsidR="005E31B4">
        <w:rPr>
          <w:b/>
          <w:sz w:val="28"/>
          <w:szCs w:val="28"/>
        </w:rPr>
        <w:t xml:space="preserve"> </w:t>
      </w:r>
      <w:r w:rsidR="005557A2" w:rsidRPr="005557A2">
        <w:rPr>
          <w:b/>
          <w:sz w:val="28"/>
          <w:szCs w:val="28"/>
        </w:rPr>
        <w:t xml:space="preserve"> </w:t>
      </w:r>
      <w:proofErr w:type="gramStart"/>
      <w:r w:rsidR="005557A2" w:rsidRPr="005557A2">
        <w:rPr>
          <w:b/>
          <w:sz w:val="28"/>
          <w:szCs w:val="28"/>
        </w:rPr>
        <w:t>с</w:t>
      </w:r>
      <w:proofErr w:type="gramEnd"/>
      <w:r w:rsidR="005557A2" w:rsidRPr="005557A2">
        <w:rPr>
          <w:b/>
          <w:sz w:val="28"/>
          <w:szCs w:val="28"/>
        </w:rPr>
        <w:t xml:space="preserve">. Коряки </w:t>
      </w:r>
    </w:p>
    <w:p w:rsidR="005557A2" w:rsidRPr="005557A2" w:rsidRDefault="005557A2" w:rsidP="005557A2">
      <w:pPr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отоколом заседания </w:t>
      </w:r>
      <w:r>
        <w:rPr>
          <w:rFonts w:eastAsia="Calibri"/>
          <w:sz w:val="28"/>
          <w:szCs w:val="28"/>
        </w:rPr>
        <w:t xml:space="preserve">муниципальной общественной комиссии </w:t>
      </w:r>
      <w:r w:rsidRPr="006937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обеспечению реализации приоритетного проекта «Формирование </w:t>
      </w:r>
      <w:r w:rsidRPr="00693729">
        <w:rPr>
          <w:sz w:val="28"/>
          <w:szCs w:val="28"/>
        </w:rPr>
        <w:t>современной городской среды на территории Корякского сельского поселения на 2018-2022 годы"</w:t>
      </w:r>
      <w:r w:rsidRPr="003620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т </w:t>
      </w:r>
      <w:r w:rsidR="00665609">
        <w:rPr>
          <w:rFonts w:eastAsia="Calibri"/>
          <w:sz w:val="28"/>
          <w:szCs w:val="28"/>
        </w:rPr>
        <w:t>04.</w:t>
      </w:r>
      <w:r w:rsidR="008C67F2">
        <w:rPr>
          <w:rFonts w:eastAsia="Calibri"/>
          <w:sz w:val="28"/>
          <w:szCs w:val="28"/>
        </w:rPr>
        <w:t>07.2019</w:t>
      </w:r>
      <w:r>
        <w:rPr>
          <w:rFonts w:eastAsia="Calibri"/>
          <w:sz w:val="28"/>
          <w:szCs w:val="28"/>
        </w:rPr>
        <w:t xml:space="preserve"> г. </w:t>
      </w: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 </w:t>
      </w:r>
    </w:p>
    <w:p w:rsidR="00EA2BE5" w:rsidRDefault="00EA2BE5" w:rsidP="00A913E1">
      <w:pPr>
        <w:jc w:val="both"/>
        <w:rPr>
          <w:sz w:val="28"/>
          <w:szCs w:val="28"/>
        </w:rPr>
      </w:pPr>
    </w:p>
    <w:p w:rsidR="00A913E1" w:rsidRPr="00761F78" w:rsidRDefault="00EA2BE5" w:rsidP="00561FC9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1. </w:t>
      </w:r>
      <w:r w:rsidR="00A913E1" w:rsidRPr="00761F78">
        <w:rPr>
          <w:sz w:val="28"/>
          <w:szCs w:val="28"/>
        </w:rPr>
        <w:t xml:space="preserve">Утвердить  дизайн-проект благоустройства </w:t>
      </w:r>
      <w:r w:rsidR="00EC207D" w:rsidRPr="00761F78">
        <w:rPr>
          <w:sz w:val="28"/>
          <w:szCs w:val="28"/>
        </w:rPr>
        <w:t>общественной</w:t>
      </w:r>
      <w:r w:rsidR="00A913E1" w:rsidRPr="00761F78">
        <w:rPr>
          <w:sz w:val="28"/>
          <w:szCs w:val="28"/>
        </w:rPr>
        <w:t xml:space="preserve"> территории </w:t>
      </w:r>
      <w:r w:rsidR="005E31B4">
        <w:rPr>
          <w:sz w:val="28"/>
          <w:szCs w:val="28"/>
        </w:rPr>
        <w:t xml:space="preserve">сквера </w:t>
      </w:r>
      <w:r w:rsidR="00BD5182">
        <w:rPr>
          <w:sz w:val="28"/>
          <w:szCs w:val="28"/>
        </w:rPr>
        <w:t>центральная улица Вилкова</w:t>
      </w:r>
      <w:r w:rsidR="005E31B4">
        <w:rPr>
          <w:sz w:val="28"/>
          <w:szCs w:val="28"/>
        </w:rPr>
        <w:t xml:space="preserve"> </w:t>
      </w:r>
      <w:r w:rsidR="0047041F">
        <w:rPr>
          <w:sz w:val="28"/>
          <w:szCs w:val="28"/>
        </w:rPr>
        <w:t xml:space="preserve"> </w:t>
      </w:r>
      <w:proofErr w:type="gramStart"/>
      <w:r w:rsidR="0047041F">
        <w:rPr>
          <w:sz w:val="28"/>
          <w:szCs w:val="28"/>
        </w:rPr>
        <w:t>с</w:t>
      </w:r>
      <w:proofErr w:type="gramEnd"/>
      <w:r w:rsidR="0047041F">
        <w:rPr>
          <w:sz w:val="28"/>
          <w:szCs w:val="28"/>
        </w:rPr>
        <w:t>. Коряки</w:t>
      </w:r>
      <w:r w:rsidR="005735E9">
        <w:rPr>
          <w:sz w:val="28"/>
          <w:szCs w:val="28"/>
        </w:rPr>
        <w:t xml:space="preserve"> </w:t>
      </w:r>
      <w:r w:rsidR="00375A10">
        <w:rPr>
          <w:sz w:val="28"/>
          <w:szCs w:val="28"/>
        </w:rPr>
        <w:t xml:space="preserve"> </w:t>
      </w:r>
      <w:r w:rsidR="00A913E1" w:rsidRPr="00761F78">
        <w:rPr>
          <w:sz w:val="28"/>
          <w:szCs w:val="28"/>
        </w:rPr>
        <w:t>согласно приложению к настоящему приказу.</w:t>
      </w:r>
    </w:p>
    <w:p w:rsidR="00A913E1" w:rsidRPr="00484492" w:rsidRDefault="00EA2BE5" w:rsidP="00761F78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2. </w:t>
      </w:r>
      <w:proofErr w:type="gramStart"/>
      <w:r w:rsidR="00A913E1" w:rsidRPr="00761F78">
        <w:rPr>
          <w:sz w:val="28"/>
          <w:szCs w:val="28"/>
        </w:rPr>
        <w:t>Разместить</w:t>
      </w:r>
      <w:proofErr w:type="gramEnd"/>
      <w:r w:rsidR="00A913E1" w:rsidRPr="00761F78">
        <w:rPr>
          <w:sz w:val="28"/>
          <w:szCs w:val="28"/>
        </w:rPr>
        <w:t xml:space="preserve"> настоящий</w:t>
      </w:r>
      <w:r w:rsidR="00A913E1">
        <w:rPr>
          <w:sz w:val="28"/>
          <w:szCs w:val="28"/>
        </w:rPr>
        <w:t xml:space="preserve"> приказ </w:t>
      </w:r>
      <w:r w:rsidR="008C67F2">
        <w:rPr>
          <w:sz w:val="28"/>
          <w:szCs w:val="28"/>
        </w:rPr>
        <w:t>на сайте Правительства Камчатского края на странице Корякского сельского поселения в разделе «Благоустройство городской среды»</w:t>
      </w:r>
      <w:r w:rsidR="00A913E1">
        <w:rPr>
          <w:sz w:val="28"/>
          <w:szCs w:val="28"/>
        </w:rPr>
        <w:t>.</w:t>
      </w:r>
    </w:p>
    <w:p w:rsidR="00A913E1" w:rsidRDefault="00A913E1" w:rsidP="00EA2BE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913E1" w:rsidRDefault="00A913E1" w:rsidP="00A913E1">
      <w:pPr>
        <w:jc w:val="both"/>
        <w:rPr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</w:p>
    <w:p w:rsidR="00A913E1" w:rsidRDefault="008C67F2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="00A913E1" w:rsidRPr="008E206D">
        <w:rPr>
          <w:b/>
          <w:sz w:val="28"/>
          <w:szCs w:val="28"/>
        </w:rPr>
        <w:t>ачальник</w:t>
      </w:r>
      <w:r w:rsidR="00A913E1">
        <w:rPr>
          <w:b/>
          <w:sz w:val="28"/>
          <w:szCs w:val="28"/>
        </w:rPr>
        <w:t>а отдела</w:t>
      </w:r>
      <w:r w:rsidR="00A913E1">
        <w:rPr>
          <w:b/>
          <w:sz w:val="28"/>
          <w:szCs w:val="28"/>
        </w:rPr>
        <w:tab/>
      </w:r>
      <w:r w:rsidR="00A913E1">
        <w:rPr>
          <w:b/>
          <w:sz w:val="28"/>
          <w:szCs w:val="28"/>
        </w:rPr>
        <w:tab/>
      </w:r>
      <w:r w:rsidR="00A913E1">
        <w:rPr>
          <w:b/>
          <w:sz w:val="28"/>
          <w:szCs w:val="28"/>
        </w:rPr>
        <w:tab/>
      </w:r>
      <w:r w:rsidR="00877760">
        <w:rPr>
          <w:b/>
          <w:sz w:val="28"/>
          <w:szCs w:val="28"/>
        </w:rPr>
        <w:t xml:space="preserve">  </w:t>
      </w:r>
      <w:r w:rsidR="00A913E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А.Е. Трякина</w:t>
      </w:r>
      <w:r w:rsidR="00A913E1">
        <w:rPr>
          <w:b/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  <w:sectPr w:rsidR="00A913E1" w:rsidSect="00B13B03">
          <w:pgSz w:w="11906" w:h="16838"/>
          <w:pgMar w:top="284" w:right="566" w:bottom="709" w:left="1701" w:header="709" w:footer="709" w:gutter="0"/>
          <w:cols w:space="708"/>
          <w:docGrid w:linePitch="381"/>
        </w:sectPr>
      </w:pPr>
      <w:r>
        <w:rPr>
          <w:b/>
          <w:sz w:val="28"/>
          <w:szCs w:val="28"/>
        </w:rPr>
        <w:br w:type="page"/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lastRenderedPageBreak/>
        <w:t xml:space="preserve">Приложение к приказу </w:t>
      </w:r>
      <w:r>
        <w:rPr>
          <w:noProof/>
          <w:sz w:val="22"/>
          <w:szCs w:val="22"/>
        </w:rPr>
        <w:t>и</w:t>
      </w:r>
      <w:r w:rsidRPr="00DA690C">
        <w:rPr>
          <w:noProof/>
          <w:sz w:val="22"/>
          <w:szCs w:val="22"/>
        </w:rPr>
        <w:t>.о. начальника отдела ЖКХ</w:t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t xml:space="preserve"> администрации Корякского сельского поселения</w:t>
      </w:r>
      <w:r>
        <w:rPr>
          <w:noProof/>
          <w:sz w:val="22"/>
          <w:szCs w:val="22"/>
        </w:rPr>
        <w:t xml:space="preserve"> № </w:t>
      </w:r>
      <w:r w:rsidR="003C7262">
        <w:rPr>
          <w:noProof/>
          <w:sz w:val="22"/>
          <w:szCs w:val="22"/>
        </w:rPr>
        <w:t xml:space="preserve">20-од от 17.07.19 г. </w:t>
      </w:r>
    </w:p>
    <w:p w:rsidR="009C690E" w:rsidRPr="005557A2" w:rsidRDefault="00656871" w:rsidP="00561FC9">
      <w:pPr>
        <w:jc w:val="center"/>
        <w:rPr>
          <w:b/>
          <w:noProof/>
          <w:sz w:val="24"/>
          <w:szCs w:val="24"/>
        </w:rPr>
      </w:pPr>
      <w:r w:rsidRPr="0065687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5pt;margin-top:163.45pt;width:27pt;height:135.6pt;z-index:251660288" stroked="f">
            <v:fill opacity="0"/>
            <v:textbox style="layout-flow:vertical">
              <w:txbxContent>
                <w:p w:rsidR="00A913E1" w:rsidRPr="00407321" w:rsidRDefault="00A913E1" w:rsidP="00A913E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913E1" w:rsidRPr="005557A2">
        <w:rPr>
          <w:b/>
          <w:noProof/>
          <w:sz w:val="24"/>
          <w:szCs w:val="24"/>
        </w:rPr>
        <w:t>Дизайн проект благоустройства общественной территории</w:t>
      </w:r>
    </w:p>
    <w:p w:rsidR="005557A2" w:rsidRDefault="00BD5182" w:rsidP="00555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альная улица Вилкова</w:t>
      </w:r>
      <w:r w:rsidR="005E31B4">
        <w:rPr>
          <w:b/>
          <w:sz w:val="24"/>
          <w:szCs w:val="24"/>
        </w:rPr>
        <w:t xml:space="preserve"> </w:t>
      </w:r>
      <w:proofErr w:type="gramStart"/>
      <w:r w:rsidR="005557A2" w:rsidRPr="005557A2">
        <w:rPr>
          <w:b/>
          <w:sz w:val="24"/>
          <w:szCs w:val="24"/>
        </w:rPr>
        <w:t>с</w:t>
      </w:r>
      <w:proofErr w:type="gramEnd"/>
      <w:r w:rsidR="005557A2" w:rsidRPr="005557A2">
        <w:rPr>
          <w:b/>
          <w:sz w:val="24"/>
          <w:szCs w:val="24"/>
        </w:rPr>
        <w:t xml:space="preserve">. Коряки </w:t>
      </w:r>
    </w:p>
    <w:p w:rsidR="00BD5182" w:rsidRDefault="00BD5182" w:rsidP="00BD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сположения центральная улица  Вилкова</w:t>
      </w:r>
      <w:r w:rsidRPr="002F031D">
        <w:rPr>
          <w:b/>
          <w:sz w:val="28"/>
          <w:szCs w:val="28"/>
        </w:rPr>
        <w:t xml:space="preserve"> с. Коряки</w:t>
      </w:r>
    </w:p>
    <w:p w:rsidR="00BD5182" w:rsidRDefault="00BD5182" w:rsidP="00BD5182">
      <w:pPr>
        <w:jc w:val="center"/>
        <w:rPr>
          <w:b/>
          <w:sz w:val="28"/>
          <w:szCs w:val="28"/>
        </w:rPr>
      </w:pPr>
    </w:p>
    <w:p w:rsidR="00BD5182" w:rsidRPr="002F031D" w:rsidRDefault="00656871" w:rsidP="00BD51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4" type="#_x0000_t202" style="position:absolute;left:0;text-align:left;margin-left:53.7pt;margin-top:104.45pt;width:229.5pt;height:66.75pt;z-index:251664384" stroked="f">
            <v:fill opacity="0"/>
            <v:textbox>
              <w:txbxContent>
                <w:p w:rsidR="00BD5182" w:rsidRPr="00CB1B86" w:rsidRDefault="00BD5182" w:rsidP="00BD518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 w:rsidRPr="00CB1B86">
                    <w:rPr>
                      <w:b/>
                      <w:color w:val="FF0000"/>
                      <w:sz w:val="28"/>
                      <w:szCs w:val="28"/>
                    </w:rPr>
                    <w:t>Центральная</w:t>
                  </w:r>
                  <w:proofErr w:type="gramEnd"/>
                  <w:r w:rsidRPr="00CB1B86">
                    <w:rPr>
                      <w:b/>
                      <w:color w:val="FF0000"/>
                      <w:sz w:val="28"/>
                      <w:szCs w:val="28"/>
                    </w:rPr>
                    <w:t xml:space="preserve"> ул. Вилкова</w:t>
                  </w:r>
                </w:p>
                <w:p w:rsidR="00BD5182" w:rsidRPr="00CB1B86" w:rsidRDefault="00BD5182" w:rsidP="00BD518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B1B86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>S</w:t>
                  </w:r>
                  <w:r w:rsidRPr="00CB1B86">
                    <w:rPr>
                      <w:b/>
                      <w:color w:val="FF0000"/>
                      <w:sz w:val="28"/>
                      <w:szCs w:val="28"/>
                    </w:rPr>
                    <w:t>=2220 кв.м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3" type="#_x0000_t32" style="position:absolute;left:0;text-align:left;margin-left:234.45pt;margin-top:116.15pt;width:221.25pt;height:92.55pt;flip:x;z-index:251663360" o:connectortype="straight" strokecolor="red" strokeweight="5pt">
            <v:stroke dashstyle="1 1" endcap="round"/>
          </v:shape>
        </w:pict>
      </w:r>
      <w:r>
        <w:rPr>
          <w:b/>
          <w:noProof/>
          <w:sz w:val="28"/>
          <w:szCs w:val="28"/>
        </w:rPr>
        <w:pict>
          <v:shape id="_x0000_s1572" type="#_x0000_t32" style="position:absolute;left:0;text-align:left;margin-left:455.7pt;margin-top:17.9pt;width:23.25pt;height:98.25pt;flip:x;z-index:251662336" o:connectortype="straight" strokecolor="red" strokeweight="5pt">
            <v:stroke dashstyle="1 1" endcap="round"/>
          </v:shape>
        </w:pict>
      </w:r>
      <w:r w:rsidR="00BD5182">
        <w:rPr>
          <w:b/>
          <w:noProof/>
          <w:sz w:val="28"/>
          <w:szCs w:val="28"/>
        </w:rPr>
        <w:drawing>
          <wp:inline distT="0" distB="0" distL="0" distR="0">
            <wp:extent cx="6162675" cy="3590925"/>
            <wp:effectExtent l="19050" t="0" r="9525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519" r="24319" b="2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82" w:rsidRDefault="00BD5182" w:rsidP="00BD5182">
      <w:pPr>
        <w:jc w:val="center"/>
        <w:rPr>
          <w:b/>
          <w:sz w:val="28"/>
          <w:szCs w:val="28"/>
        </w:rPr>
      </w:pPr>
    </w:p>
    <w:p w:rsidR="00BD5182" w:rsidRDefault="00BD5182" w:rsidP="00BD5182">
      <w:pPr>
        <w:tabs>
          <w:tab w:val="left" w:pos="1695"/>
        </w:tabs>
        <w:rPr>
          <w:sz w:val="32"/>
          <w:szCs w:val="32"/>
        </w:rPr>
      </w:pPr>
      <w:r>
        <w:rPr>
          <w:sz w:val="32"/>
          <w:szCs w:val="32"/>
        </w:rPr>
        <w:tab/>
        <w:t>Схема размещения объектов благоустройства</w:t>
      </w:r>
    </w:p>
    <w:p w:rsidR="00BD5182" w:rsidRPr="00FB50B2" w:rsidRDefault="00656871" w:rsidP="00BD5182">
      <w:pPr>
        <w:tabs>
          <w:tab w:val="left" w:pos="169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78" type="#_x0000_t32" style="position:absolute;margin-left:95.7pt;margin-top:120.75pt;width:209.25pt;height:13.5pt;flip:x;z-index:251668480" o:connectortype="straight" strokecolor="#7f7f7f [1612]" strokeweight="10pt"/>
        </w:pict>
      </w:r>
      <w:r>
        <w:rPr>
          <w:noProof/>
          <w:sz w:val="32"/>
          <w:szCs w:val="32"/>
        </w:rPr>
        <w:pict>
          <v:shape id="_x0000_s1577" type="#_x0000_t32" style="position:absolute;margin-left:304.95pt;margin-top:115.5pt;width:87.75pt;height:5.25pt;flip:x;z-index:251667456" o:connectortype="straight" strokecolor="#7f7f7f [1612]" strokeweight="10pt"/>
        </w:pict>
      </w:r>
    </w:p>
    <w:p w:rsidR="00BD5182" w:rsidRPr="004E17F1" w:rsidRDefault="00656871" w:rsidP="00BD5182">
      <w:pPr>
        <w:jc w:val="center"/>
        <w:rPr>
          <w:b/>
          <w:sz w:val="28"/>
          <w:szCs w:val="28"/>
        </w:rPr>
      </w:pPr>
      <w:r w:rsidRPr="00656871">
        <w:rPr>
          <w:noProof/>
          <w:sz w:val="32"/>
          <w:szCs w:val="32"/>
        </w:rPr>
        <w:pict>
          <v:shape id="_x0000_s1580" type="#_x0000_t32" style="position:absolute;left:0;text-align:left;margin-left:95.7pt;margin-top:86.6pt;width:292.5pt;height:19.5pt;flip:x;z-index:251670528" o:connectortype="straight" strokecolor="#f79646 [3209]" strokeweight="9.75pt"/>
        </w:pict>
      </w:r>
      <w:r w:rsidRPr="00656871">
        <w:rPr>
          <w:noProof/>
          <w:sz w:val="32"/>
          <w:szCs w:val="32"/>
        </w:rPr>
        <w:pict>
          <v:rect id="_x0000_s1575" style="position:absolute;left:0;text-align:left;margin-left:20.7pt;margin-top:10.35pt;width:447.75pt;height:208.25pt;z-index:251665408" fillcolor="#d6e3bc [1302]"/>
        </w:pict>
      </w:r>
      <w:r w:rsidRPr="00656871">
        <w:rPr>
          <w:noProof/>
          <w:sz w:val="32"/>
          <w:szCs w:val="32"/>
        </w:rPr>
        <w:pict>
          <v:shape id="_x0000_s1583" type="#_x0000_t202" style="position:absolute;left:0;text-align:left;margin-left:-61.05pt;margin-top:155.8pt;width:228pt;height:125.25pt;z-index:251673600">
            <v:textbox style="mso-next-textbox:#_x0000_s1583">
              <w:txbxContent>
                <w:p w:rsidR="00BD5182" w:rsidRPr="00034431" w:rsidRDefault="00BD5182" w:rsidP="00BD5182">
                  <w:pPr>
                    <w:rPr>
                      <w:b/>
                    </w:rPr>
                  </w:pPr>
                  <w:r w:rsidRPr="00034431">
                    <w:rPr>
                      <w:b/>
                    </w:rPr>
                    <w:t>Условные обозначения</w:t>
                  </w:r>
                </w:p>
                <w:p w:rsidR="00BD5182" w:rsidRDefault="00BD5182" w:rsidP="00BD5182">
                  <w:r>
                    <w:rPr>
                      <w:noProof/>
                    </w:rPr>
                    <w:drawing>
                      <wp:inline distT="0" distB="0" distL="0" distR="0">
                        <wp:extent cx="419100" cy="266700"/>
                        <wp:effectExtent l="38100" t="0" r="19050" b="0"/>
                        <wp:docPr id="5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71642">
                                  <a:off x="0" y="0"/>
                                  <a:ext cx="419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центральная улица Вилкова</w:t>
                  </w:r>
                </w:p>
                <w:p w:rsidR="00BD5182" w:rsidRDefault="00BD5182" w:rsidP="00BD5182">
                  <w:r>
                    <w:rPr>
                      <w:noProof/>
                    </w:rPr>
                    <w:drawing>
                      <wp:inline distT="0" distB="0" distL="0" distR="0">
                        <wp:extent cx="352425" cy="236692"/>
                        <wp:effectExtent l="0" t="0" r="28575" b="0"/>
                        <wp:docPr id="5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31972">
                                  <a:off x="0" y="0"/>
                                  <a:ext cx="354559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- велосипедная дорожка</w:t>
                  </w:r>
                </w:p>
                <w:p w:rsidR="00BD5182" w:rsidRDefault="00BD5182" w:rsidP="00BD5182">
                  <w:r>
                    <w:rPr>
                      <w:noProof/>
                    </w:rPr>
                    <w:drawing>
                      <wp:inline distT="0" distB="0" distL="0" distR="0">
                        <wp:extent cx="297155" cy="313217"/>
                        <wp:effectExtent l="76200" t="0" r="64795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036712">
                                  <a:off x="0" y="0"/>
                                  <a:ext cx="296404" cy="31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пешеходная дорожка</w:t>
                  </w:r>
                </w:p>
                <w:p w:rsidR="00BD5182" w:rsidRDefault="00BD5182" w:rsidP="00BD5182">
                  <w:r>
                    <w:rPr>
                      <w:noProof/>
                    </w:rPr>
                    <w:drawing>
                      <wp:inline distT="0" distB="0" distL="0" distR="0">
                        <wp:extent cx="228600" cy="295275"/>
                        <wp:effectExtent l="19050" t="0" r="0" b="0"/>
                        <wp:docPr id="6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уличное освещение</w:t>
                  </w:r>
                </w:p>
              </w:txbxContent>
            </v:textbox>
          </v:shape>
        </w:pict>
      </w:r>
      <w:r w:rsidRPr="00656871">
        <w:rPr>
          <w:noProof/>
          <w:sz w:val="32"/>
          <w:szCs w:val="32"/>
        </w:rPr>
        <w:pict>
          <v:shape id="_x0000_s1582" type="#_x0000_t32" style="position:absolute;left:0;text-align:left;margin-left:95.7pt;margin-top:106.1pt;width:300.75pt;height:15.75pt;flip:x;z-index:251672576" o:connectortype="straight" strokecolor="#00b0f0" strokeweight="9.75pt"/>
        </w:pict>
      </w:r>
      <w:r w:rsidRPr="00656871">
        <w:rPr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591" type="#_x0000_t183" style="position:absolute;left:0;text-align:left;margin-left:117.45pt;margin-top:130.1pt;width:15pt;height:19.5pt;z-index:251681792" fillcolor="yellow"/>
        </w:pict>
      </w:r>
      <w:r w:rsidRPr="00656871">
        <w:rPr>
          <w:noProof/>
          <w:sz w:val="32"/>
          <w:szCs w:val="32"/>
        </w:rPr>
        <w:pict>
          <v:shape id="_x0000_s1590" type="#_x0000_t183" style="position:absolute;left:0;text-align:left;margin-left:177.45pt;margin-top:125.6pt;width:15pt;height:19.5pt;z-index:251680768" fillcolor="yellow"/>
        </w:pict>
      </w:r>
      <w:r w:rsidRPr="00656871">
        <w:rPr>
          <w:noProof/>
          <w:sz w:val="32"/>
          <w:szCs w:val="32"/>
        </w:rPr>
        <w:pict>
          <v:shape id="_x0000_s1589" type="#_x0000_t183" style="position:absolute;left:0;text-align:left;margin-left:234.45pt;margin-top:125.6pt;width:15pt;height:19.5pt;z-index:251679744" fillcolor="yellow"/>
        </w:pict>
      </w:r>
      <w:r w:rsidRPr="00656871">
        <w:rPr>
          <w:noProof/>
          <w:sz w:val="32"/>
          <w:szCs w:val="32"/>
        </w:rPr>
        <w:pict>
          <v:shape id="_x0000_s1588" type="#_x0000_t183" style="position:absolute;left:0;text-align:left;margin-left:289.95pt;margin-top:121.85pt;width:15pt;height:19.5pt;z-index:251678720" fillcolor="yellow"/>
        </w:pict>
      </w:r>
      <w:r w:rsidRPr="00656871">
        <w:rPr>
          <w:noProof/>
          <w:sz w:val="32"/>
          <w:szCs w:val="32"/>
        </w:rPr>
        <w:pict>
          <v:shape id="_x0000_s1585" type="#_x0000_t183" style="position:absolute;left:0;text-align:left;margin-left:420.45pt;margin-top:71.8pt;width:15pt;height:19.5pt;z-index:251675648" fillcolor="yellow"/>
        </w:pict>
      </w:r>
      <w:r w:rsidRPr="00656871">
        <w:rPr>
          <w:noProof/>
          <w:sz w:val="32"/>
          <w:szCs w:val="32"/>
        </w:rPr>
        <w:pict>
          <v:shape id="_x0000_s1587" type="#_x0000_t183" style="position:absolute;left:0;text-align:left;margin-left:337.95pt;margin-top:118.1pt;width:15pt;height:19.5pt;z-index:251677696" fillcolor="yellow"/>
        </w:pict>
      </w:r>
      <w:r w:rsidRPr="00656871">
        <w:rPr>
          <w:noProof/>
          <w:sz w:val="32"/>
          <w:szCs w:val="32"/>
        </w:rPr>
        <w:pict>
          <v:shape id="_x0000_s1586" type="#_x0000_t183" style="position:absolute;left:0;text-align:left;margin-left:388.2pt;margin-top:110.6pt;width:15pt;height:19.5pt;z-index:251676672" fillcolor="yellow"/>
        </w:pict>
      </w:r>
      <w:r w:rsidRPr="00656871">
        <w:rPr>
          <w:noProof/>
          <w:sz w:val="32"/>
          <w:szCs w:val="32"/>
        </w:rPr>
        <w:pict>
          <v:shape id="_x0000_s1581" type="#_x0000_t32" style="position:absolute;left:0;text-align:left;margin-left:392.7pt;margin-top:18.35pt;width:58.5pt;height:87.75pt;flip:x;z-index:251671552" o:connectortype="straight" strokecolor="#00b0f0" strokeweight="9.75pt"/>
        </w:pict>
      </w:r>
      <w:r w:rsidRPr="00656871">
        <w:rPr>
          <w:noProof/>
          <w:sz w:val="32"/>
          <w:szCs w:val="32"/>
        </w:rPr>
        <w:pict>
          <v:shape id="_x0000_s1579" type="#_x0000_t32" style="position:absolute;left:0;text-align:left;margin-left:382.95pt;margin-top:14.55pt;width:48.75pt;height:72.05pt;flip:x;z-index:251669504" o:connectortype="straight" strokecolor="#f79646 [3209]" strokeweight="9.75pt"/>
        </w:pict>
      </w:r>
      <w:r w:rsidRPr="00656871">
        <w:rPr>
          <w:noProof/>
          <w:sz w:val="32"/>
          <w:szCs w:val="32"/>
        </w:rPr>
        <w:pict>
          <v:shape id="_x0000_s1576" type="#_x0000_t32" style="position:absolute;left:0;text-align:left;margin-left:388.2pt;margin-top:18.35pt;width:52.5pt;height:78.75pt;flip:x;z-index:251666432" o:connectortype="straight" strokecolor="#7f7f7f [1612]" strokeweight="10pt"/>
        </w:pict>
      </w:r>
      <w:r w:rsidRPr="00656871">
        <w:rPr>
          <w:noProof/>
          <w:sz w:val="32"/>
          <w:szCs w:val="32"/>
        </w:rPr>
        <w:pict>
          <v:shape id="_x0000_s1584" type="#_x0000_t183" style="position:absolute;left:0;text-align:left;margin-left:445.2pt;margin-top:40.3pt;width:15pt;height:19.5pt;z-index:251674624" fillcolor="yellow"/>
        </w:pict>
      </w:r>
    </w:p>
    <w:p w:rsidR="00BD5182" w:rsidRDefault="00BD5182" w:rsidP="005557A2">
      <w:pPr>
        <w:jc w:val="center"/>
        <w:rPr>
          <w:b/>
          <w:sz w:val="24"/>
          <w:szCs w:val="24"/>
        </w:rPr>
      </w:pPr>
    </w:p>
    <w:sectPr w:rsidR="00BD5182" w:rsidSect="00407321">
      <w:pgSz w:w="11906" w:h="16838"/>
      <w:pgMar w:top="28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7.75pt;height:16.45pt;visibility:visible" o:bullet="t">
        <v:imagedata r:id="rId1" o:title=""/>
      </v:shape>
    </w:pict>
  </w:numPicBullet>
  <w:numPicBullet w:numPicBulletId="1">
    <w:pict>
      <v:shape id="_x0000_i1107" type="#_x0000_t75" style="width:20.55pt;height:27.75pt;visibility:visible" o:bullet="t">
        <v:imagedata r:id="rId2" o:title=""/>
      </v:shape>
    </w:pict>
  </w:numPicBullet>
  <w:numPicBullet w:numPicBulletId="2">
    <w:pict>
      <v:shape id="_x0000_i1108" type="#_x0000_t75" style="width:14.4pt;height:13.35pt;visibility:visible" o:bullet="t">
        <v:imagedata r:id="rId3" o:title=""/>
      </v:shape>
    </w:pict>
  </w:numPicBullet>
  <w:numPicBullet w:numPicBulletId="3">
    <w:pict>
      <v:shape id="_x0000_i1109" type="#_x0000_t75" style="width:28.8pt;height:15.45pt;visibility:visible;mso-wrap-style:square" o:bullet="t">
        <v:imagedata r:id="rId4" o:title=""/>
      </v:shape>
    </w:pict>
  </w:numPicBullet>
  <w:numPicBullet w:numPicBulletId="4">
    <w:pict>
      <v:shape id="_x0000_i1110" type="#_x0000_t75" style="width:24.7pt;height:10.3pt;visibility:visible;mso-wrap-style:square" o:bullet="t">
        <v:imagedata r:id="rId5" o:title=""/>
      </v:shape>
    </w:pict>
  </w:numPicBullet>
  <w:numPicBullet w:numPicBulletId="5">
    <w:pict>
      <v:shape id="_x0000_i1111" type="#_x0000_t75" style="width:8.25pt;height:8.25pt;visibility:visible;mso-wrap-style:square" o:bullet="t">
        <v:imagedata r:id="rId6" o:title=""/>
      </v:shape>
    </w:pict>
  </w:numPicBullet>
  <w:numPicBullet w:numPicBulletId="6">
    <w:pict>
      <v:shape id="_x0000_i1112" type="#_x0000_t75" style="width:8.25pt;height:8.25pt;visibility:visible;mso-wrap-style:square" o:bullet="t">
        <v:imagedata r:id="rId7" o:title=""/>
      </v:shape>
    </w:pict>
  </w:numPicBullet>
  <w:numPicBullet w:numPicBulletId="7">
    <w:pict>
      <v:shape id="_x0000_i1113" type="#_x0000_t75" style="width:25.7pt;height:8.25pt;visibility:visible;mso-wrap-style:square" o:bullet="t">
        <v:imagedata r:id="rId8" o:title=""/>
      </v:shape>
    </w:pict>
  </w:numPicBullet>
  <w:numPicBullet w:numPicBulletId="8">
    <w:pict>
      <v:shape id="_x0000_i1114" type="#_x0000_t75" style="width:31.9pt;height:8.25pt;visibility:visible;mso-wrap-style:square" o:bullet="t">
        <v:imagedata r:id="rId9" o:title=""/>
      </v:shape>
    </w:pict>
  </w:numPicBullet>
  <w:numPicBullet w:numPicBulletId="9">
    <w:pict>
      <v:shape id="_x0000_i1115" type="#_x0000_t75" style="width:8.25pt;height:10.3pt;visibility:visible;mso-wrap-style:square" o:bullet="t">
        <v:imagedata r:id="rId10" o:title=""/>
      </v:shape>
    </w:pict>
  </w:numPicBullet>
  <w:numPicBullet w:numPicBulletId="10">
    <w:pict>
      <v:shape id="_x0000_i1116" type="#_x0000_t75" style="width:29.85pt;height:28.8pt;visibility:visible;mso-wrap-style:square" o:bullet="t">
        <v:imagedata r:id="rId11" o:title=""/>
      </v:shape>
    </w:pict>
  </w:numPicBullet>
  <w:numPicBullet w:numPicBulletId="11">
    <w:pict>
      <v:shape id="_x0000_i1117" type="#_x0000_t75" style="width:11.3pt;height:10.3pt;visibility:visible;mso-wrap-style:square" o:bullet="t">
        <v:imagedata r:id="rId12" o:title=""/>
      </v:shape>
    </w:pict>
  </w:numPicBullet>
  <w:numPicBullet w:numPicBulletId="12">
    <w:pict>
      <v:shape id="_x0000_i1118" type="#_x0000_t75" style="width:31.9pt;height:12.35pt;visibility:visible;mso-wrap-style:square" o:bullet="t">
        <v:imagedata r:id="rId13" o:title=""/>
      </v:shape>
    </w:pict>
  </w:numPicBullet>
  <w:numPicBullet w:numPicBulletId="13">
    <w:pict>
      <v:shape id="_x0000_i1119" type="#_x0000_t75" style="width:8.25pt;height:8.25pt;visibility:visible;mso-wrap-style:square" o:bullet="t">
        <v:imagedata r:id="rId14" o:title=""/>
      </v:shape>
    </w:pict>
  </w:numPicBullet>
  <w:numPicBullet w:numPicBulletId="14">
    <w:pict>
      <v:shape id="_x0000_i1120" type="#_x0000_t75" style="width:29.85pt;height:11.3pt;visibility:visible;mso-wrap-style:square" o:bullet="t">
        <v:imagedata r:id="rId15" o:title=""/>
      </v:shape>
    </w:pict>
  </w:numPicBullet>
  <w:numPicBullet w:numPicBulletId="15">
    <w:pict>
      <v:shape id="_x0000_i1121" type="#_x0000_t75" style="width:34.95pt;height:10.3pt;visibility:visible;mso-wrap-style:square" o:bullet="t">
        <v:imagedata r:id="rId16" o:title=""/>
      </v:shape>
    </w:pict>
  </w:numPicBullet>
  <w:abstractNum w:abstractNumId="0">
    <w:nsid w:val="120635DF"/>
    <w:multiLevelType w:val="hybridMultilevel"/>
    <w:tmpl w:val="D3169066"/>
    <w:lvl w:ilvl="0" w:tplc="0CC8A8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9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E9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0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2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20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C7390"/>
    <w:multiLevelType w:val="hybridMultilevel"/>
    <w:tmpl w:val="38881C34"/>
    <w:lvl w:ilvl="0" w:tplc="5ED8E6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2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C0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2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F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2E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0A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18002F"/>
    <w:multiLevelType w:val="hybridMultilevel"/>
    <w:tmpl w:val="5726DD1C"/>
    <w:lvl w:ilvl="0" w:tplc="168E8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C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0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E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0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0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F6A0E"/>
    <w:multiLevelType w:val="hybridMultilevel"/>
    <w:tmpl w:val="DB14207A"/>
    <w:lvl w:ilvl="0" w:tplc="6B1229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4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0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6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7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0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1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210028"/>
    <w:multiLevelType w:val="hybridMultilevel"/>
    <w:tmpl w:val="4024FD9A"/>
    <w:lvl w:ilvl="0" w:tplc="C96CC48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CF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C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C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2E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63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6E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6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6767A8"/>
    <w:multiLevelType w:val="hybridMultilevel"/>
    <w:tmpl w:val="BC769A00"/>
    <w:lvl w:ilvl="0" w:tplc="5A6AF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D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4E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3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E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A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1D5529"/>
    <w:multiLevelType w:val="hybridMultilevel"/>
    <w:tmpl w:val="C114BF3A"/>
    <w:lvl w:ilvl="0" w:tplc="C3C63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5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C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E6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BA3DC4"/>
    <w:multiLevelType w:val="hybridMultilevel"/>
    <w:tmpl w:val="8E2CB3CA"/>
    <w:lvl w:ilvl="0" w:tplc="F6B0556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E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E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9F5911"/>
    <w:multiLevelType w:val="hybridMultilevel"/>
    <w:tmpl w:val="6A1660BC"/>
    <w:lvl w:ilvl="0" w:tplc="9318918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3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E8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E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E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3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E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5F258D"/>
    <w:multiLevelType w:val="hybridMultilevel"/>
    <w:tmpl w:val="8842F6DE"/>
    <w:lvl w:ilvl="0" w:tplc="3D66D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A73C45"/>
    <w:multiLevelType w:val="hybridMultilevel"/>
    <w:tmpl w:val="BA34109C"/>
    <w:lvl w:ilvl="0" w:tplc="6BECD0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0D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0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CE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F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65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61093F"/>
    <w:multiLevelType w:val="hybridMultilevel"/>
    <w:tmpl w:val="347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995"/>
    <w:multiLevelType w:val="hybridMultilevel"/>
    <w:tmpl w:val="28D61D9C"/>
    <w:lvl w:ilvl="0" w:tplc="369A24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CA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6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81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4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D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5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765E52"/>
    <w:multiLevelType w:val="hybridMultilevel"/>
    <w:tmpl w:val="97D8AD4E"/>
    <w:lvl w:ilvl="0" w:tplc="FC1ED54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7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7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0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363C45"/>
    <w:multiLevelType w:val="hybridMultilevel"/>
    <w:tmpl w:val="A1886F20"/>
    <w:lvl w:ilvl="0" w:tplc="B846EF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6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C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2E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60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2E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481A2A"/>
    <w:multiLevelType w:val="hybridMultilevel"/>
    <w:tmpl w:val="CA9C5B84"/>
    <w:lvl w:ilvl="0" w:tplc="5A2A6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28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6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61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F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4B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28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BE6B69"/>
    <w:multiLevelType w:val="hybridMultilevel"/>
    <w:tmpl w:val="C746569E"/>
    <w:lvl w:ilvl="0" w:tplc="780A79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A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6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4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931EB1"/>
    <w:multiLevelType w:val="hybridMultilevel"/>
    <w:tmpl w:val="23CEF784"/>
    <w:lvl w:ilvl="0" w:tplc="3CF02CA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913E1"/>
    <w:rsid w:val="00000364"/>
    <w:rsid w:val="000012F5"/>
    <w:rsid w:val="000015AC"/>
    <w:rsid w:val="00001FA4"/>
    <w:rsid w:val="00002F63"/>
    <w:rsid w:val="00002F75"/>
    <w:rsid w:val="00003310"/>
    <w:rsid w:val="000036CE"/>
    <w:rsid w:val="0000370C"/>
    <w:rsid w:val="0000462B"/>
    <w:rsid w:val="00004767"/>
    <w:rsid w:val="0000489E"/>
    <w:rsid w:val="00005CF9"/>
    <w:rsid w:val="000076B7"/>
    <w:rsid w:val="00007A4F"/>
    <w:rsid w:val="00007AE9"/>
    <w:rsid w:val="00007BB6"/>
    <w:rsid w:val="0001091C"/>
    <w:rsid w:val="0001246B"/>
    <w:rsid w:val="00012F5E"/>
    <w:rsid w:val="00013449"/>
    <w:rsid w:val="00013BDD"/>
    <w:rsid w:val="00013CE4"/>
    <w:rsid w:val="0001413B"/>
    <w:rsid w:val="00014448"/>
    <w:rsid w:val="00014B54"/>
    <w:rsid w:val="00015058"/>
    <w:rsid w:val="00016514"/>
    <w:rsid w:val="00016BA9"/>
    <w:rsid w:val="00016BD2"/>
    <w:rsid w:val="00016CB1"/>
    <w:rsid w:val="00017161"/>
    <w:rsid w:val="0001742E"/>
    <w:rsid w:val="00017BBF"/>
    <w:rsid w:val="000207FD"/>
    <w:rsid w:val="00021199"/>
    <w:rsid w:val="0002119C"/>
    <w:rsid w:val="000216BF"/>
    <w:rsid w:val="00021965"/>
    <w:rsid w:val="00021A0D"/>
    <w:rsid w:val="0002250C"/>
    <w:rsid w:val="00022EBB"/>
    <w:rsid w:val="0002379D"/>
    <w:rsid w:val="00023CD7"/>
    <w:rsid w:val="000241F9"/>
    <w:rsid w:val="00024490"/>
    <w:rsid w:val="0002499C"/>
    <w:rsid w:val="00025496"/>
    <w:rsid w:val="00025818"/>
    <w:rsid w:val="00026594"/>
    <w:rsid w:val="00026898"/>
    <w:rsid w:val="000269A9"/>
    <w:rsid w:val="00027394"/>
    <w:rsid w:val="00030194"/>
    <w:rsid w:val="000314AF"/>
    <w:rsid w:val="00032FCE"/>
    <w:rsid w:val="00033819"/>
    <w:rsid w:val="00034198"/>
    <w:rsid w:val="00034349"/>
    <w:rsid w:val="000350B2"/>
    <w:rsid w:val="00035881"/>
    <w:rsid w:val="00036B6C"/>
    <w:rsid w:val="000372E0"/>
    <w:rsid w:val="000405BE"/>
    <w:rsid w:val="000412D0"/>
    <w:rsid w:val="00041474"/>
    <w:rsid w:val="00041820"/>
    <w:rsid w:val="0004362D"/>
    <w:rsid w:val="00043A60"/>
    <w:rsid w:val="00043F51"/>
    <w:rsid w:val="00043FC1"/>
    <w:rsid w:val="0004435B"/>
    <w:rsid w:val="00044391"/>
    <w:rsid w:val="000444BA"/>
    <w:rsid w:val="00045A71"/>
    <w:rsid w:val="00045EE1"/>
    <w:rsid w:val="00045F4E"/>
    <w:rsid w:val="0004655E"/>
    <w:rsid w:val="000471DF"/>
    <w:rsid w:val="000476BA"/>
    <w:rsid w:val="00047839"/>
    <w:rsid w:val="000508F4"/>
    <w:rsid w:val="00050EEF"/>
    <w:rsid w:val="00051653"/>
    <w:rsid w:val="000516E8"/>
    <w:rsid w:val="00051916"/>
    <w:rsid w:val="00051CE6"/>
    <w:rsid w:val="00052767"/>
    <w:rsid w:val="00052937"/>
    <w:rsid w:val="00052D16"/>
    <w:rsid w:val="00052D20"/>
    <w:rsid w:val="00053B9A"/>
    <w:rsid w:val="00053E28"/>
    <w:rsid w:val="00054519"/>
    <w:rsid w:val="000549B2"/>
    <w:rsid w:val="00055E2D"/>
    <w:rsid w:val="00056135"/>
    <w:rsid w:val="000561B9"/>
    <w:rsid w:val="000563A7"/>
    <w:rsid w:val="0005643B"/>
    <w:rsid w:val="000569C6"/>
    <w:rsid w:val="0005750E"/>
    <w:rsid w:val="00057690"/>
    <w:rsid w:val="0005788D"/>
    <w:rsid w:val="00057C36"/>
    <w:rsid w:val="0006118F"/>
    <w:rsid w:val="00061AFF"/>
    <w:rsid w:val="00063409"/>
    <w:rsid w:val="00063450"/>
    <w:rsid w:val="000634C5"/>
    <w:rsid w:val="00063F00"/>
    <w:rsid w:val="000650F6"/>
    <w:rsid w:val="00066079"/>
    <w:rsid w:val="00066125"/>
    <w:rsid w:val="00066948"/>
    <w:rsid w:val="00066B7D"/>
    <w:rsid w:val="00066F4C"/>
    <w:rsid w:val="00070821"/>
    <w:rsid w:val="00071973"/>
    <w:rsid w:val="0007294F"/>
    <w:rsid w:val="00072CE1"/>
    <w:rsid w:val="000733BC"/>
    <w:rsid w:val="00073C03"/>
    <w:rsid w:val="00073DD4"/>
    <w:rsid w:val="00074100"/>
    <w:rsid w:val="00074C88"/>
    <w:rsid w:val="00074FDF"/>
    <w:rsid w:val="00076A9B"/>
    <w:rsid w:val="00077073"/>
    <w:rsid w:val="00077AA3"/>
    <w:rsid w:val="000808A1"/>
    <w:rsid w:val="00080C83"/>
    <w:rsid w:val="00080CEE"/>
    <w:rsid w:val="0008100F"/>
    <w:rsid w:val="00081037"/>
    <w:rsid w:val="0008191B"/>
    <w:rsid w:val="00081AA2"/>
    <w:rsid w:val="000820D3"/>
    <w:rsid w:val="00082B2C"/>
    <w:rsid w:val="0008369E"/>
    <w:rsid w:val="00084224"/>
    <w:rsid w:val="000842B3"/>
    <w:rsid w:val="000842DA"/>
    <w:rsid w:val="0008730F"/>
    <w:rsid w:val="00087D6E"/>
    <w:rsid w:val="00087F21"/>
    <w:rsid w:val="000904AA"/>
    <w:rsid w:val="00090ADC"/>
    <w:rsid w:val="00090EFB"/>
    <w:rsid w:val="0009111C"/>
    <w:rsid w:val="00091206"/>
    <w:rsid w:val="00092074"/>
    <w:rsid w:val="0009209F"/>
    <w:rsid w:val="00092263"/>
    <w:rsid w:val="0009286D"/>
    <w:rsid w:val="00092FFB"/>
    <w:rsid w:val="000931BA"/>
    <w:rsid w:val="000933EF"/>
    <w:rsid w:val="000949C7"/>
    <w:rsid w:val="00094E67"/>
    <w:rsid w:val="00094E87"/>
    <w:rsid w:val="00095CE9"/>
    <w:rsid w:val="000961D8"/>
    <w:rsid w:val="0009668A"/>
    <w:rsid w:val="000967A7"/>
    <w:rsid w:val="00096979"/>
    <w:rsid w:val="000977BB"/>
    <w:rsid w:val="00097928"/>
    <w:rsid w:val="00097C0F"/>
    <w:rsid w:val="00097EE9"/>
    <w:rsid w:val="000A026E"/>
    <w:rsid w:val="000A06B3"/>
    <w:rsid w:val="000A113A"/>
    <w:rsid w:val="000A1234"/>
    <w:rsid w:val="000A1556"/>
    <w:rsid w:val="000A225E"/>
    <w:rsid w:val="000A2473"/>
    <w:rsid w:val="000A29E6"/>
    <w:rsid w:val="000A2D31"/>
    <w:rsid w:val="000A3EC4"/>
    <w:rsid w:val="000A4AB7"/>
    <w:rsid w:val="000A5314"/>
    <w:rsid w:val="000A5C74"/>
    <w:rsid w:val="000A5ED1"/>
    <w:rsid w:val="000A6C24"/>
    <w:rsid w:val="000A7DC4"/>
    <w:rsid w:val="000B0829"/>
    <w:rsid w:val="000B09F0"/>
    <w:rsid w:val="000B0FD1"/>
    <w:rsid w:val="000B1166"/>
    <w:rsid w:val="000B2616"/>
    <w:rsid w:val="000B3A4F"/>
    <w:rsid w:val="000B42A5"/>
    <w:rsid w:val="000B4880"/>
    <w:rsid w:val="000B49C0"/>
    <w:rsid w:val="000B56E4"/>
    <w:rsid w:val="000B6809"/>
    <w:rsid w:val="000B7297"/>
    <w:rsid w:val="000B761C"/>
    <w:rsid w:val="000B7923"/>
    <w:rsid w:val="000B7C50"/>
    <w:rsid w:val="000C0AFB"/>
    <w:rsid w:val="000C0E93"/>
    <w:rsid w:val="000C26A0"/>
    <w:rsid w:val="000C4AFD"/>
    <w:rsid w:val="000C5033"/>
    <w:rsid w:val="000C5715"/>
    <w:rsid w:val="000C5B0C"/>
    <w:rsid w:val="000C71CE"/>
    <w:rsid w:val="000C7292"/>
    <w:rsid w:val="000C77EB"/>
    <w:rsid w:val="000C798A"/>
    <w:rsid w:val="000C7C64"/>
    <w:rsid w:val="000D0570"/>
    <w:rsid w:val="000D07C2"/>
    <w:rsid w:val="000D0A45"/>
    <w:rsid w:val="000D126F"/>
    <w:rsid w:val="000D1466"/>
    <w:rsid w:val="000D1637"/>
    <w:rsid w:val="000D1715"/>
    <w:rsid w:val="000D2769"/>
    <w:rsid w:val="000D363D"/>
    <w:rsid w:val="000D42CB"/>
    <w:rsid w:val="000D4BE1"/>
    <w:rsid w:val="000D4D3E"/>
    <w:rsid w:val="000D4D89"/>
    <w:rsid w:val="000D6B1E"/>
    <w:rsid w:val="000D6C05"/>
    <w:rsid w:val="000E007A"/>
    <w:rsid w:val="000E01EE"/>
    <w:rsid w:val="000E062D"/>
    <w:rsid w:val="000E1323"/>
    <w:rsid w:val="000E165D"/>
    <w:rsid w:val="000E1F2D"/>
    <w:rsid w:val="000E2292"/>
    <w:rsid w:val="000E22FA"/>
    <w:rsid w:val="000E2500"/>
    <w:rsid w:val="000E3122"/>
    <w:rsid w:val="000E3669"/>
    <w:rsid w:val="000E4EEA"/>
    <w:rsid w:val="000E5D09"/>
    <w:rsid w:val="000E6C52"/>
    <w:rsid w:val="000E705E"/>
    <w:rsid w:val="000E70C6"/>
    <w:rsid w:val="000E7A92"/>
    <w:rsid w:val="000E7EA9"/>
    <w:rsid w:val="000F0D9A"/>
    <w:rsid w:val="000F1085"/>
    <w:rsid w:val="000F206C"/>
    <w:rsid w:val="000F240C"/>
    <w:rsid w:val="000F26EE"/>
    <w:rsid w:val="000F3055"/>
    <w:rsid w:val="000F38E7"/>
    <w:rsid w:val="000F3B03"/>
    <w:rsid w:val="000F3C11"/>
    <w:rsid w:val="000F4903"/>
    <w:rsid w:val="000F52DA"/>
    <w:rsid w:val="000F5935"/>
    <w:rsid w:val="000F6566"/>
    <w:rsid w:val="000F746F"/>
    <w:rsid w:val="00100914"/>
    <w:rsid w:val="00100A18"/>
    <w:rsid w:val="00100ED0"/>
    <w:rsid w:val="00100EE4"/>
    <w:rsid w:val="0010147B"/>
    <w:rsid w:val="00102507"/>
    <w:rsid w:val="0010386B"/>
    <w:rsid w:val="00103AF3"/>
    <w:rsid w:val="00103B15"/>
    <w:rsid w:val="001043D9"/>
    <w:rsid w:val="00104BD4"/>
    <w:rsid w:val="00105C22"/>
    <w:rsid w:val="00105CB2"/>
    <w:rsid w:val="00105CFC"/>
    <w:rsid w:val="001062D0"/>
    <w:rsid w:val="00106459"/>
    <w:rsid w:val="001068F1"/>
    <w:rsid w:val="00106DB6"/>
    <w:rsid w:val="00106EAC"/>
    <w:rsid w:val="001071B6"/>
    <w:rsid w:val="0010762E"/>
    <w:rsid w:val="001077F4"/>
    <w:rsid w:val="00107A39"/>
    <w:rsid w:val="00107D59"/>
    <w:rsid w:val="00107E75"/>
    <w:rsid w:val="001108F5"/>
    <w:rsid w:val="00110BF9"/>
    <w:rsid w:val="00111175"/>
    <w:rsid w:val="00111243"/>
    <w:rsid w:val="001112D1"/>
    <w:rsid w:val="001118A8"/>
    <w:rsid w:val="001118D1"/>
    <w:rsid w:val="00111F19"/>
    <w:rsid w:val="00112385"/>
    <w:rsid w:val="00112648"/>
    <w:rsid w:val="0011285A"/>
    <w:rsid w:val="00112915"/>
    <w:rsid w:val="001142B7"/>
    <w:rsid w:val="00114C33"/>
    <w:rsid w:val="00114F6C"/>
    <w:rsid w:val="001150A2"/>
    <w:rsid w:val="001154B6"/>
    <w:rsid w:val="00115567"/>
    <w:rsid w:val="001158BE"/>
    <w:rsid w:val="0011790B"/>
    <w:rsid w:val="001179B9"/>
    <w:rsid w:val="00117F53"/>
    <w:rsid w:val="00120970"/>
    <w:rsid w:val="001223C6"/>
    <w:rsid w:val="001225A9"/>
    <w:rsid w:val="00122AC1"/>
    <w:rsid w:val="00123B37"/>
    <w:rsid w:val="00123D01"/>
    <w:rsid w:val="001242BC"/>
    <w:rsid w:val="00124A2B"/>
    <w:rsid w:val="00124C2F"/>
    <w:rsid w:val="00125535"/>
    <w:rsid w:val="00125E73"/>
    <w:rsid w:val="001306EC"/>
    <w:rsid w:val="00130ABF"/>
    <w:rsid w:val="001334F4"/>
    <w:rsid w:val="00133B9B"/>
    <w:rsid w:val="00133E57"/>
    <w:rsid w:val="00134447"/>
    <w:rsid w:val="0013450B"/>
    <w:rsid w:val="0013520D"/>
    <w:rsid w:val="00135E21"/>
    <w:rsid w:val="00135F00"/>
    <w:rsid w:val="00136403"/>
    <w:rsid w:val="00136589"/>
    <w:rsid w:val="001365CF"/>
    <w:rsid w:val="00140214"/>
    <w:rsid w:val="00141367"/>
    <w:rsid w:val="001415BA"/>
    <w:rsid w:val="001424C1"/>
    <w:rsid w:val="001427DE"/>
    <w:rsid w:val="001427E0"/>
    <w:rsid w:val="001429D3"/>
    <w:rsid w:val="00142E21"/>
    <w:rsid w:val="00143B9B"/>
    <w:rsid w:val="00143DA9"/>
    <w:rsid w:val="0014429D"/>
    <w:rsid w:val="00144525"/>
    <w:rsid w:val="00144887"/>
    <w:rsid w:val="001460D1"/>
    <w:rsid w:val="00146212"/>
    <w:rsid w:val="001468B7"/>
    <w:rsid w:val="00146D1D"/>
    <w:rsid w:val="00146D32"/>
    <w:rsid w:val="00146EBD"/>
    <w:rsid w:val="00147DD6"/>
    <w:rsid w:val="00147E19"/>
    <w:rsid w:val="00150BAE"/>
    <w:rsid w:val="00151527"/>
    <w:rsid w:val="0015229C"/>
    <w:rsid w:val="0015284A"/>
    <w:rsid w:val="00152DB8"/>
    <w:rsid w:val="00153847"/>
    <w:rsid w:val="001545D5"/>
    <w:rsid w:val="0015463A"/>
    <w:rsid w:val="00154D14"/>
    <w:rsid w:val="00155446"/>
    <w:rsid w:val="0015603E"/>
    <w:rsid w:val="0015665E"/>
    <w:rsid w:val="00157052"/>
    <w:rsid w:val="0015715B"/>
    <w:rsid w:val="00157383"/>
    <w:rsid w:val="001574F6"/>
    <w:rsid w:val="00157567"/>
    <w:rsid w:val="0016082B"/>
    <w:rsid w:val="001630E1"/>
    <w:rsid w:val="001639E0"/>
    <w:rsid w:val="00164250"/>
    <w:rsid w:val="001647CB"/>
    <w:rsid w:val="00165FF2"/>
    <w:rsid w:val="001670F2"/>
    <w:rsid w:val="00167882"/>
    <w:rsid w:val="001679E6"/>
    <w:rsid w:val="00167CF9"/>
    <w:rsid w:val="00167F2C"/>
    <w:rsid w:val="00170184"/>
    <w:rsid w:val="001703A5"/>
    <w:rsid w:val="001703BA"/>
    <w:rsid w:val="0017050D"/>
    <w:rsid w:val="00170DA1"/>
    <w:rsid w:val="001715B1"/>
    <w:rsid w:val="00171677"/>
    <w:rsid w:val="00171F1D"/>
    <w:rsid w:val="0017331C"/>
    <w:rsid w:val="00173690"/>
    <w:rsid w:val="001749CB"/>
    <w:rsid w:val="0017602D"/>
    <w:rsid w:val="00176273"/>
    <w:rsid w:val="00177026"/>
    <w:rsid w:val="00177A37"/>
    <w:rsid w:val="00180423"/>
    <w:rsid w:val="001804F3"/>
    <w:rsid w:val="00181433"/>
    <w:rsid w:val="00181597"/>
    <w:rsid w:val="00182592"/>
    <w:rsid w:val="00182994"/>
    <w:rsid w:val="00182CD9"/>
    <w:rsid w:val="00182D9A"/>
    <w:rsid w:val="001830E7"/>
    <w:rsid w:val="0018379D"/>
    <w:rsid w:val="00184B3D"/>
    <w:rsid w:val="001855D5"/>
    <w:rsid w:val="0018563F"/>
    <w:rsid w:val="00186165"/>
    <w:rsid w:val="00187459"/>
    <w:rsid w:val="00187D75"/>
    <w:rsid w:val="00190344"/>
    <w:rsid w:val="0019074E"/>
    <w:rsid w:val="00191499"/>
    <w:rsid w:val="00192B28"/>
    <w:rsid w:val="00193FB9"/>
    <w:rsid w:val="00194869"/>
    <w:rsid w:val="001953CE"/>
    <w:rsid w:val="00195553"/>
    <w:rsid w:val="00196147"/>
    <w:rsid w:val="00196A71"/>
    <w:rsid w:val="0019758C"/>
    <w:rsid w:val="00197E60"/>
    <w:rsid w:val="001A074D"/>
    <w:rsid w:val="001A07EA"/>
    <w:rsid w:val="001A08D9"/>
    <w:rsid w:val="001A0BC3"/>
    <w:rsid w:val="001A2833"/>
    <w:rsid w:val="001A369E"/>
    <w:rsid w:val="001A3DF3"/>
    <w:rsid w:val="001A3EF3"/>
    <w:rsid w:val="001A3F0F"/>
    <w:rsid w:val="001A48D8"/>
    <w:rsid w:val="001A553E"/>
    <w:rsid w:val="001A568D"/>
    <w:rsid w:val="001A673C"/>
    <w:rsid w:val="001A6C12"/>
    <w:rsid w:val="001A7FE9"/>
    <w:rsid w:val="001B0407"/>
    <w:rsid w:val="001B0811"/>
    <w:rsid w:val="001B08F0"/>
    <w:rsid w:val="001B0F39"/>
    <w:rsid w:val="001B150B"/>
    <w:rsid w:val="001B2609"/>
    <w:rsid w:val="001B26BC"/>
    <w:rsid w:val="001B3296"/>
    <w:rsid w:val="001B4B74"/>
    <w:rsid w:val="001B5B0B"/>
    <w:rsid w:val="001B6755"/>
    <w:rsid w:val="001B6B49"/>
    <w:rsid w:val="001C048A"/>
    <w:rsid w:val="001C0860"/>
    <w:rsid w:val="001C0982"/>
    <w:rsid w:val="001C0D46"/>
    <w:rsid w:val="001C0E81"/>
    <w:rsid w:val="001C1123"/>
    <w:rsid w:val="001C1821"/>
    <w:rsid w:val="001C274F"/>
    <w:rsid w:val="001C2C8A"/>
    <w:rsid w:val="001C3088"/>
    <w:rsid w:val="001C3B74"/>
    <w:rsid w:val="001C3C4E"/>
    <w:rsid w:val="001C3CC3"/>
    <w:rsid w:val="001C42C8"/>
    <w:rsid w:val="001C451C"/>
    <w:rsid w:val="001C47B7"/>
    <w:rsid w:val="001C5ABD"/>
    <w:rsid w:val="001C6442"/>
    <w:rsid w:val="001C6C69"/>
    <w:rsid w:val="001C732E"/>
    <w:rsid w:val="001C782D"/>
    <w:rsid w:val="001C7952"/>
    <w:rsid w:val="001D1883"/>
    <w:rsid w:val="001D2523"/>
    <w:rsid w:val="001D2995"/>
    <w:rsid w:val="001D2A93"/>
    <w:rsid w:val="001D3320"/>
    <w:rsid w:val="001D355A"/>
    <w:rsid w:val="001D3700"/>
    <w:rsid w:val="001D4D12"/>
    <w:rsid w:val="001D661A"/>
    <w:rsid w:val="001D67B0"/>
    <w:rsid w:val="001D75DF"/>
    <w:rsid w:val="001D7676"/>
    <w:rsid w:val="001E0A79"/>
    <w:rsid w:val="001E0B6F"/>
    <w:rsid w:val="001E0CFB"/>
    <w:rsid w:val="001E0DB0"/>
    <w:rsid w:val="001E10E6"/>
    <w:rsid w:val="001E1486"/>
    <w:rsid w:val="001E24A8"/>
    <w:rsid w:val="001E2B0B"/>
    <w:rsid w:val="001E344B"/>
    <w:rsid w:val="001E34B6"/>
    <w:rsid w:val="001E38AC"/>
    <w:rsid w:val="001E4FB6"/>
    <w:rsid w:val="001E5EFF"/>
    <w:rsid w:val="001E724C"/>
    <w:rsid w:val="001E77C9"/>
    <w:rsid w:val="001E793E"/>
    <w:rsid w:val="001E7BBB"/>
    <w:rsid w:val="001E7E6D"/>
    <w:rsid w:val="001F06F5"/>
    <w:rsid w:val="001F083B"/>
    <w:rsid w:val="001F089D"/>
    <w:rsid w:val="001F09F8"/>
    <w:rsid w:val="001F0CBA"/>
    <w:rsid w:val="001F1449"/>
    <w:rsid w:val="001F1459"/>
    <w:rsid w:val="001F2B57"/>
    <w:rsid w:val="001F3036"/>
    <w:rsid w:val="001F3294"/>
    <w:rsid w:val="001F3836"/>
    <w:rsid w:val="001F3E01"/>
    <w:rsid w:val="001F41BA"/>
    <w:rsid w:val="001F443B"/>
    <w:rsid w:val="001F48BD"/>
    <w:rsid w:val="001F4947"/>
    <w:rsid w:val="001F634D"/>
    <w:rsid w:val="001F6E73"/>
    <w:rsid w:val="001F6F39"/>
    <w:rsid w:val="001F72AD"/>
    <w:rsid w:val="001F7419"/>
    <w:rsid w:val="001F755E"/>
    <w:rsid w:val="001F7A27"/>
    <w:rsid w:val="001F7A77"/>
    <w:rsid w:val="00200328"/>
    <w:rsid w:val="00200FF1"/>
    <w:rsid w:val="00201067"/>
    <w:rsid w:val="00201543"/>
    <w:rsid w:val="00201839"/>
    <w:rsid w:val="00201B03"/>
    <w:rsid w:val="00201EF2"/>
    <w:rsid w:val="0020275F"/>
    <w:rsid w:val="002032D6"/>
    <w:rsid w:val="00205186"/>
    <w:rsid w:val="00205651"/>
    <w:rsid w:val="002058A8"/>
    <w:rsid w:val="002072D0"/>
    <w:rsid w:val="00207570"/>
    <w:rsid w:val="00207A27"/>
    <w:rsid w:val="00207FEB"/>
    <w:rsid w:val="002102FD"/>
    <w:rsid w:val="002104CB"/>
    <w:rsid w:val="00210C73"/>
    <w:rsid w:val="00211267"/>
    <w:rsid w:val="00211597"/>
    <w:rsid w:val="0021177A"/>
    <w:rsid w:val="00211F8B"/>
    <w:rsid w:val="00212110"/>
    <w:rsid w:val="00215F50"/>
    <w:rsid w:val="00216094"/>
    <w:rsid w:val="00216576"/>
    <w:rsid w:val="00216FF4"/>
    <w:rsid w:val="002173C9"/>
    <w:rsid w:val="002174A8"/>
    <w:rsid w:val="002176A2"/>
    <w:rsid w:val="0021776C"/>
    <w:rsid w:val="0022024B"/>
    <w:rsid w:val="00220271"/>
    <w:rsid w:val="00220418"/>
    <w:rsid w:val="00220C20"/>
    <w:rsid w:val="00221D31"/>
    <w:rsid w:val="00221D44"/>
    <w:rsid w:val="0022213E"/>
    <w:rsid w:val="002222C4"/>
    <w:rsid w:val="00222639"/>
    <w:rsid w:val="002229C7"/>
    <w:rsid w:val="00222FFD"/>
    <w:rsid w:val="0022347F"/>
    <w:rsid w:val="00223E04"/>
    <w:rsid w:val="00224094"/>
    <w:rsid w:val="002244E2"/>
    <w:rsid w:val="00224F72"/>
    <w:rsid w:val="002252CE"/>
    <w:rsid w:val="00225B27"/>
    <w:rsid w:val="00225F7D"/>
    <w:rsid w:val="002265E8"/>
    <w:rsid w:val="00227225"/>
    <w:rsid w:val="0022723F"/>
    <w:rsid w:val="002272AE"/>
    <w:rsid w:val="00231441"/>
    <w:rsid w:val="0023307E"/>
    <w:rsid w:val="00233486"/>
    <w:rsid w:val="00233CDC"/>
    <w:rsid w:val="0023419F"/>
    <w:rsid w:val="002347B2"/>
    <w:rsid w:val="002357E9"/>
    <w:rsid w:val="00235E7D"/>
    <w:rsid w:val="00236E00"/>
    <w:rsid w:val="0023703E"/>
    <w:rsid w:val="00237E73"/>
    <w:rsid w:val="00240D2D"/>
    <w:rsid w:val="00241E4D"/>
    <w:rsid w:val="00243051"/>
    <w:rsid w:val="00243104"/>
    <w:rsid w:val="002434BE"/>
    <w:rsid w:val="002436B5"/>
    <w:rsid w:val="0024421C"/>
    <w:rsid w:val="002449E5"/>
    <w:rsid w:val="002452C9"/>
    <w:rsid w:val="00245463"/>
    <w:rsid w:val="002458A2"/>
    <w:rsid w:val="00246414"/>
    <w:rsid w:val="00247CEE"/>
    <w:rsid w:val="00250A0F"/>
    <w:rsid w:val="00250CB6"/>
    <w:rsid w:val="00251537"/>
    <w:rsid w:val="0025192C"/>
    <w:rsid w:val="00252052"/>
    <w:rsid w:val="002532FF"/>
    <w:rsid w:val="0025349C"/>
    <w:rsid w:val="0025467D"/>
    <w:rsid w:val="00255B5D"/>
    <w:rsid w:val="002564F3"/>
    <w:rsid w:val="00257449"/>
    <w:rsid w:val="002575A9"/>
    <w:rsid w:val="00257A53"/>
    <w:rsid w:val="00260947"/>
    <w:rsid w:val="00260E2C"/>
    <w:rsid w:val="00260E90"/>
    <w:rsid w:val="00262328"/>
    <w:rsid w:val="0026316D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2CB"/>
    <w:rsid w:val="00265A8A"/>
    <w:rsid w:val="002668C0"/>
    <w:rsid w:val="00266A87"/>
    <w:rsid w:val="00266CC7"/>
    <w:rsid w:val="0026782B"/>
    <w:rsid w:val="002678E8"/>
    <w:rsid w:val="00267C97"/>
    <w:rsid w:val="002709F6"/>
    <w:rsid w:val="00270BD9"/>
    <w:rsid w:val="00270DEE"/>
    <w:rsid w:val="00270FEA"/>
    <w:rsid w:val="00271410"/>
    <w:rsid w:val="00271BB6"/>
    <w:rsid w:val="0027228C"/>
    <w:rsid w:val="0027269F"/>
    <w:rsid w:val="00272C71"/>
    <w:rsid w:val="00272CB8"/>
    <w:rsid w:val="00272EE2"/>
    <w:rsid w:val="002734F4"/>
    <w:rsid w:val="00273564"/>
    <w:rsid w:val="002743BE"/>
    <w:rsid w:val="002747F0"/>
    <w:rsid w:val="00274E97"/>
    <w:rsid w:val="002750B3"/>
    <w:rsid w:val="00275260"/>
    <w:rsid w:val="00275894"/>
    <w:rsid w:val="00275A48"/>
    <w:rsid w:val="00276D67"/>
    <w:rsid w:val="002802BE"/>
    <w:rsid w:val="00280FF3"/>
    <w:rsid w:val="00281202"/>
    <w:rsid w:val="00282A1E"/>
    <w:rsid w:val="002839A6"/>
    <w:rsid w:val="00283C8B"/>
    <w:rsid w:val="002842F1"/>
    <w:rsid w:val="00285446"/>
    <w:rsid w:val="0028557E"/>
    <w:rsid w:val="00285E53"/>
    <w:rsid w:val="002871BA"/>
    <w:rsid w:val="0028737D"/>
    <w:rsid w:val="002875B3"/>
    <w:rsid w:val="002877B0"/>
    <w:rsid w:val="002879BD"/>
    <w:rsid w:val="002905AA"/>
    <w:rsid w:val="00290B51"/>
    <w:rsid w:val="00292318"/>
    <w:rsid w:val="00292C03"/>
    <w:rsid w:val="00292EE1"/>
    <w:rsid w:val="002944FE"/>
    <w:rsid w:val="00294CAC"/>
    <w:rsid w:val="00294ED2"/>
    <w:rsid w:val="0029531D"/>
    <w:rsid w:val="00295669"/>
    <w:rsid w:val="0029665C"/>
    <w:rsid w:val="00296DC3"/>
    <w:rsid w:val="00297732"/>
    <w:rsid w:val="00297B42"/>
    <w:rsid w:val="00297C35"/>
    <w:rsid w:val="00297EC4"/>
    <w:rsid w:val="002A09E6"/>
    <w:rsid w:val="002A10C8"/>
    <w:rsid w:val="002A1351"/>
    <w:rsid w:val="002A1AEE"/>
    <w:rsid w:val="002A1AFB"/>
    <w:rsid w:val="002A1C0F"/>
    <w:rsid w:val="002A1C10"/>
    <w:rsid w:val="002A211E"/>
    <w:rsid w:val="002A2315"/>
    <w:rsid w:val="002A2368"/>
    <w:rsid w:val="002A30EE"/>
    <w:rsid w:val="002A341E"/>
    <w:rsid w:val="002A3431"/>
    <w:rsid w:val="002A490B"/>
    <w:rsid w:val="002A55C4"/>
    <w:rsid w:val="002A55DD"/>
    <w:rsid w:val="002A56C4"/>
    <w:rsid w:val="002A6820"/>
    <w:rsid w:val="002A69D5"/>
    <w:rsid w:val="002A7A12"/>
    <w:rsid w:val="002B0007"/>
    <w:rsid w:val="002B0085"/>
    <w:rsid w:val="002B0681"/>
    <w:rsid w:val="002B0A0D"/>
    <w:rsid w:val="002B0BB6"/>
    <w:rsid w:val="002B17E4"/>
    <w:rsid w:val="002B1F2F"/>
    <w:rsid w:val="002B2EC6"/>
    <w:rsid w:val="002B3084"/>
    <w:rsid w:val="002B339E"/>
    <w:rsid w:val="002B3620"/>
    <w:rsid w:val="002B3715"/>
    <w:rsid w:val="002B3861"/>
    <w:rsid w:val="002B458A"/>
    <w:rsid w:val="002B5A1A"/>
    <w:rsid w:val="002B6C1E"/>
    <w:rsid w:val="002B7110"/>
    <w:rsid w:val="002C0541"/>
    <w:rsid w:val="002C0672"/>
    <w:rsid w:val="002C0796"/>
    <w:rsid w:val="002C08C0"/>
    <w:rsid w:val="002C18A5"/>
    <w:rsid w:val="002C1999"/>
    <w:rsid w:val="002C2492"/>
    <w:rsid w:val="002C3610"/>
    <w:rsid w:val="002C3E54"/>
    <w:rsid w:val="002C3E58"/>
    <w:rsid w:val="002C42F1"/>
    <w:rsid w:val="002C5321"/>
    <w:rsid w:val="002C5654"/>
    <w:rsid w:val="002C6797"/>
    <w:rsid w:val="002C6D0E"/>
    <w:rsid w:val="002C72C6"/>
    <w:rsid w:val="002C75E3"/>
    <w:rsid w:val="002D00FE"/>
    <w:rsid w:val="002D09F5"/>
    <w:rsid w:val="002D0B7E"/>
    <w:rsid w:val="002D1211"/>
    <w:rsid w:val="002D1348"/>
    <w:rsid w:val="002D1C4E"/>
    <w:rsid w:val="002D224D"/>
    <w:rsid w:val="002D2942"/>
    <w:rsid w:val="002D2F76"/>
    <w:rsid w:val="002D3DC7"/>
    <w:rsid w:val="002D3DEF"/>
    <w:rsid w:val="002D412C"/>
    <w:rsid w:val="002D432F"/>
    <w:rsid w:val="002D4DC9"/>
    <w:rsid w:val="002D4E79"/>
    <w:rsid w:val="002D5D6D"/>
    <w:rsid w:val="002D6B22"/>
    <w:rsid w:val="002D7F6B"/>
    <w:rsid w:val="002E013B"/>
    <w:rsid w:val="002E0267"/>
    <w:rsid w:val="002E0686"/>
    <w:rsid w:val="002E12F7"/>
    <w:rsid w:val="002E2DAD"/>
    <w:rsid w:val="002E3039"/>
    <w:rsid w:val="002E3A0F"/>
    <w:rsid w:val="002E3C1B"/>
    <w:rsid w:val="002E46CE"/>
    <w:rsid w:val="002E4AAA"/>
    <w:rsid w:val="002E4BB1"/>
    <w:rsid w:val="002E4C00"/>
    <w:rsid w:val="002E5780"/>
    <w:rsid w:val="002E5CA5"/>
    <w:rsid w:val="002E5E66"/>
    <w:rsid w:val="002E63AC"/>
    <w:rsid w:val="002E641E"/>
    <w:rsid w:val="002E6515"/>
    <w:rsid w:val="002E6F12"/>
    <w:rsid w:val="002E718F"/>
    <w:rsid w:val="002E7903"/>
    <w:rsid w:val="002F03A0"/>
    <w:rsid w:val="002F0E31"/>
    <w:rsid w:val="002F12F6"/>
    <w:rsid w:val="002F131E"/>
    <w:rsid w:val="002F2222"/>
    <w:rsid w:val="002F22B2"/>
    <w:rsid w:val="002F287A"/>
    <w:rsid w:val="002F3132"/>
    <w:rsid w:val="002F3479"/>
    <w:rsid w:val="002F4930"/>
    <w:rsid w:val="002F544E"/>
    <w:rsid w:val="002F669F"/>
    <w:rsid w:val="002F6A62"/>
    <w:rsid w:val="003000BC"/>
    <w:rsid w:val="003002A4"/>
    <w:rsid w:val="003006CD"/>
    <w:rsid w:val="00301309"/>
    <w:rsid w:val="0030141C"/>
    <w:rsid w:val="00301C7F"/>
    <w:rsid w:val="00301EF6"/>
    <w:rsid w:val="003021AC"/>
    <w:rsid w:val="00302311"/>
    <w:rsid w:val="00302ADD"/>
    <w:rsid w:val="00302DF1"/>
    <w:rsid w:val="00303C87"/>
    <w:rsid w:val="00303CAF"/>
    <w:rsid w:val="00303DF6"/>
    <w:rsid w:val="00303E6E"/>
    <w:rsid w:val="0030416F"/>
    <w:rsid w:val="003047A9"/>
    <w:rsid w:val="00304EA3"/>
    <w:rsid w:val="00304EE2"/>
    <w:rsid w:val="003054DC"/>
    <w:rsid w:val="00305976"/>
    <w:rsid w:val="00306F5E"/>
    <w:rsid w:val="00307274"/>
    <w:rsid w:val="003072BB"/>
    <w:rsid w:val="00307B72"/>
    <w:rsid w:val="00307DA7"/>
    <w:rsid w:val="0031011F"/>
    <w:rsid w:val="0031056F"/>
    <w:rsid w:val="0031060D"/>
    <w:rsid w:val="003110C6"/>
    <w:rsid w:val="003112AE"/>
    <w:rsid w:val="00311377"/>
    <w:rsid w:val="003113ED"/>
    <w:rsid w:val="00311870"/>
    <w:rsid w:val="00312186"/>
    <w:rsid w:val="0031231C"/>
    <w:rsid w:val="00312CBD"/>
    <w:rsid w:val="00312E3C"/>
    <w:rsid w:val="00312E45"/>
    <w:rsid w:val="0031307B"/>
    <w:rsid w:val="00313327"/>
    <w:rsid w:val="00315190"/>
    <w:rsid w:val="00316604"/>
    <w:rsid w:val="003169F0"/>
    <w:rsid w:val="00317D1D"/>
    <w:rsid w:val="00317F29"/>
    <w:rsid w:val="00317FE6"/>
    <w:rsid w:val="003210A8"/>
    <w:rsid w:val="00321239"/>
    <w:rsid w:val="0032127F"/>
    <w:rsid w:val="003215A3"/>
    <w:rsid w:val="00322243"/>
    <w:rsid w:val="00322498"/>
    <w:rsid w:val="00322715"/>
    <w:rsid w:val="00323886"/>
    <w:rsid w:val="00323CC0"/>
    <w:rsid w:val="003245D5"/>
    <w:rsid w:val="003245EB"/>
    <w:rsid w:val="003252BC"/>
    <w:rsid w:val="00325370"/>
    <w:rsid w:val="0032617E"/>
    <w:rsid w:val="003271FB"/>
    <w:rsid w:val="0032773A"/>
    <w:rsid w:val="00327EC1"/>
    <w:rsid w:val="00330412"/>
    <w:rsid w:val="00330BE4"/>
    <w:rsid w:val="003320D4"/>
    <w:rsid w:val="00332E32"/>
    <w:rsid w:val="00333409"/>
    <w:rsid w:val="00334369"/>
    <w:rsid w:val="00334EAB"/>
    <w:rsid w:val="003354BF"/>
    <w:rsid w:val="00335982"/>
    <w:rsid w:val="00335A20"/>
    <w:rsid w:val="003379EA"/>
    <w:rsid w:val="00337D4A"/>
    <w:rsid w:val="00337F0C"/>
    <w:rsid w:val="0034007A"/>
    <w:rsid w:val="00340232"/>
    <w:rsid w:val="0034038E"/>
    <w:rsid w:val="003409A6"/>
    <w:rsid w:val="00341372"/>
    <w:rsid w:val="00341786"/>
    <w:rsid w:val="003419A5"/>
    <w:rsid w:val="003424C5"/>
    <w:rsid w:val="003444A0"/>
    <w:rsid w:val="00346B7A"/>
    <w:rsid w:val="00346DEB"/>
    <w:rsid w:val="00347149"/>
    <w:rsid w:val="0034751D"/>
    <w:rsid w:val="00347AE4"/>
    <w:rsid w:val="00347E55"/>
    <w:rsid w:val="00347F92"/>
    <w:rsid w:val="0035049F"/>
    <w:rsid w:val="00350AB1"/>
    <w:rsid w:val="0035149C"/>
    <w:rsid w:val="003538F6"/>
    <w:rsid w:val="00353AE1"/>
    <w:rsid w:val="00354B45"/>
    <w:rsid w:val="00354FA1"/>
    <w:rsid w:val="003552E9"/>
    <w:rsid w:val="0035536B"/>
    <w:rsid w:val="00355719"/>
    <w:rsid w:val="0035597D"/>
    <w:rsid w:val="00355C26"/>
    <w:rsid w:val="00355D15"/>
    <w:rsid w:val="003571A5"/>
    <w:rsid w:val="00357F7E"/>
    <w:rsid w:val="00360C82"/>
    <w:rsid w:val="003612EF"/>
    <w:rsid w:val="00361B3A"/>
    <w:rsid w:val="00362345"/>
    <w:rsid w:val="003623B1"/>
    <w:rsid w:val="00362FEC"/>
    <w:rsid w:val="003631CE"/>
    <w:rsid w:val="003634A1"/>
    <w:rsid w:val="00363FCA"/>
    <w:rsid w:val="00364AFE"/>
    <w:rsid w:val="0036538C"/>
    <w:rsid w:val="003654E9"/>
    <w:rsid w:val="00365585"/>
    <w:rsid w:val="00365748"/>
    <w:rsid w:val="00366369"/>
    <w:rsid w:val="003671B5"/>
    <w:rsid w:val="00367946"/>
    <w:rsid w:val="00367A36"/>
    <w:rsid w:val="003700CB"/>
    <w:rsid w:val="003702BA"/>
    <w:rsid w:val="00370BF9"/>
    <w:rsid w:val="00372142"/>
    <w:rsid w:val="003722AB"/>
    <w:rsid w:val="0037292D"/>
    <w:rsid w:val="00372C85"/>
    <w:rsid w:val="0037447D"/>
    <w:rsid w:val="003745AB"/>
    <w:rsid w:val="003747BC"/>
    <w:rsid w:val="00375A10"/>
    <w:rsid w:val="00375E6C"/>
    <w:rsid w:val="00377C51"/>
    <w:rsid w:val="00377EC1"/>
    <w:rsid w:val="003804A9"/>
    <w:rsid w:val="00380B5A"/>
    <w:rsid w:val="00380DDB"/>
    <w:rsid w:val="003810E8"/>
    <w:rsid w:val="003814A5"/>
    <w:rsid w:val="003816C7"/>
    <w:rsid w:val="00381A16"/>
    <w:rsid w:val="00381DE6"/>
    <w:rsid w:val="003820A2"/>
    <w:rsid w:val="00382C92"/>
    <w:rsid w:val="00382E10"/>
    <w:rsid w:val="003835AC"/>
    <w:rsid w:val="003836E4"/>
    <w:rsid w:val="0038379B"/>
    <w:rsid w:val="0038399C"/>
    <w:rsid w:val="0038429C"/>
    <w:rsid w:val="00384E64"/>
    <w:rsid w:val="00390405"/>
    <w:rsid w:val="00390B15"/>
    <w:rsid w:val="00390FA4"/>
    <w:rsid w:val="00391E2E"/>
    <w:rsid w:val="00391F52"/>
    <w:rsid w:val="00393478"/>
    <w:rsid w:val="00393A27"/>
    <w:rsid w:val="003940B0"/>
    <w:rsid w:val="003944D8"/>
    <w:rsid w:val="003949D4"/>
    <w:rsid w:val="00394E49"/>
    <w:rsid w:val="00395464"/>
    <w:rsid w:val="00396E3A"/>
    <w:rsid w:val="003A0071"/>
    <w:rsid w:val="003A0876"/>
    <w:rsid w:val="003A2426"/>
    <w:rsid w:val="003A3503"/>
    <w:rsid w:val="003A3DDA"/>
    <w:rsid w:val="003A40FD"/>
    <w:rsid w:val="003A461B"/>
    <w:rsid w:val="003A4A44"/>
    <w:rsid w:val="003A4F7A"/>
    <w:rsid w:val="003A6307"/>
    <w:rsid w:val="003A636A"/>
    <w:rsid w:val="003A7092"/>
    <w:rsid w:val="003B0CDD"/>
    <w:rsid w:val="003B15DB"/>
    <w:rsid w:val="003B23A2"/>
    <w:rsid w:val="003B2629"/>
    <w:rsid w:val="003B2821"/>
    <w:rsid w:val="003B2D0F"/>
    <w:rsid w:val="003B3D8B"/>
    <w:rsid w:val="003B3FDC"/>
    <w:rsid w:val="003B4D12"/>
    <w:rsid w:val="003B5A59"/>
    <w:rsid w:val="003B6417"/>
    <w:rsid w:val="003B7B32"/>
    <w:rsid w:val="003C09E1"/>
    <w:rsid w:val="003C0E4E"/>
    <w:rsid w:val="003C2355"/>
    <w:rsid w:val="003C2367"/>
    <w:rsid w:val="003C2D8E"/>
    <w:rsid w:val="003C2DF0"/>
    <w:rsid w:val="003C3925"/>
    <w:rsid w:val="003C3ABC"/>
    <w:rsid w:val="003C425F"/>
    <w:rsid w:val="003C5EB4"/>
    <w:rsid w:val="003C7262"/>
    <w:rsid w:val="003C7DA6"/>
    <w:rsid w:val="003C7E71"/>
    <w:rsid w:val="003C7EFD"/>
    <w:rsid w:val="003D047F"/>
    <w:rsid w:val="003D0622"/>
    <w:rsid w:val="003D079F"/>
    <w:rsid w:val="003D0F63"/>
    <w:rsid w:val="003D11AA"/>
    <w:rsid w:val="003D2455"/>
    <w:rsid w:val="003D29BE"/>
    <w:rsid w:val="003D2AF3"/>
    <w:rsid w:val="003D3E0D"/>
    <w:rsid w:val="003D40A7"/>
    <w:rsid w:val="003D41DE"/>
    <w:rsid w:val="003D4675"/>
    <w:rsid w:val="003D4DA8"/>
    <w:rsid w:val="003D7056"/>
    <w:rsid w:val="003D7162"/>
    <w:rsid w:val="003D7D0C"/>
    <w:rsid w:val="003E0003"/>
    <w:rsid w:val="003E0057"/>
    <w:rsid w:val="003E06E0"/>
    <w:rsid w:val="003E07B8"/>
    <w:rsid w:val="003E0BFE"/>
    <w:rsid w:val="003E114D"/>
    <w:rsid w:val="003E1376"/>
    <w:rsid w:val="003E1A42"/>
    <w:rsid w:val="003E2C41"/>
    <w:rsid w:val="003E338D"/>
    <w:rsid w:val="003E35F7"/>
    <w:rsid w:val="003E3BEB"/>
    <w:rsid w:val="003E4574"/>
    <w:rsid w:val="003E45BE"/>
    <w:rsid w:val="003E4DD8"/>
    <w:rsid w:val="003E598A"/>
    <w:rsid w:val="003E64FB"/>
    <w:rsid w:val="003E6FEB"/>
    <w:rsid w:val="003E7548"/>
    <w:rsid w:val="003E75A4"/>
    <w:rsid w:val="003F0575"/>
    <w:rsid w:val="003F0BAA"/>
    <w:rsid w:val="003F10EC"/>
    <w:rsid w:val="003F1B3F"/>
    <w:rsid w:val="003F3081"/>
    <w:rsid w:val="003F3EF7"/>
    <w:rsid w:val="003F4031"/>
    <w:rsid w:val="003F4944"/>
    <w:rsid w:val="003F4BBC"/>
    <w:rsid w:val="003F4F5B"/>
    <w:rsid w:val="003F56FD"/>
    <w:rsid w:val="003F5BF5"/>
    <w:rsid w:val="003F63FF"/>
    <w:rsid w:val="003F652B"/>
    <w:rsid w:val="003F6B35"/>
    <w:rsid w:val="003F6D23"/>
    <w:rsid w:val="003F757F"/>
    <w:rsid w:val="004004A8"/>
    <w:rsid w:val="004009D4"/>
    <w:rsid w:val="004014E7"/>
    <w:rsid w:val="00401843"/>
    <w:rsid w:val="00401928"/>
    <w:rsid w:val="00401A58"/>
    <w:rsid w:val="00402A4A"/>
    <w:rsid w:val="00402A83"/>
    <w:rsid w:val="00403A4E"/>
    <w:rsid w:val="00403BC4"/>
    <w:rsid w:val="004041A8"/>
    <w:rsid w:val="004041FE"/>
    <w:rsid w:val="00405D5E"/>
    <w:rsid w:val="0040605F"/>
    <w:rsid w:val="00407693"/>
    <w:rsid w:val="00407A76"/>
    <w:rsid w:val="00407AFF"/>
    <w:rsid w:val="00410679"/>
    <w:rsid w:val="00410723"/>
    <w:rsid w:val="00410919"/>
    <w:rsid w:val="004111E2"/>
    <w:rsid w:val="004120AE"/>
    <w:rsid w:val="0041254D"/>
    <w:rsid w:val="004129E4"/>
    <w:rsid w:val="00413433"/>
    <w:rsid w:val="00413771"/>
    <w:rsid w:val="00413A03"/>
    <w:rsid w:val="00413BED"/>
    <w:rsid w:val="0041424E"/>
    <w:rsid w:val="00415734"/>
    <w:rsid w:val="0041574C"/>
    <w:rsid w:val="00415821"/>
    <w:rsid w:val="00415B8A"/>
    <w:rsid w:val="00416003"/>
    <w:rsid w:val="004163EC"/>
    <w:rsid w:val="0041691A"/>
    <w:rsid w:val="00416C68"/>
    <w:rsid w:val="00416ED4"/>
    <w:rsid w:val="00416ED9"/>
    <w:rsid w:val="00417E3B"/>
    <w:rsid w:val="004207A0"/>
    <w:rsid w:val="0042096F"/>
    <w:rsid w:val="00420BEB"/>
    <w:rsid w:val="00421180"/>
    <w:rsid w:val="004217C0"/>
    <w:rsid w:val="00422886"/>
    <w:rsid w:val="00422BA0"/>
    <w:rsid w:val="0042308F"/>
    <w:rsid w:val="00423B5D"/>
    <w:rsid w:val="004240C7"/>
    <w:rsid w:val="00424B6A"/>
    <w:rsid w:val="0042579A"/>
    <w:rsid w:val="00425D02"/>
    <w:rsid w:val="00425EC4"/>
    <w:rsid w:val="00426026"/>
    <w:rsid w:val="0042642E"/>
    <w:rsid w:val="00426537"/>
    <w:rsid w:val="00426631"/>
    <w:rsid w:val="004269C5"/>
    <w:rsid w:val="004269C8"/>
    <w:rsid w:val="00426B00"/>
    <w:rsid w:val="00426C0C"/>
    <w:rsid w:val="00427150"/>
    <w:rsid w:val="004279A3"/>
    <w:rsid w:val="0043015A"/>
    <w:rsid w:val="004312AE"/>
    <w:rsid w:val="00431AE1"/>
    <w:rsid w:val="004321A0"/>
    <w:rsid w:val="00432577"/>
    <w:rsid w:val="00432821"/>
    <w:rsid w:val="004337C1"/>
    <w:rsid w:val="00433E89"/>
    <w:rsid w:val="004344AC"/>
    <w:rsid w:val="004368CA"/>
    <w:rsid w:val="004375B5"/>
    <w:rsid w:val="0043793E"/>
    <w:rsid w:val="004400D9"/>
    <w:rsid w:val="00440542"/>
    <w:rsid w:val="00440BEC"/>
    <w:rsid w:val="00440CBB"/>
    <w:rsid w:val="00441981"/>
    <w:rsid w:val="00441B07"/>
    <w:rsid w:val="00441D43"/>
    <w:rsid w:val="00442A40"/>
    <w:rsid w:val="00442B8D"/>
    <w:rsid w:val="0044374F"/>
    <w:rsid w:val="00443A09"/>
    <w:rsid w:val="00444C29"/>
    <w:rsid w:val="00444E74"/>
    <w:rsid w:val="00445A99"/>
    <w:rsid w:val="00445F1D"/>
    <w:rsid w:val="00446C06"/>
    <w:rsid w:val="004472AD"/>
    <w:rsid w:val="00447B30"/>
    <w:rsid w:val="00450617"/>
    <w:rsid w:val="0045185F"/>
    <w:rsid w:val="004522F0"/>
    <w:rsid w:val="00452B32"/>
    <w:rsid w:val="00454B73"/>
    <w:rsid w:val="004552C3"/>
    <w:rsid w:val="004562AB"/>
    <w:rsid w:val="00457053"/>
    <w:rsid w:val="00457247"/>
    <w:rsid w:val="00457BB5"/>
    <w:rsid w:val="00457EFC"/>
    <w:rsid w:val="00457F82"/>
    <w:rsid w:val="00460748"/>
    <w:rsid w:val="00461518"/>
    <w:rsid w:val="004631F9"/>
    <w:rsid w:val="00463275"/>
    <w:rsid w:val="00463287"/>
    <w:rsid w:val="00463B6F"/>
    <w:rsid w:val="00463CA5"/>
    <w:rsid w:val="004641F9"/>
    <w:rsid w:val="00465180"/>
    <w:rsid w:val="00465ACF"/>
    <w:rsid w:val="00466763"/>
    <w:rsid w:val="004671C8"/>
    <w:rsid w:val="00467D21"/>
    <w:rsid w:val="0047041F"/>
    <w:rsid w:val="00470E87"/>
    <w:rsid w:val="00470EDE"/>
    <w:rsid w:val="00470FB5"/>
    <w:rsid w:val="004711EB"/>
    <w:rsid w:val="00471429"/>
    <w:rsid w:val="00471B20"/>
    <w:rsid w:val="00471E80"/>
    <w:rsid w:val="0047224A"/>
    <w:rsid w:val="00472FBE"/>
    <w:rsid w:val="0047339D"/>
    <w:rsid w:val="004740E0"/>
    <w:rsid w:val="00474434"/>
    <w:rsid w:val="00474906"/>
    <w:rsid w:val="00474C42"/>
    <w:rsid w:val="00474D85"/>
    <w:rsid w:val="00474DA7"/>
    <w:rsid w:val="00476129"/>
    <w:rsid w:val="00476215"/>
    <w:rsid w:val="00476954"/>
    <w:rsid w:val="00477E9A"/>
    <w:rsid w:val="00480A35"/>
    <w:rsid w:val="004817B6"/>
    <w:rsid w:val="004817DA"/>
    <w:rsid w:val="00481B45"/>
    <w:rsid w:val="00481D38"/>
    <w:rsid w:val="00481DDF"/>
    <w:rsid w:val="0048230D"/>
    <w:rsid w:val="004835A7"/>
    <w:rsid w:val="00483A22"/>
    <w:rsid w:val="00484147"/>
    <w:rsid w:val="00484305"/>
    <w:rsid w:val="00484665"/>
    <w:rsid w:val="00484BCD"/>
    <w:rsid w:val="00484D7B"/>
    <w:rsid w:val="00485079"/>
    <w:rsid w:val="00485287"/>
    <w:rsid w:val="00485549"/>
    <w:rsid w:val="004868B5"/>
    <w:rsid w:val="00487837"/>
    <w:rsid w:val="00487F94"/>
    <w:rsid w:val="00490620"/>
    <w:rsid w:val="00490C9B"/>
    <w:rsid w:val="004913ED"/>
    <w:rsid w:val="004917A2"/>
    <w:rsid w:val="00491D74"/>
    <w:rsid w:val="00492217"/>
    <w:rsid w:val="004925EA"/>
    <w:rsid w:val="00494C61"/>
    <w:rsid w:val="00495BF5"/>
    <w:rsid w:val="00495D1A"/>
    <w:rsid w:val="004960B0"/>
    <w:rsid w:val="00496ECE"/>
    <w:rsid w:val="00497ED3"/>
    <w:rsid w:val="004A0AA9"/>
    <w:rsid w:val="004A0FD2"/>
    <w:rsid w:val="004A10D9"/>
    <w:rsid w:val="004A19DD"/>
    <w:rsid w:val="004A2009"/>
    <w:rsid w:val="004A332A"/>
    <w:rsid w:val="004A33F3"/>
    <w:rsid w:val="004A3B28"/>
    <w:rsid w:val="004A430A"/>
    <w:rsid w:val="004A4643"/>
    <w:rsid w:val="004A525A"/>
    <w:rsid w:val="004A53B2"/>
    <w:rsid w:val="004A5E23"/>
    <w:rsid w:val="004A682B"/>
    <w:rsid w:val="004A706B"/>
    <w:rsid w:val="004A7B42"/>
    <w:rsid w:val="004A7D53"/>
    <w:rsid w:val="004B01AB"/>
    <w:rsid w:val="004B1376"/>
    <w:rsid w:val="004B24B0"/>
    <w:rsid w:val="004B2BC9"/>
    <w:rsid w:val="004B2E21"/>
    <w:rsid w:val="004B32AE"/>
    <w:rsid w:val="004B34B5"/>
    <w:rsid w:val="004B34C2"/>
    <w:rsid w:val="004B3FDF"/>
    <w:rsid w:val="004B4A30"/>
    <w:rsid w:val="004B6213"/>
    <w:rsid w:val="004B691D"/>
    <w:rsid w:val="004C01C7"/>
    <w:rsid w:val="004C0671"/>
    <w:rsid w:val="004C0726"/>
    <w:rsid w:val="004C0AE0"/>
    <w:rsid w:val="004C0B84"/>
    <w:rsid w:val="004C1927"/>
    <w:rsid w:val="004C2C79"/>
    <w:rsid w:val="004C2D26"/>
    <w:rsid w:val="004C345C"/>
    <w:rsid w:val="004C3BEB"/>
    <w:rsid w:val="004C40A2"/>
    <w:rsid w:val="004C4578"/>
    <w:rsid w:val="004C4592"/>
    <w:rsid w:val="004C4E0A"/>
    <w:rsid w:val="004C5EDE"/>
    <w:rsid w:val="004C60C2"/>
    <w:rsid w:val="004C6948"/>
    <w:rsid w:val="004C72FF"/>
    <w:rsid w:val="004C741F"/>
    <w:rsid w:val="004C795A"/>
    <w:rsid w:val="004D0333"/>
    <w:rsid w:val="004D03CE"/>
    <w:rsid w:val="004D19A7"/>
    <w:rsid w:val="004D21EB"/>
    <w:rsid w:val="004D2AB8"/>
    <w:rsid w:val="004D2D74"/>
    <w:rsid w:val="004D3846"/>
    <w:rsid w:val="004D4135"/>
    <w:rsid w:val="004D41BD"/>
    <w:rsid w:val="004D52A8"/>
    <w:rsid w:val="004D6A03"/>
    <w:rsid w:val="004D6E72"/>
    <w:rsid w:val="004D77EC"/>
    <w:rsid w:val="004E0857"/>
    <w:rsid w:val="004E08A5"/>
    <w:rsid w:val="004E0C53"/>
    <w:rsid w:val="004E19DA"/>
    <w:rsid w:val="004E244C"/>
    <w:rsid w:val="004E261E"/>
    <w:rsid w:val="004E33A2"/>
    <w:rsid w:val="004E3500"/>
    <w:rsid w:val="004E3EF4"/>
    <w:rsid w:val="004E41F1"/>
    <w:rsid w:val="004E45BC"/>
    <w:rsid w:val="004E4976"/>
    <w:rsid w:val="004E602D"/>
    <w:rsid w:val="004E604E"/>
    <w:rsid w:val="004E6B9C"/>
    <w:rsid w:val="004E6F8D"/>
    <w:rsid w:val="004E7186"/>
    <w:rsid w:val="004E7B8D"/>
    <w:rsid w:val="004E7D78"/>
    <w:rsid w:val="004F0883"/>
    <w:rsid w:val="004F0D9A"/>
    <w:rsid w:val="004F0F50"/>
    <w:rsid w:val="004F1E04"/>
    <w:rsid w:val="004F2580"/>
    <w:rsid w:val="004F3257"/>
    <w:rsid w:val="004F3804"/>
    <w:rsid w:val="004F3B4F"/>
    <w:rsid w:val="004F3BED"/>
    <w:rsid w:val="004F3C40"/>
    <w:rsid w:val="004F4164"/>
    <w:rsid w:val="004F5027"/>
    <w:rsid w:val="004F5DCF"/>
    <w:rsid w:val="004F5EBB"/>
    <w:rsid w:val="004F5F74"/>
    <w:rsid w:val="004F6A9B"/>
    <w:rsid w:val="004F6C63"/>
    <w:rsid w:val="004F744E"/>
    <w:rsid w:val="004F7936"/>
    <w:rsid w:val="004F7C03"/>
    <w:rsid w:val="00500DDB"/>
    <w:rsid w:val="00501A42"/>
    <w:rsid w:val="00501DE9"/>
    <w:rsid w:val="00501FF0"/>
    <w:rsid w:val="0050222E"/>
    <w:rsid w:val="005022F3"/>
    <w:rsid w:val="005026D8"/>
    <w:rsid w:val="005026F3"/>
    <w:rsid w:val="005035FF"/>
    <w:rsid w:val="0050370D"/>
    <w:rsid w:val="00503C45"/>
    <w:rsid w:val="00504910"/>
    <w:rsid w:val="00504B6F"/>
    <w:rsid w:val="00507263"/>
    <w:rsid w:val="00507DC3"/>
    <w:rsid w:val="0051058A"/>
    <w:rsid w:val="005108DF"/>
    <w:rsid w:val="00510A41"/>
    <w:rsid w:val="00510D39"/>
    <w:rsid w:val="00510E92"/>
    <w:rsid w:val="00511001"/>
    <w:rsid w:val="00511CF1"/>
    <w:rsid w:val="005122E6"/>
    <w:rsid w:val="00512B78"/>
    <w:rsid w:val="00512C71"/>
    <w:rsid w:val="005133EB"/>
    <w:rsid w:val="0051346D"/>
    <w:rsid w:val="005138C6"/>
    <w:rsid w:val="005139E2"/>
    <w:rsid w:val="00513D8E"/>
    <w:rsid w:val="00514040"/>
    <w:rsid w:val="005144FD"/>
    <w:rsid w:val="00514609"/>
    <w:rsid w:val="005147B9"/>
    <w:rsid w:val="00514BF1"/>
    <w:rsid w:val="00514D88"/>
    <w:rsid w:val="00514E6D"/>
    <w:rsid w:val="00514FE0"/>
    <w:rsid w:val="00515013"/>
    <w:rsid w:val="00515747"/>
    <w:rsid w:val="00515B8D"/>
    <w:rsid w:val="00516531"/>
    <w:rsid w:val="00516639"/>
    <w:rsid w:val="00516770"/>
    <w:rsid w:val="00516A20"/>
    <w:rsid w:val="00516A6E"/>
    <w:rsid w:val="00516D06"/>
    <w:rsid w:val="00516D9F"/>
    <w:rsid w:val="00516F54"/>
    <w:rsid w:val="00516FDE"/>
    <w:rsid w:val="005178BC"/>
    <w:rsid w:val="005203A7"/>
    <w:rsid w:val="00520727"/>
    <w:rsid w:val="00520AA7"/>
    <w:rsid w:val="00520CA6"/>
    <w:rsid w:val="0052114A"/>
    <w:rsid w:val="00521A09"/>
    <w:rsid w:val="00521B9B"/>
    <w:rsid w:val="00521CA8"/>
    <w:rsid w:val="00522F97"/>
    <w:rsid w:val="00523CC1"/>
    <w:rsid w:val="005240AE"/>
    <w:rsid w:val="00524C8A"/>
    <w:rsid w:val="00524D72"/>
    <w:rsid w:val="005253C5"/>
    <w:rsid w:val="00525C3E"/>
    <w:rsid w:val="00525C72"/>
    <w:rsid w:val="00526103"/>
    <w:rsid w:val="0052711C"/>
    <w:rsid w:val="005272CD"/>
    <w:rsid w:val="005277C9"/>
    <w:rsid w:val="00527C4A"/>
    <w:rsid w:val="00527CB2"/>
    <w:rsid w:val="005306FE"/>
    <w:rsid w:val="00531F5C"/>
    <w:rsid w:val="00532279"/>
    <w:rsid w:val="005322B2"/>
    <w:rsid w:val="00532A55"/>
    <w:rsid w:val="00533855"/>
    <w:rsid w:val="00533AA8"/>
    <w:rsid w:val="00533E72"/>
    <w:rsid w:val="00533E76"/>
    <w:rsid w:val="005340E6"/>
    <w:rsid w:val="005343E1"/>
    <w:rsid w:val="00535436"/>
    <w:rsid w:val="005354D1"/>
    <w:rsid w:val="0053582C"/>
    <w:rsid w:val="005359E8"/>
    <w:rsid w:val="00535C9F"/>
    <w:rsid w:val="005360ED"/>
    <w:rsid w:val="0053628E"/>
    <w:rsid w:val="00536600"/>
    <w:rsid w:val="00537061"/>
    <w:rsid w:val="00537865"/>
    <w:rsid w:val="00537FC3"/>
    <w:rsid w:val="005402AF"/>
    <w:rsid w:val="00540DFF"/>
    <w:rsid w:val="005417DD"/>
    <w:rsid w:val="005420A2"/>
    <w:rsid w:val="0054285A"/>
    <w:rsid w:val="005428DD"/>
    <w:rsid w:val="00542D38"/>
    <w:rsid w:val="00543352"/>
    <w:rsid w:val="00543617"/>
    <w:rsid w:val="00543FFA"/>
    <w:rsid w:val="0054406A"/>
    <w:rsid w:val="005448A6"/>
    <w:rsid w:val="00544EAA"/>
    <w:rsid w:val="0054686C"/>
    <w:rsid w:val="00546B92"/>
    <w:rsid w:val="005473CF"/>
    <w:rsid w:val="00547623"/>
    <w:rsid w:val="00547D44"/>
    <w:rsid w:val="00547E7D"/>
    <w:rsid w:val="00551288"/>
    <w:rsid w:val="00551FEF"/>
    <w:rsid w:val="00553D1C"/>
    <w:rsid w:val="00553EE5"/>
    <w:rsid w:val="00553FA4"/>
    <w:rsid w:val="00553FCA"/>
    <w:rsid w:val="00554268"/>
    <w:rsid w:val="005546A1"/>
    <w:rsid w:val="00554B07"/>
    <w:rsid w:val="005551AD"/>
    <w:rsid w:val="005553F1"/>
    <w:rsid w:val="00555738"/>
    <w:rsid w:val="005557A2"/>
    <w:rsid w:val="00555A7E"/>
    <w:rsid w:val="00556322"/>
    <w:rsid w:val="005566FC"/>
    <w:rsid w:val="00557143"/>
    <w:rsid w:val="00557E12"/>
    <w:rsid w:val="005603A4"/>
    <w:rsid w:val="0056052B"/>
    <w:rsid w:val="005607D7"/>
    <w:rsid w:val="00560907"/>
    <w:rsid w:val="00560B62"/>
    <w:rsid w:val="00561287"/>
    <w:rsid w:val="00561521"/>
    <w:rsid w:val="00561FC8"/>
    <w:rsid w:val="00561FC9"/>
    <w:rsid w:val="005625E5"/>
    <w:rsid w:val="0056271B"/>
    <w:rsid w:val="005639E9"/>
    <w:rsid w:val="00563C43"/>
    <w:rsid w:val="00564482"/>
    <w:rsid w:val="0056452C"/>
    <w:rsid w:val="0056524D"/>
    <w:rsid w:val="00565384"/>
    <w:rsid w:val="005654EA"/>
    <w:rsid w:val="00565CE7"/>
    <w:rsid w:val="00565D99"/>
    <w:rsid w:val="005668B9"/>
    <w:rsid w:val="00567912"/>
    <w:rsid w:val="00567E41"/>
    <w:rsid w:val="00567E87"/>
    <w:rsid w:val="005708DC"/>
    <w:rsid w:val="00570BDE"/>
    <w:rsid w:val="00570E86"/>
    <w:rsid w:val="00571AB2"/>
    <w:rsid w:val="00572C68"/>
    <w:rsid w:val="00573194"/>
    <w:rsid w:val="005735E9"/>
    <w:rsid w:val="005739DE"/>
    <w:rsid w:val="0057405A"/>
    <w:rsid w:val="0057419C"/>
    <w:rsid w:val="005748BE"/>
    <w:rsid w:val="00574E44"/>
    <w:rsid w:val="0057569A"/>
    <w:rsid w:val="00575DD3"/>
    <w:rsid w:val="00576968"/>
    <w:rsid w:val="00576B9A"/>
    <w:rsid w:val="00580A9B"/>
    <w:rsid w:val="00581160"/>
    <w:rsid w:val="0058128D"/>
    <w:rsid w:val="005828C0"/>
    <w:rsid w:val="00582E90"/>
    <w:rsid w:val="0058337C"/>
    <w:rsid w:val="0058400D"/>
    <w:rsid w:val="00585B35"/>
    <w:rsid w:val="00585D21"/>
    <w:rsid w:val="0058626E"/>
    <w:rsid w:val="00586C1F"/>
    <w:rsid w:val="00587DFB"/>
    <w:rsid w:val="005908C5"/>
    <w:rsid w:val="00590A8D"/>
    <w:rsid w:val="00590D91"/>
    <w:rsid w:val="00591152"/>
    <w:rsid w:val="0059196F"/>
    <w:rsid w:val="005921EF"/>
    <w:rsid w:val="005926DD"/>
    <w:rsid w:val="00592715"/>
    <w:rsid w:val="00592BBD"/>
    <w:rsid w:val="00592F23"/>
    <w:rsid w:val="00593A8A"/>
    <w:rsid w:val="00594BA2"/>
    <w:rsid w:val="005952B9"/>
    <w:rsid w:val="00595B5D"/>
    <w:rsid w:val="00595D55"/>
    <w:rsid w:val="00596265"/>
    <w:rsid w:val="00596DED"/>
    <w:rsid w:val="00596EA1"/>
    <w:rsid w:val="00597328"/>
    <w:rsid w:val="005A05FB"/>
    <w:rsid w:val="005A0944"/>
    <w:rsid w:val="005A12A7"/>
    <w:rsid w:val="005A1DAD"/>
    <w:rsid w:val="005A1F49"/>
    <w:rsid w:val="005A29EC"/>
    <w:rsid w:val="005A3872"/>
    <w:rsid w:val="005A3CCF"/>
    <w:rsid w:val="005A46BB"/>
    <w:rsid w:val="005A52F0"/>
    <w:rsid w:val="005A5447"/>
    <w:rsid w:val="005A6678"/>
    <w:rsid w:val="005A6AE2"/>
    <w:rsid w:val="005A72B4"/>
    <w:rsid w:val="005B0546"/>
    <w:rsid w:val="005B0778"/>
    <w:rsid w:val="005B18D6"/>
    <w:rsid w:val="005B1D5B"/>
    <w:rsid w:val="005B21A2"/>
    <w:rsid w:val="005B26AB"/>
    <w:rsid w:val="005B4889"/>
    <w:rsid w:val="005B5254"/>
    <w:rsid w:val="005B5553"/>
    <w:rsid w:val="005B57CF"/>
    <w:rsid w:val="005B5A8E"/>
    <w:rsid w:val="005B5BDD"/>
    <w:rsid w:val="005B5E6C"/>
    <w:rsid w:val="005B650A"/>
    <w:rsid w:val="005B65AA"/>
    <w:rsid w:val="005B768B"/>
    <w:rsid w:val="005B7A1A"/>
    <w:rsid w:val="005B7B2D"/>
    <w:rsid w:val="005C0968"/>
    <w:rsid w:val="005C0977"/>
    <w:rsid w:val="005C340B"/>
    <w:rsid w:val="005C3B70"/>
    <w:rsid w:val="005C3EB0"/>
    <w:rsid w:val="005C41EC"/>
    <w:rsid w:val="005C5AB1"/>
    <w:rsid w:val="005C5F0D"/>
    <w:rsid w:val="005C67B6"/>
    <w:rsid w:val="005C6C2A"/>
    <w:rsid w:val="005C700F"/>
    <w:rsid w:val="005D0018"/>
    <w:rsid w:val="005D0EB1"/>
    <w:rsid w:val="005D160C"/>
    <w:rsid w:val="005D164F"/>
    <w:rsid w:val="005D1699"/>
    <w:rsid w:val="005D234B"/>
    <w:rsid w:val="005D2554"/>
    <w:rsid w:val="005D2FBC"/>
    <w:rsid w:val="005D3D32"/>
    <w:rsid w:val="005D49CB"/>
    <w:rsid w:val="005D5950"/>
    <w:rsid w:val="005D5D5C"/>
    <w:rsid w:val="005D7EC1"/>
    <w:rsid w:val="005E0273"/>
    <w:rsid w:val="005E1799"/>
    <w:rsid w:val="005E1DBE"/>
    <w:rsid w:val="005E2154"/>
    <w:rsid w:val="005E2B95"/>
    <w:rsid w:val="005E31B4"/>
    <w:rsid w:val="005E3767"/>
    <w:rsid w:val="005E3CA9"/>
    <w:rsid w:val="005E40E1"/>
    <w:rsid w:val="005E4288"/>
    <w:rsid w:val="005E46F3"/>
    <w:rsid w:val="005E4863"/>
    <w:rsid w:val="005E52F6"/>
    <w:rsid w:val="005E567A"/>
    <w:rsid w:val="005E59E4"/>
    <w:rsid w:val="005E5C35"/>
    <w:rsid w:val="005E61A2"/>
    <w:rsid w:val="005E68F8"/>
    <w:rsid w:val="005E7008"/>
    <w:rsid w:val="005E7250"/>
    <w:rsid w:val="005F0086"/>
    <w:rsid w:val="005F0BEF"/>
    <w:rsid w:val="005F1C0E"/>
    <w:rsid w:val="005F321E"/>
    <w:rsid w:val="005F35D4"/>
    <w:rsid w:val="005F37D0"/>
    <w:rsid w:val="005F3941"/>
    <w:rsid w:val="005F3A14"/>
    <w:rsid w:val="005F4346"/>
    <w:rsid w:val="005F45D4"/>
    <w:rsid w:val="005F4B3A"/>
    <w:rsid w:val="005F563F"/>
    <w:rsid w:val="005F5A16"/>
    <w:rsid w:val="005F656F"/>
    <w:rsid w:val="005F67C6"/>
    <w:rsid w:val="005F6862"/>
    <w:rsid w:val="005F697A"/>
    <w:rsid w:val="005F7286"/>
    <w:rsid w:val="005F741F"/>
    <w:rsid w:val="005F7CFF"/>
    <w:rsid w:val="006005CD"/>
    <w:rsid w:val="00601489"/>
    <w:rsid w:val="00601CCC"/>
    <w:rsid w:val="00602939"/>
    <w:rsid w:val="00602E95"/>
    <w:rsid w:val="00603041"/>
    <w:rsid w:val="006038F5"/>
    <w:rsid w:val="00604326"/>
    <w:rsid w:val="00604754"/>
    <w:rsid w:val="006047BB"/>
    <w:rsid w:val="00604C7F"/>
    <w:rsid w:val="00605200"/>
    <w:rsid w:val="0060526A"/>
    <w:rsid w:val="00605424"/>
    <w:rsid w:val="00605A22"/>
    <w:rsid w:val="0060617B"/>
    <w:rsid w:val="00606ACA"/>
    <w:rsid w:val="00606B4B"/>
    <w:rsid w:val="0060719C"/>
    <w:rsid w:val="0060727B"/>
    <w:rsid w:val="00607D92"/>
    <w:rsid w:val="0061018D"/>
    <w:rsid w:val="00611CA7"/>
    <w:rsid w:val="00613531"/>
    <w:rsid w:val="00613A20"/>
    <w:rsid w:val="00615C16"/>
    <w:rsid w:val="00615C38"/>
    <w:rsid w:val="0061647B"/>
    <w:rsid w:val="0061729D"/>
    <w:rsid w:val="006175B9"/>
    <w:rsid w:val="00617AA8"/>
    <w:rsid w:val="00617C10"/>
    <w:rsid w:val="00620B5A"/>
    <w:rsid w:val="006212D0"/>
    <w:rsid w:val="00622566"/>
    <w:rsid w:val="00622B88"/>
    <w:rsid w:val="00622BF5"/>
    <w:rsid w:val="00622C77"/>
    <w:rsid w:val="00622D3B"/>
    <w:rsid w:val="006230C7"/>
    <w:rsid w:val="00623E41"/>
    <w:rsid w:val="0062455B"/>
    <w:rsid w:val="0062472A"/>
    <w:rsid w:val="00624807"/>
    <w:rsid w:val="006250F1"/>
    <w:rsid w:val="00625AA7"/>
    <w:rsid w:val="00626BF6"/>
    <w:rsid w:val="00626F14"/>
    <w:rsid w:val="0062730A"/>
    <w:rsid w:val="006275CA"/>
    <w:rsid w:val="00627BDE"/>
    <w:rsid w:val="006303D9"/>
    <w:rsid w:val="0063080E"/>
    <w:rsid w:val="0063271B"/>
    <w:rsid w:val="00632A45"/>
    <w:rsid w:val="00633299"/>
    <w:rsid w:val="0063362E"/>
    <w:rsid w:val="0063365A"/>
    <w:rsid w:val="0063383B"/>
    <w:rsid w:val="0063387A"/>
    <w:rsid w:val="00633B2A"/>
    <w:rsid w:val="00633C54"/>
    <w:rsid w:val="00634005"/>
    <w:rsid w:val="0063435F"/>
    <w:rsid w:val="00635364"/>
    <w:rsid w:val="006363A9"/>
    <w:rsid w:val="006369E6"/>
    <w:rsid w:val="00636A77"/>
    <w:rsid w:val="00637D76"/>
    <w:rsid w:val="00640AD7"/>
    <w:rsid w:val="00641D97"/>
    <w:rsid w:val="006424DF"/>
    <w:rsid w:val="006429D0"/>
    <w:rsid w:val="00642F15"/>
    <w:rsid w:val="006435EF"/>
    <w:rsid w:val="00643955"/>
    <w:rsid w:val="006439AB"/>
    <w:rsid w:val="006445BB"/>
    <w:rsid w:val="00644664"/>
    <w:rsid w:val="00644E3C"/>
    <w:rsid w:val="00644FD4"/>
    <w:rsid w:val="00645818"/>
    <w:rsid w:val="0064611C"/>
    <w:rsid w:val="00646330"/>
    <w:rsid w:val="0064641D"/>
    <w:rsid w:val="00646AC1"/>
    <w:rsid w:val="00647403"/>
    <w:rsid w:val="0064753B"/>
    <w:rsid w:val="0064775B"/>
    <w:rsid w:val="00647954"/>
    <w:rsid w:val="00647A7B"/>
    <w:rsid w:val="00647DAF"/>
    <w:rsid w:val="006507EB"/>
    <w:rsid w:val="00650C0E"/>
    <w:rsid w:val="006510FF"/>
    <w:rsid w:val="00651403"/>
    <w:rsid w:val="0065176D"/>
    <w:rsid w:val="006519F6"/>
    <w:rsid w:val="0065458D"/>
    <w:rsid w:val="00654C6B"/>
    <w:rsid w:val="00655EF6"/>
    <w:rsid w:val="006566F3"/>
    <w:rsid w:val="00656871"/>
    <w:rsid w:val="00657FF4"/>
    <w:rsid w:val="006611C2"/>
    <w:rsid w:val="006615A3"/>
    <w:rsid w:val="006620CA"/>
    <w:rsid w:val="00662C40"/>
    <w:rsid w:val="006630E1"/>
    <w:rsid w:val="00663697"/>
    <w:rsid w:val="00664ABF"/>
    <w:rsid w:val="00664ECE"/>
    <w:rsid w:val="00664F0D"/>
    <w:rsid w:val="00665609"/>
    <w:rsid w:val="00665D96"/>
    <w:rsid w:val="00665FA2"/>
    <w:rsid w:val="00666044"/>
    <w:rsid w:val="00666315"/>
    <w:rsid w:val="006664EE"/>
    <w:rsid w:val="00667072"/>
    <w:rsid w:val="00667250"/>
    <w:rsid w:val="00667C40"/>
    <w:rsid w:val="006701CC"/>
    <w:rsid w:val="00670661"/>
    <w:rsid w:val="00670B34"/>
    <w:rsid w:val="006710D6"/>
    <w:rsid w:val="00671190"/>
    <w:rsid w:val="0067136A"/>
    <w:rsid w:val="00671965"/>
    <w:rsid w:val="00671A08"/>
    <w:rsid w:val="00671DA1"/>
    <w:rsid w:val="006726A3"/>
    <w:rsid w:val="006726B1"/>
    <w:rsid w:val="00673901"/>
    <w:rsid w:val="00673A3F"/>
    <w:rsid w:val="00673CAE"/>
    <w:rsid w:val="006743E3"/>
    <w:rsid w:val="006766BF"/>
    <w:rsid w:val="006769C5"/>
    <w:rsid w:val="00676E67"/>
    <w:rsid w:val="00677187"/>
    <w:rsid w:val="00677A1E"/>
    <w:rsid w:val="00677A29"/>
    <w:rsid w:val="006805F5"/>
    <w:rsid w:val="00680621"/>
    <w:rsid w:val="0068069D"/>
    <w:rsid w:val="00680846"/>
    <w:rsid w:val="00680C45"/>
    <w:rsid w:val="00681AAD"/>
    <w:rsid w:val="00681C78"/>
    <w:rsid w:val="0068232C"/>
    <w:rsid w:val="00682F48"/>
    <w:rsid w:val="00683B2F"/>
    <w:rsid w:val="00683C47"/>
    <w:rsid w:val="006847E2"/>
    <w:rsid w:val="00684B84"/>
    <w:rsid w:val="00684D26"/>
    <w:rsid w:val="00684DC0"/>
    <w:rsid w:val="00684EC4"/>
    <w:rsid w:val="0068532C"/>
    <w:rsid w:val="00685F34"/>
    <w:rsid w:val="00686C62"/>
    <w:rsid w:val="00686C90"/>
    <w:rsid w:val="006872B1"/>
    <w:rsid w:val="006873E0"/>
    <w:rsid w:val="00687A33"/>
    <w:rsid w:val="00687A5E"/>
    <w:rsid w:val="0069058A"/>
    <w:rsid w:val="00690B91"/>
    <w:rsid w:val="00690BFC"/>
    <w:rsid w:val="00690E12"/>
    <w:rsid w:val="0069203E"/>
    <w:rsid w:val="00692659"/>
    <w:rsid w:val="006929EC"/>
    <w:rsid w:val="00692AA6"/>
    <w:rsid w:val="006936B1"/>
    <w:rsid w:val="00693D09"/>
    <w:rsid w:val="00694A47"/>
    <w:rsid w:val="00695E74"/>
    <w:rsid w:val="00696E8E"/>
    <w:rsid w:val="0069761A"/>
    <w:rsid w:val="00697BD6"/>
    <w:rsid w:val="006A083E"/>
    <w:rsid w:val="006A0F22"/>
    <w:rsid w:val="006A1FA0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80A"/>
    <w:rsid w:val="006B0A23"/>
    <w:rsid w:val="006B0D7F"/>
    <w:rsid w:val="006B10A5"/>
    <w:rsid w:val="006B175C"/>
    <w:rsid w:val="006B1D8A"/>
    <w:rsid w:val="006B2099"/>
    <w:rsid w:val="006B2459"/>
    <w:rsid w:val="006B255B"/>
    <w:rsid w:val="006B276C"/>
    <w:rsid w:val="006B2C33"/>
    <w:rsid w:val="006B2D15"/>
    <w:rsid w:val="006B398A"/>
    <w:rsid w:val="006B3C0F"/>
    <w:rsid w:val="006B3F41"/>
    <w:rsid w:val="006B43BC"/>
    <w:rsid w:val="006B587E"/>
    <w:rsid w:val="006B5C8E"/>
    <w:rsid w:val="006B621A"/>
    <w:rsid w:val="006B6EDE"/>
    <w:rsid w:val="006B6FA3"/>
    <w:rsid w:val="006B72AA"/>
    <w:rsid w:val="006B7486"/>
    <w:rsid w:val="006C027A"/>
    <w:rsid w:val="006C0528"/>
    <w:rsid w:val="006C08F3"/>
    <w:rsid w:val="006C0BE3"/>
    <w:rsid w:val="006C13B7"/>
    <w:rsid w:val="006C167E"/>
    <w:rsid w:val="006C200D"/>
    <w:rsid w:val="006C3466"/>
    <w:rsid w:val="006C39AC"/>
    <w:rsid w:val="006C441B"/>
    <w:rsid w:val="006C4516"/>
    <w:rsid w:val="006C4D26"/>
    <w:rsid w:val="006C5AE5"/>
    <w:rsid w:val="006C5C87"/>
    <w:rsid w:val="006C6083"/>
    <w:rsid w:val="006C72F9"/>
    <w:rsid w:val="006D14B2"/>
    <w:rsid w:val="006D1A37"/>
    <w:rsid w:val="006D1D69"/>
    <w:rsid w:val="006D1FB9"/>
    <w:rsid w:val="006D2094"/>
    <w:rsid w:val="006D2560"/>
    <w:rsid w:val="006D2A67"/>
    <w:rsid w:val="006D3695"/>
    <w:rsid w:val="006D3BE1"/>
    <w:rsid w:val="006D4D1F"/>
    <w:rsid w:val="006D531B"/>
    <w:rsid w:val="006D536F"/>
    <w:rsid w:val="006D5A99"/>
    <w:rsid w:val="006D6851"/>
    <w:rsid w:val="006D6AB7"/>
    <w:rsid w:val="006D73C6"/>
    <w:rsid w:val="006E01AB"/>
    <w:rsid w:val="006E03E2"/>
    <w:rsid w:val="006E0635"/>
    <w:rsid w:val="006E09A9"/>
    <w:rsid w:val="006E09C8"/>
    <w:rsid w:val="006E0CC9"/>
    <w:rsid w:val="006E105C"/>
    <w:rsid w:val="006E124D"/>
    <w:rsid w:val="006E13F7"/>
    <w:rsid w:val="006E14FE"/>
    <w:rsid w:val="006E18F6"/>
    <w:rsid w:val="006E1A16"/>
    <w:rsid w:val="006E1B42"/>
    <w:rsid w:val="006E1BDF"/>
    <w:rsid w:val="006E29FD"/>
    <w:rsid w:val="006E2E5B"/>
    <w:rsid w:val="006E3230"/>
    <w:rsid w:val="006E42CB"/>
    <w:rsid w:val="006E4DC7"/>
    <w:rsid w:val="006E6469"/>
    <w:rsid w:val="006E700F"/>
    <w:rsid w:val="006E7266"/>
    <w:rsid w:val="006E77AA"/>
    <w:rsid w:val="006F0F3E"/>
    <w:rsid w:val="006F1066"/>
    <w:rsid w:val="006F20B3"/>
    <w:rsid w:val="006F230B"/>
    <w:rsid w:val="006F2462"/>
    <w:rsid w:val="006F2655"/>
    <w:rsid w:val="006F2952"/>
    <w:rsid w:val="006F2B42"/>
    <w:rsid w:val="006F3029"/>
    <w:rsid w:val="006F3080"/>
    <w:rsid w:val="006F38FD"/>
    <w:rsid w:val="006F59CB"/>
    <w:rsid w:val="006F612C"/>
    <w:rsid w:val="006F6461"/>
    <w:rsid w:val="006F7368"/>
    <w:rsid w:val="006F78D5"/>
    <w:rsid w:val="006F7E8D"/>
    <w:rsid w:val="00700097"/>
    <w:rsid w:val="00700868"/>
    <w:rsid w:val="00701DB1"/>
    <w:rsid w:val="00702AA0"/>
    <w:rsid w:val="00703149"/>
    <w:rsid w:val="0070572A"/>
    <w:rsid w:val="007061A8"/>
    <w:rsid w:val="007067F0"/>
    <w:rsid w:val="00706F23"/>
    <w:rsid w:val="007071D3"/>
    <w:rsid w:val="007074F1"/>
    <w:rsid w:val="007105DA"/>
    <w:rsid w:val="00711A18"/>
    <w:rsid w:val="00711E43"/>
    <w:rsid w:val="0071256A"/>
    <w:rsid w:val="00714346"/>
    <w:rsid w:val="007148C3"/>
    <w:rsid w:val="00714B18"/>
    <w:rsid w:val="00715254"/>
    <w:rsid w:val="007159F6"/>
    <w:rsid w:val="007160C7"/>
    <w:rsid w:val="00717C66"/>
    <w:rsid w:val="007203FD"/>
    <w:rsid w:val="00720A53"/>
    <w:rsid w:val="00720E39"/>
    <w:rsid w:val="00720E8E"/>
    <w:rsid w:val="007213F1"/>
    <w:rsid w:val="007214B0"/>
    <w:rsid w:val="007215FD"/>
    <w:rsid w:val="00721BA0"/>
    <w:rsid w:val="00721D68"/>
    <w:rsid w:val="00721DE2"/>
    <w:rsid w:val="00722497"/>
    <w:rsid w:val="0072286D"/>
    <w:rsid w:val="007228B9"/>
    <w:rsid w:val="00722973"/>
    <w:rsid w:val="00722C53"/>
    <w:rsid w:val="0072387B"/>
    <w:rsid w:val="00724406"/>
    <w:rsid w:val="007250C9"/>
    <w:rsid w:val="00725155"/>
    <w:rsid w:val="007251FB"/>
    <w:rsid w:val="00726714"/>
    <w:rsid w:val="00726723"/>
    <w:rsid w:val="00726DB0"/>
    <w:rsid w:val="0073030A"/>
    <w:rsid w:val="00731367"/>
    <w:rsid w:val="007316FE"/>
    <w:rsid w:val="00731E15"/>
    <w:rsid w:val="00731F74"/>
    <w:rsid w:val="007323FD"/>
    <w:rsid w:val="007328DA"/>
    <w:rsid w:val="0073305B"/>
    <w:rsid w:val="007330B7"/>
    <w:rsid w:val="0073310E"/>
    <w:rsid w:val="007334C4"/>
    <w:rsid w:val="00733657"/>
    <w:rsid w:val="0073383A"/>
    <w:rsid w:val="007342BB"/>
    <w:rsid w:val="00734541"/>
    <w:rsid w:val="00734E77"/>
    <w:rsid w:val="00735390"/>
    <w:rsid w:val="00735553"/>
    <w:rsid w:val="00737115"/>
    <w:rsid w:val="007402CE"/>
    <w:rsid w:val="007410B9"/>
    <w:rsid w:val="0074116B"/>
    <w:rsid w:val="0074171F"/>
    <w:rsid w:val="007419B2"/>
    <w:rsid w:val="0074208D"/>
    <w:rsid w:val="00743029"/>
    <w:rsid w:val="007431FE"/>
    <w:rsid w:val="00743DDE"/>
    <w:rsid w:val="00744E57"/>
    <w:rsid w:val="007458FF"/>
    <w:rsid w:val="00745B4D"/>
    <w:rsid w:val="0074668D"/>
    <w:rsid w:val="007466BB"/>
    <w:rsid w:val="00746A92"/>
    <w:rsid w:val="00746EF4"/>
    <w:rsid w:val="00747237"/>
    <w:rsid w:val="007474BD"/>
    <w:rsid w:val="00747A27"/>
    <w:rsid w:val="007505EA"/>
    <w:rsid w:val="007509D7"/>
    <w:rsid w:val="00750F37"/>
    <w:rsid w:val="007516B2"/>
    <w:rsid w:val="00751779"/>
    <w:rsid w:val="007526D5"/>
    <w:rsid w:val="007548EB"/>
    <w:rsid w:val="00754E1D"/>
    <w:rsid w:val="00754E3E"/>
    <w:rsid w:val="007557D9"/>
    <w:rsid w:val="007560B7"/>
    <w:rsid w:val="00756587"/>
    <w:rsid w:val="00756BD1"/>
    <w:rsid w:val="00757941"/>
    <w:rsid w:val="00757D5A"/>
    <w:rsid w:val="00760DD5"/>
    <w:rsid w:val="0076109B"/>
    <w:rsid w:val="00761787"/>
    <w:rsid w:val="00761F78"/>
    <w:rsid w:val="007620D1"/>
    <w:rsid w:val="00762920"/>
    <w:rsid w:val="00762F87"/>
    <w:rsid w:val="0076391A"/>
    <w:rsid w:val="007646C7"/>
    <w:rsid w:val="0076481C"/>
    <w:rsid w:val="0076483E"/>
    <w:rsid w:val="00764EF9"/>
    <w:rsid w:val="00765AC0"/>
    <w:rsid w:val="00765E5F"/>
    <w:rsid w:val="00766916"/>
    <w:rsid w:val="00766F11"/>
    <w:rsid w:val="0076790C"/>
    <w:rsid w:val="00767C71"/>
    <w:rsid w:val="00767FC2"/>
    <w:rsid w:val="00770463"/>
    <w:rsid w:val="007707D6"/>
    <w:rsid w:val="00770D9B"/>
    <w:rsid w:val="007716EA"/>
    <w:rsid w:val="00771C92"/>
    <w:rsid w:val="00771D5F"/>
    <w:rsid w:val="00773052"/>
    <w:rsid w:val="00773A1E"/>
    <w:rsid w:val="007746AB"/>
    <w:rsid w:val="007748A5"/>
    <w:rsid w:val="0077519E"/>
    <w:rsid w:val="0077535A"/>
    <w:rsid w:val="0077612E"/>
    <w:rsid w:val="0077628F"/>
    <w:rsid w:val="00776708"/>
    <w:rsid w:val="00776B9B"/>
    <w:rsid w:val="007779B9"/>
    <w:rsid w:val="00777EB6"/>
    <w:rsid w:val="0078117D"/>
    <w:rsid w:val="00781359"/>
    <w:rsid w:val="007814BC"/>
    <w:rsid w:val="0078154C"/>
    <w:rsid w:val="007815A7"/>
    <w:rsid w:val="007822B9"/>
    <w:rsid w:val="007827C4"/>
    <w:rsid w:val="00783155"/>
    <w:rsid w:val="00783801"/>
    <w:rsid w:val="00783B3C"/>
    <w:rsid w:val="00784473"/>
    <w:rsid w:val="00784A70"/>
    <w:rsid w:val="00784D4C"/>
    <w:rsid w:val="00784E54"/>
    <w:rsid w:val="007855A7"/>
    <w:rsid w:val="007858B4"/>
    <w:rsid w:val="00785AEA"/>
    <w:rsid w:val="007862C8"/>
    <w:rsid w:val="00786587"/>
    <w:rsid w:val="00786A20"/>
    <w:rsid w:val="00786BE1"/>
    <w:rsid w:val="00786FD6"/>
    <w:rsid w:val="00787333"/>
    <w:rsid w:val="00787960"/>
    <w:rsid w:val="00790270"/>
    <w:rsid w:val="007903A4"/>
    <w:rsid w:val="00791739"/>
    <w:rsid w:val="007920BB"/>
    <w:rsid w:val="00793008"/>
    <w:rsid w:val="00793EA6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0342"/>
    <w:rsid w:val="007A0CD4"/>
    <w:rsid w:val="007A107D"/>
    <w:rsid w:val="007A1120"/>
    <w:rsid w:val="007A12F5"/>
    <w:rsid w:val="007A14CB"/>
    <w:rsid w:val="007A2F85"/>
    <w:rsid w:val="007A3637"/>
    <w:rsid w:val="007A48D6"/>
    <w:rsid w:val="007A50F8"/>
    <w:rsid w:val="007A52A3"/>
    <w:rsid w:val="007A59E7"/>
    <w:rsid w:val="007A5AB7"/>
    <w:rsid w:val="007A5C75"/>
    <w:rsid w:val="007A6677"/>
    <w:rsid w:val="007A7B10"/>
    <w:rsid w:val="007B02B5"/>
    <w:rsid w:val="007B0923"/>
    <w:rsid w:val="007B1992"/>
    <w:rsid w:val="007B2639"/>
    <w:rsid w:val="007B2A5B"/>
    <w:rsid w:val="007B2EE1"/>
    <w:rsid w:val="007B3482"/>
    <w:rsid w:val="007B375C"/>
    <w:rsid w:val="007B385B"/>
    <w:rsid w:val="007B49E2"/>
    <w:rsid w:val="007B50C8"/>
    <w:rsid w:val="007B5A46"/>
    <w:rsid w:val="007B5F3D"/>
    <w:rsid w:val="007B6932"/>
    <w:rsid w:val="007B73D0"/>
    <w:rsid w:val="007B7BF7"/>
    <w:rsid w:val="007C05A6"/>
    <w:rsid w:val="007C0BAB"/>
    <w:rsid w:val="007C0DF1"/>
    <w:rsid w:val="007C1434"/>
    <w:rsid w:val="007C1ADE"/>
    <w:rsid w:val="007C2502"/>
    <w:rsid w:val="007C37E6"/>
    <w:rsid w:val="007C38F9"/>
    <w:rsid w:val="007C42A0"/>
    <w:rsid w:val="007C4704"/>
    <w:rsid w:val="007C5884"/>
    <w:rsid w:val="007C5C2E"/>
    <w:rsid w:val="007C5CB9"/>
    <w:rsid w:val="007C62E8"/>
    <w:rsid w:val="007C65A1"/>
    <w:rsid w:val="007C6705"/>
    <w:rsid w:val="007C6E68"/>
    <w:rsid w:val="007C7008"/>
    <w:rsid w:val="007D01D7"/>
    <w:rsid w:val="007D0633"/>
    <w:rsid w:val="007D1237"/>
    <w:rsid w:val="007D13D0"/>
    <w:rsid w:val="007D14C3"/>
    <w:rsid w:val="007D15EF"/>
    <w:rsid w:val="007D1934"/>
    <w:rsid w:val="007D25FB"/>
    <w:rsid w:val="007D30F3"/>
    <w:rsid w:val="007D3C85"/>
    <w:rsid w:val="007D4357"/>
    <w:rsid w:val="007D4978"/>
    <w:rsid w:val="007D5CE2"/>
    <w:rsid w:val="007D6AAD"/>
    <w:rsid w:val="007D6F40"/>
    <w:rsid w:val="007D7079"/>
    <w:rsid w:val="007D78BF"/>
    <w:rsid w:val="007D7C05"/>
    <w:rsid w:val="007D7FCA"/>
    <w:rsid w:val="007E1473"/>
    <w:rsid w:val="007E2277"/>
    <w:rsid w:val="007E2F20"/>
    <w:rsid w:val="007E3607"/>
    <w:rsid w:val="007E417E"/>
    <w:rsid w:val="007E4749"/>
    <w:rsid w:val="007E5344"/>
    <w:rsid w:val="007E5669"/>
    <w:rsid w:val="007E5C99"/>
    <w:rsid w:val="007E7CFC"/>
    <w:rsid w:val="007F0429"/>
    <w:rsid w:val="007F0D4F"/>
    <w:rsid w:val="007F1284"/>
    <w:rsid w:val="007F14F4"/>
    <w:rsid w:val="007F189F"/>
    <w:rsid w:val="007F281B"/>
    <w:rsid w:val="007F2E48"/>
    <w:rsid w:val="007F2E8F"/>
    <w:rsid w:val="007F39DC"/>
    <w:rsid w:val="007F3D44"/>
    <w:rsid w:val="007F3F0C"/>
    <w:rsid w:val="007F3FA8"/>
    <w:rsid w:val="007F4998"/>
    <w:rsid w:val="007F4C19"/>
    <w:rsid w:val="007F4ECF"/>
    <w:rsid w:val="007F5582"/>
    <w:rsid w:val="007F58B5"/>
    <w:rsid w:val="007F63FA"/>
    <w:rsid w:val="007F6A9F"/>
    <w:rsid w:val="007F6FF1"/>
    <w:rsid w:val="007F7462"/>
    <w:rsid w:val="007F7A4A"/>
    <w:rsid w:val="0080038A"/>
    <w:rsid w:val="00800670"/>
    <w:rsid w:val="00800F74"/>
    <w:rsid w:val="008011DB"/>
    <w:rsid w:val="00801C49"/>
    <w:rsid w:val="00801DB6"/>
    <w:rsid w:val="008024A3"/>
    <w:rsid w:val="00802751"/>
    <w:rsid w:val="00802D35"/>
    <w:rsid w:val="00803939"/>
    <w:rsid w:val="00803975"/>
    <w:rsid w:val="00803C5B"/>
    <w:rsid w:val="00803F3A"/>
    <w:rsid w:val="008040D1"/>
    <w:rsid w:val="00804A94"/>
    <w:rsid w:val="00804F01"/>
    <w:rsid w:val="008058EF"/>
    <w:rsid w:val="00805D8F"/>
    <w:rsid w:val="00806131"/>
    <w:rsid w:val="00806810"/>
    <w:rsid w:val="00806E0E"/>
    <w:rsid w:val="0081071B"/>
    <w:rsid w:val="00811426"/>
    <w:rsid w:val="00813909"/>
    <w:rsid w:val="00813971"/>
    <w:rsid w:val="008141A6"/>
    <w:rsid w:val="0081490D"/>
    <w:rsid w:val="00814E6C"/>
    <w:rsid w:val="00816096"/>
    <w:rsid w:val="00816222"/>
    <w:rsid w:val="00816725"/>
    <w:rsid w:val="00816E16"/>
    <w:rsid w:val="008176A2"/>
    <w:rsid w:val="008202D9"/>
    <w:rsid w:val="008215CA"/>
    <w:rsid w:val="008220AA"/>
    <w:rsid w:val="008228DF"/>
    <w:rsid w:val="00822FFA"/>
    <w:rsid w:val="008243D1"/>
    <w:rsid w:val="00824A6A"/>
    <w:rsid w:val="00825E29"/>
    <w:rsid w:val="00826374"/>
    <w:rsid w:val="00827557"/>
    <w:rsid w:val="00827867"/>
    <w:rsid w:val="008312A8"/>
    <w:rsid w:val="008312CB"/>
    <w:rsid w:val="00831F6B"/>
    <w:rsid w:val="00831FCF"/>
    <w:rsid w:val="0083242B"/>
    <w:rsid w:val="008326C9"/>
    <w:rsid w:val="00832A7A"/>
    <w:rsid w:val="00832B8D"/>
    <w:rsid w:val="0083307C"/>
    <w:rsid w:val="008331DB"/>
    <w:rsid w:val="0083459B"/>
    <w:rsid w:val="00834A7F"/>
    <w:rsid w:val="00834CDB"/>
    <w:rsid w:val="00834EFC"/>
    <w:rsid w:val="008351C2"/>
    <w:rsid w:val="00835374"/>
    <w:rsid w:val="008356C9"/>
    <w:rsid w:val="00835F19"/>
    <w:rsid w:val="00836554"/>
    <w:rsid w:val="00836633"/>
    <w:rsid w:val="00836A2A"/>
    <w:rsid w:val="0083715B"/>
    <w:rsid w:val="00837CFA"/>
    <w:rsid w:val="0084073D"/>
    <w:rsid w:val="00841633"/>
    <w:rsid w:val="008422AB"/>
    <w:rsid w:val="00842667"/>
    <w:rsid w:val="00842F60"/>
    <w:rsid w:val="008433EE"/>
    <w:rsid w:val="00843567"/>
    <w:rsid w:val="008439EB"/>
    <w:rsid w:val="00844E2F"/>
    <w:rsid w:val="008451C4"/>
    <w:rsid w:val="00845348"/>
    <w:rsid w:val="008456D8"/>
    <w:rsid w:val="00845C65"/>
    <w:rsid w:val="008461F2"/>
    <w:rsid w:val="0084631F"/>
    <w:rsid w:val="008467ED"/>
    <w:rsid w:val="00850409"/>
    <w:rsid w:val="00850415"/>
    <w:rsid w:val="00850876"/>
    <w:rsid w:val="00850959"/>
    <w:rsid w:val="00850C7F"/>
    <w:rsid w:val="00851DAB"/>
    <w:rsid w:val="00852299"/>
    <w:rsid w:val="0085275D"/>
    <w:rsid w:val="0085277C"/>
    <w:rsid w:val="00852808"/>
    <w:rsid w:val="00853564"/>
    <w:rsid w:val="008537F3"/>
    <w:rsid w:val="00853E6D"/>
    <w:rsid w:val="008544D5"/>
    <w:rsid w:val="0085513D"/>
    <w:rsid w:val="0085664F"/>
    <w:rsid w:val="00856F1B"/>
    <w:rsid w:val="008579BA"/>
    <w:rsid w:val="00857AD9"/>
    <w:rsid w:val="00860815"/>
    <w:rsid w:val="00861636"/>
    <w:rsid w:val="0086174C"/>
    <w:rsid w:val="0086376D"/>
    <w:rsid w:val="00863941"/>
    <w:rsid w:val="00864A32"/>
    <w:rsid w:val="00864F3F"/>
    <w:rsid w:val="008652FC"/>
    <w:rsid w:val="00865639"/>
    <w:rsid w:val="00865F45"/>
    <w:rsid w:val="00865F8E"/>
    <w:rsid w:val="00866806"/>
    <w:rsid w:val="008668AC"/>
    <w:rsid w:val="00870A34"/>
    <w:rsid w:val="00871827"/>
    <w:rsid w:val="0087275B"/>
    <w:rsid w:val="00872E70"/>
    <w:rsid w:val="00873500"/>
    <w:rsid w:val="00873D2F"/>
    <w:rsid w:val="008749E5"/>
    <w:rsid w:val="00874DD8"/>
    <w:rsid w:val="00874F46"/>
    <w:rsid w:val="00876128"/>
    <w:rsid w:val="008763D9"/>
    <w:rsid w:val="00876B5D"/>
    <w:rsid w:val="00877760"/>
    <w:rsid w:val="00877AED"/>
    <w:rsid w:val="00880757"/>
    <w:rsid w:val="00882359"/>
    <w:rsid w:val="00882449"/>
    <w:rsid w:val="0088254B"/>
    <w:rsid w:val="008830AC"/>
    <w:rsid w:val="0088327A"/>
    <w:rsid w:val="00883633"/>
    <w:rsid w:val="008836CB"/>
    <w:rsid w:val="00883956"/>
    <w:rsid w:val="00883AD0"/>
    <w:rsid w:val="00883F7A"/>
    <w:rsid w:val="008841DC"/>
    <w:rsid w:val="00884FFD"/>
    <w:rsid w:val="00885D1B"/>
    <w:rsid w:val="00885D52"/>
    <w:rsid w:val="00886BD3"/>
    <w:rsid w:val="008876FA"/>
    <w:rsid w:val="0088797D"/>
    <w:rsid w:val="00887992"/>
    <w:rsid w:val="00887DB5"/>
    <w:rsid w:val="00890D86"/>
    <w:rsid w:val="00890F37"/>
    <w:rsid w:val="00890F8E"/>
    <w:rsid w:val="00891460"/>
    <w:rsid w:val="008916A5"/>
    <w:rsid w:val="008929F0"/>
    <w:rsid w:val="00892B54"/>
    <w:rsid w:val="00892F61"/>
    <w:rsid w:val="008931B2"/>
    <w:rsid w:val="008931F8"/>
    <w:rsid w:val="0089345A"/>
    <w:rsid w:val="00893A83"/>
    <w:rsid w:val="008948FE"/>
    <w:rsid w:val="00894B47"/>
    <w:rsid w:val="00895019"/>
    <w:rsid w:val="00895364"/>
    <w:rsid w:val="00895950"/>
    <w:rsid w:val="0089597E"/>
    <w:rsid w:val="00895BF1"/>
    <w:rsid w:val="008964A7"/>
    <w:rsid w:val="008964BE"/>
    <w:rsid w:val="00896A4D"/>
    <w:rsid w:val="0089745F"/>
    <w:rsid w:val="00897466"/>
    <w:rsid w:val="008979C2"/>
    <w:rsid w:val="00897A70"/>
    <w:rsid w:val="00897CE7"/>
    <w:rsid w:val="008A051C"/>
    <w:rsid w:val="008A08D0"/>
    <w:rsid w:val="008A1705"/>
    <w:rsid w:val="008A172F"/>
    <w:rsid w:val="008A1902"/>
    <w:rsid w:val="008A2226"/>
    <w:rsid w:val="008A2611"/>
    <w:rsid w:val="008A2638"/>
    <w:rsid w:val="008A269E"/>
    <w:rsid w:val="008A3A82"/>
    <w:rsid w:val="008A3DEA"/>
    <w:rsid w:val="008A40DB"/>
    <w:rsid w:val="008A6BA8"/>
    <w:rsid w:val="008A7113"/>
    <w:rsid w:val="008A72A3"/>
    <w:rsid w:val="008A7AAB"/>
    <w:rsid w:val="008B011B"/>
    <w:rsid w:val="008B03C1"/>
    <w:rsid w:val="008B0F08"/>
    <w:rsid w:val="008B1BB3"/>
    <w:rsid w:val="008B1F33"/>
    <w:rsid w:val="008B2904"/>
    <w:rsid w:val="008B32E8"/>
    <w:rsid w:val="008B35BF"/>
    <w:rsid w:val="008B467F"/>
    <w:rsid w:val="008B4CB2"/>
    <w:rsid w:val="008B4E4A"/>
    <w:rsid w:val="008B4F0A"/>
    <w:rsid w:val="008B5D0D"/>
    <w:rsid w:val="008B6071"/>
    <w:rsid w:val="008B6379"/>
    <w:rsid w:val="008B66E3"/>
    <w:rsid w:val="008B709E"/>
    <w:rsid w:val="008B7587"/>
    <w:rsid w:val="008B79A2"/>
    <w:rsid w:val="008C0750"/>
    <w:rsid w:val="008C1031"/>
    <w:rsid w:val="008C1702"/>
    <w:rsid w:val="008C1FE9"/>
    <w:rsid w:val="008C2336"/>
    <w:rsid w:val="008C2596"/>
    <w:rsid w:val="008C2C0E"/>
    <w:rsid w:val="008C33E3"/>
    <w:rsid w:val="008C33EC"/>
    <w:rsid w:val="008C36B5"/>
    <w:rsid w:val="008C3CE0"/>
    <w:rsid w:val="008C4E0B"/>
    <w:rsid w:val="008C64AB"/>
    <w:rsid w:val="008C65BE"/>
    <w:rsid w:val="008C67F2"/>
    <w:rsid w:val="008C7F4D"/>
    <w:rsid w:val="008D0E9E"/>
    <w:rsid w:val="008D17FE"/>
    <w:rsid w:val="008D18DC"/>
    <w:rsid w:val="008D1D7A"/>
    <w:rsid w:val="008D2B61"/>
    <w:rsid w:val="008D2CF8"/>
    <w:rsid w:val="008D2DCB"/>
    <w:rsid w:val="008D2EC3"/>
    <w:rsid w:val="008D3665"/>
    <w:rsid w:val="008D36FE"/>
    <w:rsid w:val="008D3A4E"/>
    <w:rsid w:val="008D46C4"/>
    <w:rsid w:val="008D529A"/>
    <w:rsid w:val="008D5A2C"/>
    <w:rsid w:val="008D60AB"/>
    <w:rsid w:val="008D6461"/>
    <w:rsid w:val="008D674A"/>
    <w:rsid w:val="008D7FF1"/>
    <w:rsid w:val="008E0B59"/>
    <w:rsid w:val="008E20DF"/>
    <w:rsid w:val="008E2241"/>
    <w:rsid w:val="008E24FA"/>
    <w:rsid w:val="008E27F4"/>
    <w:rsid w:val="008E2F19"/>
    <w:rsid w:val="008E3199"/>
    <w:rsid w:val="008E3DA1"/>
    <w:rsid w:val="008E441B"/>
    <w:rsid w:val="008E4946"/>
    <w:rsid w:val="008E495E"/>
    <w:rsid w:val="008E4B75"/>
    <w:rsid w:val="008E59A4"/>
    <w:rsid w:val="008E5C57"/>
    <w:rsid w:val="008E5E13"/>
    <w:rsid w:val="008E74B1"/>
    <w:rsid w:val="008E7B0B"/>
    <w:rsid w:val="008F07C1"/>
    <w:rsid w:val="008F0840"/>
    <w:rsid w:val="008F09DB"/>
    <w:rsid w:val="008F0D1B"/>
    <w:rsid w:val="008F0FD8"/>
    <w:rsid w:val="008F1C3F"/>
    <w:rsid w:val="008F1E3E"/>
    <w:rsid w:val="008F1EA5"/>
    <w:rsid w:val="008F20DF"/>
    <w:rsid w:val="008F27B1"/>
    <w:rsid w:val="008F2AEF"/>
    <w:rsid w:val="008F36A0"/>
    <w:rsid w:val="008F3945"/>
    <w:rsid w:val="008F54CB"/>
    <w:rsid w:val="008F6546"/>
    <w:rsid w:val="008F667D"/>
    <w:rsid w:val="008F6B79"/>
    <w:rsid w:val="008F72BA"/>
    <w:rsid w:val="008F7896"/>
    <w:rsid w:val="008F7A77"/>
    <w:rsid w:val="008F7EA7"/>
    <w:rsid w:val="009006E7"/>
    <w:rsid w:val="009007AC"/>
    <w:rsid w:val="00901E1A"/>
    <w:rsid w:val="00901E85"/>
    <w:rsid w:val="009032C7"/>
    <w:rsid w:val="00903A87"/>
    <w:rsid w:val="00904B1C"/>
    <w:rsid w:val="00904B50"/>
    <w:rsid w:val="00904D2E"/>
    <w:rsid w:val="009054D7"/>
    <w:rsid w:val="00905F4F"/>
    <w:rsid w:val="009072AF"/>
    <w:rsid w:val="0090759A"/>
    <w:rsid w:val="00907C9D"/>
    <w:rsid w:val="009101A5"/>
    <w:rsid w:val="0091074F"/>
    <w:rsid w:val="00910822"/>
    <w:rsid w:val="00910C01"/>
    <w:rsid w:val="00911B92"/>
    <w:rsid w:val="00911CD1"/>
    <w:rsid w:val="0091295E"/>
    <w:rsid w:val="00915406"/>
    <w:rsid w:val="009154FA"/>
    <w:rsid w:val="009158EC"/>
    <w:rsid w:val="009166C8"/>
    <w:rsid w:val="0091689D"/>
    <w:rsid w:val="00916E6A"/>
    <w:rsid w:val="009178A6"/>
    <w:rsid w:val="00917D2A"/>
    <w:rsid w:val="009202E9"/>
    <w:rsid w:val="0092155F"/>
    <w:rsid w:val="00922FC7"/>
    <w:rsid w:val="009234B5"/>
    <w:rsid w:val="009237BE"/>
    <w:rsid w:val="00923BEE"/>
    <w:rsid w:val="00924104"/>
    <w:rsid w:val="009247BC"/>
    <w:rsid w:val="00924D4F"/>
    <w:rsid w:val="00924E95"/>
    <w:rsid w:val="0092544C"/>
    <w:rsid w:val="009255E3"/>
    <w:rsid w:val="00925969"/>
    <w:rsid w:val="00925B78"/>
    <w:rsid w:val="00925D22"/>
    <w:rsid w:val="00925DFF"/>
    <w:rsid w:val="0092689A"/>
    <w:rsid w:val="00926D4C"/>
    <w:rsid w:val="00926F25"/>
    <w:rsid w:val="0092755E"/>
    <w:rsid w:val="009305E6"/>
    <w:rsid w:val="00932398"/>
    <w:rsid w:val="0093260B"/>
    <w:rsid w:val="009326A6"/>
    <w:rsid w:val="00932D43"/>
    <w:rsid w:val="00933324"/>
    <w:rsid w:val="00933476"/>
    <w:rsid w:val="00933C45"/>
    <w:rsid w:val="00934674"/>
    <w:rsid w:val="00934826"/>
    <w:rsid w:val="0093488E"/>
    <w:rsid w:val="00934BBD"/>
    <w:rsid w:val="00935244"/>
    <w:rsid w:val="0093534A"/>
    <w:rsid w:val="00935978"/>
    <w:rsid w:val="00936463"/>
    <w:rsid w:val="00936CF4"/>
    <w:rsid w:val="00936DC3"/>
    <w:rsid w:val="00937A22"/>
    <w:rsid w:val="009401A7"/>
    <w:rsid w:val="00940333"/>
    <w:rsid w:val="00940D0B"/>
    <w:rsid w:val="00942522"/>
    <w:rsid w:val="00942B6C"/>
    <w:rsid w:val="00942BAA"/>
    <w:rsid w:val="00943362"/>
    <w:rsid w:val="0094348E"/>
    <w:rsid w:val="0094362A"/>
    <w:rsid w:val="00943761"/>
    <w:rsid w:val="00943D1C"/>
    <w:rsid w:val="00943F51"/>
    <w:rsid w:val="0094462E"/>
    <w:rsid w:val="00944F95"/>
    <w:rsid w:val="00945C1D"/>
    <w:rsid w:val="00946EBB"/>
    <w:rsid w:val="00946F04"/>
    <w:rsid w:val="0094720A"/>
    <w:rsid w:val="00947A36"/>
    <w:rsid w:val="00947B0C"/>
    <w:rsid w:val="0095076A"/>
    <w:rsid w:val="00950DCA"/>
    <w:rsid w:val="00950E78"/>
    <w:rsid w:val="00951483"/>
    <w:rsid w:val="00951CBF"/>
    <w:rsid w:val="0095246A"/>
    <w:rsid w:val="00952812"/>
    <w:rsid w:val="009533B2"/>
    <w:rsid w:val="00953901"/>
    <w:rsid w:val="00953A3D"/>
    <w:rsid w:val="00953C1E"/>
    <w:rsid w:val="0095470A"/>
    <w:rsid w:val="00954D1F"/>
    <w:rsid w:val="00954FC7"/>
    <w:rsid w:val="009551DD"/>
    <w:rsid w:val="009557FA"/>
    <w:rsid w:val="0095630F"/>
    <w:rsid w:val="00957372"/>
    <w:rsid w:val="00957DF4"/>
    <w:rsid w:val="00957E23"/>
    <w:rsid w:val="00960883"/>
    <w:rsid w:val="009613F1"/>
    <w:rsid w:val="0096168C"/>
    <w:rsid w:val="00961EB2"/>
    <w:rsid w:val="00962951"/>
    <w:rsid w:val="00963430"/>
    <w:rsid w:val="00963E7E"/>
    <w:rsid w:val="0096438A"/>
    <w:rsid w:val="009644DC"/>
    <w:rsid w:val="00964893"/>
    <w:rsid w:val="00964A67"/>
    <w:rsid w:val="00964DE1"/>
    <w:rsid w:val="0096518B"/>
    <w:rsid w:val="009659E4"/>
    <w:rsid w:val="00966282"/>
    <w:rsid w:val="0096636E"/>
    <w:rsid w:val="0096672C"/>
    <w:rsid w:val="00966CA7"/>
    <w:rsid w:val="00966D79"/>
    <w:rsid w:val="009677BE"/>
    <w:rsid w:val="009701A7"/>
    <w:rsid w:val="00970413"/>
    <w:rsid w:val="0097099B"/>
    <w:rsid w:val="00970A0F"/>
    <w:rsid w:val="00970C0F"/>
    <w:rsid w:val="0097108B"/>
    <w:rsid w:val="009711FF"/>
    <w:rsid w:val="00971661"/>
    <w:rsid w:val="00971A71"/>
    <w:rsid w:val="009728D4"/>
    <w:rsid w:val="00973558"/>
    <w:rsid w:val="0097406D"/>
    <w:rsid w:val="00974332"/>
    <w:rsid w:val="00974853"/>
    <w:rsid w:val="00974C34"/>
    <w:rsid w:val="00974FC7"/>
    <w:rsid w:val="00975453"/>
    <w:rsid w:val="00976C0D"/>
    <w:rsid w:val="00977062"/>
    <w:rsid w:val="00977614"/>
    <w:rsid w:val="00977BB7"/>
    <w:rsid w:val="00977CBE"/>
    <w:rsid w:val="00980831"/>
    <w:rsid w:val="00980911"/>
    <w:rsid w:val="00980F52"/>
    <w:rsid w:val="00981006"/>
    <w:rsid w:val="009815DF"/>
    <w:rsid w:val="00981A2D"/>
    <w:rsid w:val="0098274E"/>
    <w:rsid w:val="00982C88"/>
    <w:rsid w:val="00982D52"/>
    <w:rsid w:val="009835BB"/>
    <w:rsid w:val="0098397F"/>
    <w:rsid w:val="00985C6C"/>
    <w:rsid w:val="00986A0B"/>
    <w:rsid w:val="009873DB"/>
    <w:rsid w:val="009879E4"/>
    <w:rsid w:val="00987C35"/>
    <w:rsid w:val="00987C96"/>
    <w:rsid w:val="009911A3"/>
    <w:rsid w:val="00991397"/>
    <w:rsid w:val="0099142A"/>
    <w:rsid w:val="00991F97"/>
    <w:rsid w:val="00992646"/>
    <w:rsid w:val="0099281D"/>
    <w:rsid w:val="00993C62"/>
    <w:rsid w:val="009949F9"/>
    <w:rsid w:val="00996646"/>
    <w:rsid w:val="00996DAF"/>
    <w:rsid w:val="00996F52"/>
    <w:rsid w:val="0099746E"/>
    <w:rsid w:val="00997800"/>
    <w:rsid w:val="00997951"/>
    <w:rsid w:val="00997D3B"/>
    <w:rsid w:val="00997E8F"/>
    <w:rsid w:val="009A04DE"/>
    <w:rsid w:val="009A0969"/>
    <w:rsid w:val="009A0BD8"/>
    <w:rsid w:val="009A1527"/>
    <w:rsid w:val="009A1662"/>
    <w:rsid w:val="009A18CB"/>
    <w:rsid w:val="009A1C78"/>
    <w:rsid w:val="009A303C"/>
    <w:rsid w:val="009A37B4"/>
    <w:rsid w:val="009A40EB"/>
    <w:rsid w:val="009A438A"/>
    <w:rsid w:val="009A5DCB"/>
    <w:rsid w:val="009A5DCF"/>
    <w:rsid w:val="009A6247"/>
    <w:rsid w:val="009A70CC"/>
    <w:rsid w:val="009A744F"/>
    <w:rsid w:val="009B0288"/>
    <w:rsid w:val="009B0805"/>
    <w:rsid w:val="009B09CE"/>
    <w:rsid w:val="009B1639"/>
    <w:rsid w:val="009B27D6"/>
    <w:rsid w:val="009B2E4E"/>
    <w:rsid w:val="009B3E60"/>
    <w:rsid w:val="009B40EF"/>
    <w:rsid w:val="009B42B6"/>
    <w:rsid w:val="009B4756"/>
    <w:rsid w:val="009B47EE"/>
    <w:rsid w:val="009B494D"/>
    <w:rsid w:val="009B4B85"/>
    <w:rsid w:val="009B53E6"/>
    <w:rsid w:val="009B5A57"/>
    <w:rsid w:val="009B6340"/>
    <w:rsid w:val="009B63D4"/>
    <w:rsid w:val="009B69B4"/>
    <w:rsid w:val="009B69BA"/>
    <w:rsid w:val="009B7463"/>
    <w:rsid w:val="009B7752"/>
    <w:rsid w:val="009C00A2"/>
    <w:rsid w:val="009C069E"/>
    <w:rsid w:val="009C1B65"/>
    <w:rsid w:val="009C31C1"/>
    <w:rsid w:val="009C3344"/>
    <w:rsid w:val="009C375D"/>
    <w:rsid w:val="009C3A62"/>
    <w:rsid w:val="009C42C4"/>
    <w:rsid w:val="009C4537"/>
    <w:rsid w:val="009C4B00"/>
    <w:rsid w:val="009C502B"/>
    <w:rsid w:val="009C5E2A"/>
    <w:rsid w:val="009C634F"/>
    <w:rsid w:val="009C690E"/>
    <w:rsid w:val="009C706B"/>
    <w:rsid w:val="009C7902"/>
    <w:rsid w:val="009D0EB2"/>
    <w:rsid w:val="009D1026"/>
    <w:rsid w:val="009D2127"/>
    <w:rsid w:val="009D2B40"/>
    <w:rsid w:val="009D2C8F"/>
    <w:rsid w:val="009D482C"/>
    <w:rsid w:val="009D49DE"/>
    <w:rsid w:val="009D5006"/>
    <w:rsid w:val="009D50B9"/>
    <w:rsid w:val="009D50EE"/>
    <w:rsid w:val="009D5650"/>
    <w:rsid w:val="009D56A6"/>
    <w:rsid w:val="009D5C1D"/>
    <w:rsid w:val="009D5C52"/>
    <w:rsid w:val="009D630F"/>
    <w:rsid w:val="009D6926"/>
    <w:rsid w:val="009D71FC"/>
    <w:rsid w:val="009E091E"/>
    <w:rsid w:val="009E0936"/>
    <w:rsid w:val="009E09AC"/>
    <w:rsid w:val="009E0CBB"/>
    <w:rsid w:val="009E1ECF"/>
    <w:rsid w:val="009E24EA"/>
    <w:rsid w:val="009E2C51"/>
    <w:rsid w:val="009E2DDE"/>
    <w:rsid w:val="009E3D41"/>
    <w:rsid w:val="009E3D6A"/>
    <w:rsid w:val="009E4865"/>
    <w:rsid w:val="009E4939"/>
    <w:rsid w:val="009E4C8E"/>
    <w:rsid w:val="009E505D"/>
    <w:rsid w:val="009E5197"/>
    <w:rsid w:val="009E603F"/>
    <w:rsid w:val="009E617E"/>
    <w:rsid w:val="009E6AA2"/>
    <w:rsid w:val="009E71C6"/>
    <w:rsid w:val="009E770A"/>
    <w:rsid w:val="009E7D8E"/>
    <w:rsid w:val="009E7FD0"/>
    <w:rsid w:val="009F0727"/>
    <w:rsid w:val="009F1E58"/>
    <w:rsid w:val="009F210A"/>
    <w:rsid w:val="009F23DB"/>
    <w:rsid w:val="009F2523"/>
    <w:rsid w:val="009F3357"/>
    <w:rsid w:val="009F3B64"/>
    <w:rsid w:val="009F4749"/>
    <w:rsid w:val="009F4A5C"/>
    <w:rsid w:val="009F597E"/>
    <w:rsid w:val="009F7753"/>
    <w:rsid w:val="009F77AA"/>
    <w:rsid w:val="00A001EE"/>
    <w:rsid w:val="00A00ED9"/>
    <w:rsid w:val="00A0132D"/>
    <w:rsid w:val="00A015A1"/>
    <w:rsid w:val="00A0183D"/>
    <w:rsid w:val="00A02D4C"/>
    <w:rsid w:val="00A02FAC"/>
    <w:rsid w:val="00A03238"/>
    <w:rsid w:val="00A036F8"/>
    <w:rsid w:val="00A03E1D"/>
    <w:rsid w:val="00A03E1F"/>
    <w:rsid w:val="00A04603"/>
    <w:rsid w:val="00A04641"/>
    <w:rsid w:val="00A046A0"/>
    <w:rsid w:val="00A048AC"/>
    <w:rsid w:val="00A04DED"/>
    <w:rsid w:val="00A05CFA"/>
    <w:rsid w:val="00A06261"/>
    <w:rsid w:val="00A07708"/>
    <w:rsid w:val="00A077B0"/>
    <w:rsid w:val="00A106EE"/>
    <w:rsid w:val="00A10DCB"/>
    <w:rsid w:val="00A1109B"/>
    <w:rsid w:val="00A11CBB"/>
    <w:rsid w:val="00A11F55"/>
    <w:rsid w:val="00A1228A"/>
    <w:rsid w:val="00A127F1"/>
    <w:rsid w:val="00A12EC9"/>
    <w:rsid w:val="00A133A2"/>
    <w:rsid w:val="00A13819"/>
    <w:rsid w:val="00A138BE"/>
    <w:rsid w:val="00A1416F"/>
    <w:rsid w:val="00A14C99"/>
    <w:rsid w:val="00A1587E"/>
    <w:rsid w:val="00A15E75"/>
    <w:rsid w:val="00A16EC8"/>
    <w:rsid w:val="00A17041"/>
    <w:rsid w:val="00A17126"/>
    <w:rsid w:val="00A1715E"/>
    <w:rsid w:val="00A17802"/>
    <w:rsid w:val="00A17B6B"/>
    <w:rsid w:val="00A2015D"/>
    <w:rsid w:val="00A20180"/>
    <w:rsid w:val="00A20B1D"/>
    <w:rsid w:val="00A20D8F"/>
    <w:rsid w:val="00A21E10"/>
    <w:rsid w:val="00A227E0"/>
    <w:rsid w:val="00A22ACF"/>
    <w:rsid w:val="00A22C51"/>
    <w:rsid w:val="00A22C6B"/>
    <w:rsid w:val="00A231D5"/>
    <w:rsid w:val="00A234B8"/>
    <w:rsid w:val="00A235FF"/>
    <w:rsid w:val="00A24047"/>
    <w:rsid w:val="00A24168"/>
    <w:rsid w:val="00A243C7"/>
    <w:rsid w:val="00A25309"/>
    <w:rsid w:val="00A26388"/>
    <w:rsid w:val="00A26BFA"/>
    <w:rsid w:val="00A27708"/>
    <w:rsid w:val="00A2780E"/>
    <w:rsid w:val="00A27B24"/>
    <w:rsid w:val="00A3010A"/>
    <w:rsid w:val="00A308F4"/>
    <w:rsid w:val="00A31404"/>
    <w:rsid w:val="00A31494"/>
    <w:rsid w:val="00A317D9"/>
    <w:rsid w:val="00A3212A"/>
    <w:rsid w:val="00A326ED"/>
    <w:rsid w:val="00A32EFB"/>
    <w:rsid w:val="00A3368A"/>
    <w:rsid w:val="00A34213"/>
    <w:rsid w:val="00A3432A"/>
    <w:rsid w:val="00A3448C"/>
    <w:rsid w:val="00A36A08"/>
    <w:rsid w:val="00A36D02"/>
    <w:rsid w:val="00A37B11"/>
    <w:rsid w:val="00A406E3"/>
    <w:rsid w:val="00A40BC3"/>
    <w:rsid w:val="00A40BD3"/>
    <w:rsid w:val="00A40C2F"/>
    <w:rsid w:val="00A41C95"/>
    <w:rsid w:val="00A4212F"/>
    <w:rsid w:val="00A4216D"/>
    <w:rsid w:val="00A42404"/>
    <w:rsid w:val="00A42B15"/>
    <w:rsid w:val="00A42D48"/>
    <w:rsid w:val="00A42F79"/>
    <w:rsid w:val="00A433B3"/>
    <w:rsid w:val="00A43982"/>
    <w:rsid w:val="00A44086"/>
    <w:rsid w:val="00A449C4"/>
    <w:rsid w:val="00A45D8C"/>
    <w:rsid w:val="00A462F6"/>
    <w:rsid w:val="00A46A01"/>
    <w:rsid w:val="00A470EB"/>
    <w:rsid w:val="00A47A47"/>
    <w:rsid w:val="00A47AAD"/>
    <w:rsid w:val="00A52276"/>
    <w:rsid w:val="00A525DE"/>
    <w:rsid w:val="00A5318E"/>
    <w:rsid w:val="00A53416"/>
    <w:rsid w:val="00A534F1"/>
    <w:rsid w:val="00A5353F"/>
    <w:rsid w:val="00A53545"/>
    <w:rsid w:val="00A5374C"/>
    <w:rsid w:val="00A54451"/>
    <w:rsid w:val="00A54AC4"/>
    <w:rsid w:val="00A54F66"/>
    <w:rsid w:val="00A5515A"/>
    <w:rsid w:val="00A56311"/>
    <w:rsid w:val="00A5713A"/>
    <w:rsid w:val="00A57D61"/>
    <w:rsid w:val="00A57FB6"/>
    <w:rsid w:val="00A6068D"/>
    <w:rsid w:val="00A6071C"/>
    <w:rsid w:val="00A60937"/>
    <w:rsid w:val="00A60BC9"/>
    <w:rsid w:val="00A620A5"/>
    <w:rsid w:val="00A625BE"/>
    <w:rsid w:val="00A62D01"/>
    <w:rsid w:val="00A6395E"/>
    <w:rsid w:val="00A640C6"/>
    <w:rsid w:val="00A642E1"/>
    <w:rsid w:val="00A64C22"/>
    <w:rsid w:val="00A64F1C"/>
    <w:rsid w:val="00A653AA"/>
    <w:rsid w:val="00A65408"/>
    <w:rsid w:val="00A65422"/>
    <w:rsid w:val="00A65523"/>
    <w:rsid w:val="00A66839"/>
    <w:rsid w:val="00A66D58"/>
    <w:rsid w:val="00A673D7"/>
    <w:rsid w:val="00A704CD"/>
    <w:rsid w:val="00A70599"/>
    <w:rsid w:val="00A718AA"/>
    <w:rsid w:val="00A71CE5"/>
    <w:rsid w:val="00A71CFB"/>
    <w:rsid w:val="00A72313"/>
    <w:rsid w:val="00A72B3D"/>
    <w:rsid w:val="00A72BB5"/>
    <w:rsid w:val="00A72C1A"/>
    <w:rsid w:val="00A72CCF"/>
    <w:rsid w:val="00A72F57"/>
    <w:rsid w:val="00A73438"/>
    <w:rsid w:val="00A73D84"/>
    <w:rsid w:val="00A73F3A"/>
    <w:rsid w:val="00A74E4B"/>
    <w:rsid w:val="00A750D4"/>
    <w:rsid w:val="00A754C7"/>
    <w:rsid w:val="00A7577F"/>
    <w:rsid w:val="00A758D6"/>
    <w:rsid w:val="00A75A95"/>
    <w:rsid w:val="00A75D8D"/>
    <w:rsid w:val="00A7660B"/>
    <w:rsid w:val="00A76F53"/>
    <w:rsid w:val="00A77244"/>
    <w:rsid w:val="00A77695"/>
    <w:rsid w:val="00A77872"/>
    <w:rsid w:val="00A7792C"/>
    <w:rsid w:val="00A77F73"/>
    <w:rsid w:val="00A81A79"/>
    <w:rsid w:val="00A820A7"/>
    <w:rsid w:val="00A821C7"/>
    <w:rsid w:val="00A82316"/>
    <w:rsid w:val="00A825B3"/>
    <w:rsid w:val="00A82D1B"/>
    <w:rsid w:val="00A83007"/>
    <w:rsid w:val="00A833E0"/>
    <w:rsid w:val="00A8357E"/>
    <w:rsid w:val="00A836CE"/>
    <w:rsid w:val="00A836E4"/>
    <w:rsid w:val="00A8478E"/>
    <w:rsid w:val="00A84951"/>
    <w:rsid w:val="00A85A84"/>
    <w:rsid w:val="00A8651D"/>
    <w:rsid w:val="00A86F73"/>
    <w:rsid w:val="00A912F8"/>
    <w:rsid w:val="00A913E1"/>
    <w:rsid w:val="00A92C96"/>
    <w:rsid w:val="00A937AA"/>
    <w:rsid w:val="00A948E5"/>
    <w:rsid w:val="00A948FC"/>
    <w:rsid w:val="00A949AD"/>
    <w:rsid w:val="00A94B92"/>
    <w:rsid w:val="00A94CF2"/>
    <w:rsid w:val="00A95FBD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244A"/>
    <w:rsid w:val="00AA398B"/>
    <w:rsid w:val="00AA3B81"/>
    <w:rsid w:val="00AA3B90"/>
    <w:rsid w:val="00AA3D1B"/>
    <w:rsid w:val="00AA4590"/>
    <w:rsid w:val="00AA4B02"/>
    <w:rsid w:val="00AA4E52"/>
    <w:rsid w:val="00AA5605"/>
    <w:rsid w:val="00AA6B8A"/>
    <w:rsid w:val="00AA6F3B"/>
    <w:rsid w:val="00AA70C3"/>
    <w:rsid w:val="00AA78AB"/>
    <w:rsid w:val="00AA78F4"/>
    <w:rsid w:val="00AB0192"/>
    <w:rsid w:val="00AB01CC"/>
    <w:rsid w:val="00AB0835"/>
    <w:rsid w:val="00AB0F42"/>
    <w:rsid w:val="00AB1E6E"/>
    <w:rsid w:val="00AB1EF2"/>
    <w:rsid w:val="00AB20E7"/>
    <w:rsid w:val="00AB2116"/>
    <w:rsid w:val="00AB258B"/>
    <w:rsid w:val="00AB26EB"/>
    <w:rsid w:val="00AB27C7"/>
    <w:rsid w:val="00AB29A0"/>
    <w:rsid w:val="00AB2CBC"/>
    <w:rsid w:val="00AB33AE"/>
    <w:rsid w:val="00AB34AB"/>
    <w:rsid w:val="00AB34AC"/>
    <w:rsid w:val="00AB3ADD"/>
    <w:rsid w:val="00AB42E4"/>
    <w:rsid w:val="00AB45A0"/>
    <w:rsid w:val="00AB521B"/>
    <w:rsid w:val="00AB55D9"/>
    <w:rsid w:val="00AB59C4"/>
    <w:rsid w:val="00AB5B13"/>
    <w:rsid w:val="00AB6276"/>
    <w:rsid w:val="00AB666F"/>
    <w:rsid w:val="00AB6FA9"/>
    <w:rsid w:val="00AB7577"/>
    <w:rsid w:val="00AC0001"/>
    <w:rsid w:val="00AC03F5"/>
    <w:rsid w:val="00AC041A"/>
    <w:rsid w:val="00AC09F7"/>
    <w:rsid w:val="00AC0B10"/>
    <w:rsid w:val="00AC16B0"/>
    <w:rsid w:val="00AC1A81"/>
    <w:rsid w:val="00AC1EFB"/>
    <w:rsid w:val="00AC365D"/>
    <w:rsid w:val="00AC41C1"/>
    <w:rsid w:val="00AC4294"/>
    <w:rsid w:val="00AC4FD7"/>
    <w:rsid w:val="00AC5D8D"/>
    <w:rsid w:val="00AC75D5"/>
    <w:rsid w:val="00AC7986"/>
    <w:rsid w:val="00AC7FDE"/>
    <w:rsid w:val="00AD0A6D"/>
    <w:rsid w:val="00AD0C73"/>
    <w:rsid w:val="00AD1DF1"/>
    <w:rsid w:val="00AD1DF3"/>
    <w:rsid w:val="00AD1FD2"/>
    <w:rsid w:val="00AD2B58"/>
    <w:rsid w:val="00AD2D45"/>
    <w:rsid w:val="00AD3FA8"/>
    <w:rsid w:val="00AD3FF9"/>
    <w:rsid w:val="00AD40D7"/>
    <w:rsid w:val="00AD47C5"/>
    <w:rsid w:val="00AD5FEC"/>
    <w:rsid w:val="00AD647F"/>
    <w:rsid w:val="00AD65F0"/>
    <w:rsid w:val="00AD688D"/>
    <w:rsid w:val="00AD6C85"/>
    <w:rsid w:val="00AD7810"/>
    <w:rsid w:val="00AD7CCB"/>
    <w:rsid w:val="00AE0BEF"/>
    <w:rsid w:val="00AE1A32"/>
    <w:rsid w:val="00AE22AA"/>
    <w:rsid w:val="00AE3467"/>
    <w:rsid w:val="00AE3F06"/>
    <w:rsid w:val="00AE45EA"/>
    <w:rsid w:val="00AE473E"/>
    <w:rsid w:val="00AE5EF9"/>
    <w:rsid w:val="00AE601E"/>
    <w:rsid w:val="00AE609D"/>
    <w:rsid w:val="00AE6DED"/>
    <w:rsid w:val="00AE774A"/>
    <w:rsid w:val="00AE77CB"/>
    <w:rsid w:val="00AE7834"/>
    <w:rsid w:val="00AF0119"/>
    <w:rsid w:val="00AF037A"/>
    <w:rsid w:val="00AF0409"/>
    <w:rsid w:val="00AF0520"/>
    <w:rsid w:val="00AF1D91"/>
    <w:rsid w:val="00AF226B"/>
    <w:rsid w:val="00AF24E7"/>
    <w:rsid w:val="00AF2C42"/>
    <w:rsid w:val="00AF4009"/>
    <w:rsid w:val="00AF43D6"/>
    <w:rsid w:val="00AF4E33"/>
    <w:rsid w:val="00AF5248"/>
    <w:rsid w:val="00AF5B1A"/>
    <w:rsid w:val="00AF5D33"/>
    <w:rsid w:val="00AF6045"/>
    <w:rsid w:val="00AF675F"/>
    <w:rsid w:val="00AF6DBC"/>
    <w:rsid w:val="00AF6F08"/>
    <w:rsid w:val="00AF776E"/>
    <w:rsid w:val="00AF7D8C"/>
    <w:rsid w:val="00AF7FBB"/>
    <w:rsid w:val="00B003ED"/>
    <w:rsid w:val="00B00814"/>
    <w:rsid w:val="00B00901"/>
    <w:rsid w:val="00B013D3"/>
    <w:rsid w:val="00B01B43"/>
    <w:rsid w:val="00B03CDF"/>
    <w:rsid w:val="00B043BB"/>
    <w:rsid w:val="00B044A3"/>
    <w:rsid w:val="00B04826"/>
    <w:rsid w:val="00B049A6"/>
    <w:rsid w:val="00B04B04"/>
    <w:rsid w:val="00B04CB3"/>
    <w:rsid w:val="00B04D24"/>
    <w:rsid w:val="00B04EAB"/>
    <w:rsid w:val="00B055BD"/>
    <w:rsid w:val="00B05BD0"/>
    <w:rsid w:val="00B0609C"/>
    <w:rsid w:val="00B06824"/>
    <w:rsid w:val="00B06AF9"/>
    <w:rsid w:val="00B06CBE"/>
    <w:rsid w:val="00B06EF8"/>
    <w:rsid w:val="00B10644"/>
    <w:rsid w:val="00B11483"/>
    <w:rsid w:val="00B115C7"/>
    <w:rsid w:val="00B11E11"/>
    <w:rsid w:val="00B1231E"/>
    <w:rsid w:val="00B12508"/>
    <w:rsid w:val="00B1389A"/>
    <w:rsid w:val="00B13CEC"/>
    <w:rsid w:val="00B14396"/>
    <w:rsid w:val="00B14D97"/>
    <w:rsid w:val="00B155A0"/>
    <w:rsid w:val="00B157AA"/>
    <w:rsid w:val="00B15AE9"/>
    <w:rsid w:val="00B15E2C"/>
    <w:rsid w:val="00B16384"/>
    <w:rsid w:val="00B1762A"/>
    <w:rsid w:val="00B176B0"/>
    <w:rsid w:val="00B177E3"/>
    <w:rsid w:val="00B204A7"/>
    <w:rsid w:val="00B20715"/>
    <w:rsid w:val="00B20FCB"/>
    <w:rsid w:val="00B21553"/>
    <w:rsid w:val="00B220AB"/>
    <w:rsid w:val="00B22188"/>
    <w:rsid w:val="00B227ED"/>
    <w:rsid w:val="00B2283E"/>
    <w:rsid w:val="00B23164"/>
    <w:rsid w:val="00B231DB"/>
    <w:rsid w:val="00B23D7C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2D8"/>
    <w:rsid w:val="00B27A93"/>
    <w:rsid w:val="00B27F3E"/>
    <w:rsid w:val="00B30095"/>
    <w:rsid w:val="00B3016F"/>
    <w:rsid w:val="00B3062C"/>
    <w:rsid w:val="00B308BA"/>
    <w:rsid w:val="00B30DA7"/>
    <w:rsid w:val="00B31502"/>
    <w:rsid w:val="00B319E8"/>
    <w:rsid w:val="00B32487"/>
    <w:rsid w:val="00B33124"/>
    <w:rsid w:val="00B3315A"/>
    <w:rsid w:val="00B33AB6"/>
    <w:rsid w:val="00B3453E"/>
    <w:rsid w:val="00B348A5"/>
    <w:rsid w:val="00B348AB"/>
    <w:rsid w:val="00B35278"/>
    <w:rsid w:val="00B353F4"/>
    <w:rsid w:val="00B3651D"/>
    <w:rsid w:val="00B369EC"/>
    <w:rsid w:val="00B37690"/>
    <w:rsid w:val="00B37A1E"/>
    <w:rsid w:val="00B37B76"/>
    <w:rsid w:val="00B413C8"/>
    <w:rsid w:val="00B424F8"/>
    <w:rsid w:val="00B42996"/>
    <w:rsid w:val="00B429E5"/>
    <w:rsid w:val="00B44B4A"/>
    <w:rsid w:val="00B4521A"/>
    <w:rsid w:val="00B45CC9"/>
    <w:rsid w:val="00B45EC4"/>
    <w:rsid w:val="00B47328"/>
    <w:rsid w:val="00B478AE"/>
    <w:rsid w:val="00B47ACC"/>
    <w:rsid w:val="00B47BD9"/>
    <w:rsid w:val="00B52375"/>
    <w:rsid w:val="00B52928"/>
    <w:rsid w:val="00B52C65"/>
    <w:rsid w:val="00B547D1"/>
    <w:rsid w:val="00B54BA5"/>
    <w:rsid w:val="00B559D8"/>
    <w:rsid w:val="00B56428"/>
    <w:rsid w:val="00B568DF"/>
    <w:rsid w:val="00B56F50"/>
    <w:rsid w:val="00B5723C"/>
    <w:rsid w:val="00B5781D"/>
    <w:rsid w:val="00B57C29"/>
    <w:rsid w:val="00B57C92"/>
    <w:rsid w:val="00B61380"/>
    <w:rsid w:val="00B61681"/>
    <w:rsid w:val="00B61B00"/>
    <w:rsid w:val="00B61F23"/>
    <w:rsid w:val="00B62467"/>
    <w:rsid w:val="00B624B1"/>
    <w:rsid w:val="00B628DF"/>
    <w:rsid w:val="00B62BF1"/>
    <w:rsid w:val="00B62D8C"/>
    <w:rsid w:val="00B63341"/>
    <w:rsid w:val="00B64B6F"/>
    <w:rsid w:val="00B6518F"/>
    <w:rsid w:val="00B65D86"/>
    <w:rsid w:val="00B66AA2"/>
    <w:rsid w:val="00B66C4C"/>
    <w:rsid w:val="00B670B9"/>
    <w:rsid w:val="00B675B2"/>
    <w:rsid w:val="00B67957"/>
    <w:rsid w:val="00B67D59"/>
    <w:rsid w:val="00B705C8"/>
    <w:rsid w:val="00B70905"/>
    <w:rsid w:val="00B70A76"/>
    <w:rsid w:val="00B70B60"/>
    <w:rsid w:val="00B70E63"/>
    <w:rsid w:val="00B70F68"/>
    <w:rsid w:val="00B70F7D"/>
    <w:rsid w:val="00B71868"/>
    <w:rsid w:val="00B723A0"/>
    <w:rsid w:val="00B728AC"/>
    <w:rsid w:val="00B73013"/>
    <w:rsid w:val="00B73335"/>
    <w:rsid w:val="00B73567"/>
    <w:rsid w:val="00B74A68"/>
    <w:rsid w:val="00B74F7B"/>
    <w:rsid w:val="00B75BF8"/>
    <w:rsid w:val="00B75D3C"/>
    <w:rsid w:val="00B771B2"/>
    <w:rsid w:val="00B77B9A"/>
    <w:rsid w:val="00B803EA"/>
    <w:rsid w:val="00B80A6B"/>
    <w:rsid w:val="00B813A3"/>
    <w:rsid w:val="00B814A2"/>
    <w:rsid w:val="00B81EC2"/>
    <w:rsid w:val="00B81FCE"/>
    <w:rsid w:val="00B8204E"/>
    <w:rsid w:val="00B825FE"/>
    <w:rsid w:val="00B83D64"/>
    <w:rsid w:val="00B841D8"/>
    <w:rsid w:val="00B843A8"/>
    <w:rsid w:val="00B870EA"/>
    <w:rsid w:val="00B872CE"/>
    <w:rsid w:val="00B8785A"/>
    <w:rsid w:val="00B90E2D"/>
    <w:rsid w:val="00B9114F"/>
    <w:rsid w:val="00B91568"/>
    <w:rsid w:val="00B91D05"/>
    <w:rsid w:val="00B92382"/>
    <w:rsid w:val="00B92581"/>
    <w:rsid w:val="00B925C8"/>
    <w:rsid w:val="00B927AF"/>
    <w:rsid w:val="00B92BFF"/>
    <w:rsid w:val="00B939D4"/>
    <w:rsid w:val="00B93B61"/>
    <w:rsid w:val="00B942A6"/>
    <w:rsid w:val="00B952C5"/>
    <w:rsid w:val="00B955F2"/>
    <w:rsid w:val="00B95DB9"/>
    <w:rsid w:val="00B975E9"/>
    <w:rsid w:val="00BA017A"/>
    <w:rsid w:val="00BA0341"/>
    <w:rsid w:val="00BA05C4"/>
    <w:rsid w:val="00BA0BCE"/>
    <w:rsid w:val="00BA0DF3"/>
    <w:rsid w:val="00BA11BE"/>
    <w:rsid w:val="00BA14B3"/>
    <w:rsid w:val="00BA299B"/>
    <w:rsid w:val="00BA2F2E"/>
    <w:rsid w:val="00BA43B0"/>
    <w:rsid w:val="00BA4918"/>
    <w:rsid w:val="00BA536A"/>
    <w:rsid w:val="00BA56D4"/>
    <w:rsid w:val="00BA58A5"/>
    <w:rsid w:val="00BA5E34"/>
    <w:rsid w:val="00BA5FF7"/>
    <w:rsid w:val="00BA76AB"/>
    <w:rsid w:val="00BA7E0C"/>
    <w:rsid w:val="00BA7E5A"/>
    <w:rsid w:val="00BA7E78"/>
    <w:rsid w:val="00BA7FF1"/>
    <w:rsid w:val="00BB028C"/>
    <w:rsid w:val="00BB0C63"/>
    <w:rsid w:val="00BB1886"/>
    <w:rsid w:val="00BB1DFB"/>
    <w:rsid w:val="00BB1E3A"/>
    <w:rsid w:val="00BB1F9F"/>
    <w:rsid w:val="00BB2330"/>
    <w:rsid w:val="00BB2331"/>
    <w:rsid w:val="00BB2457"/>
    <w:rsid w:val="00BB3054"/>
    <w:rsid w:val="00BB3348"/>
    <w:rsid w:val="00BB34EE"/>
    <w:rsid w:val="00BB38C1"/>
    <w:rsid w:val="00BB38C4"/>
    <w:rsid w:val="00BB3EEB"/>
    <w:rsid w:val="00BB47D2"/>
    <w:rsid w:val="00BB4E83"/>
    <w:rsid w:val="00BB59A1"/>
    <w:rsid w:val="00BB5B01"/>
    <w:rsid w:val="00BB7538"/>
    <w:rsid w:val="00BB79A4"/>
    <w:rsid w:val="00BB7E63"/>
    <w:rsid w:val="00BC0075"/>
    <w:rsid w:val="00BC04FF"/>
    <w:rsid w:val="00BC06CF"/>
    <w:rsid w:val="00BC10F2"/>
    <w:rsid w:val="00BC354F"/>
    <w:rsid w:val="00BC51F0"/>
    <w:rsid w:val="00BC642B"/>
    <w:rsid w:val="00BC666D"/>
    <w:rsid w:val="00BC6EE6"/>
    <w:rsid w:val="00BC70A6"/>
    <w:rsid w:val="00BC753D"/>
    <w:rsid w:val="00BD1901"/>
    <w:rsid w:val="00BD22E2"/>
    <w:rsid w:val="00BD2A7F"/>
    <w:rsid w:val="00BD2EC7"/>
    <w:rsid w:val="00BD3486"/>
    <w:rsid w:val="00BD37AA"/>
    <w:rsid w:val="00BD4595"/>
    <w:rsid w:val="00BD4F95"/>
    <w:rsid w:val="00BD5182"/>
    <w:rsid w:val="00BD5439"/>
    <w:rsid w:val="00BD5862"/>
    <w:rsid w:val="00BD6238"/>
    <w:rsid w:val="00BD623F"/>
    <w:rsid w:val="00BD67AF"/>
    <w:rsid w:val="00BD746A"/>
    <w:rsid w:val="00BE043A"/>
    <w:rsid w:val="00BE0881"/>
    <w:rsid w:val="00BE0B1C"/>
    <w:rsid w:val="00BE15B7"/>
    <w:rsid w:val="00BE195E"/>
    <w:rsid w:val="00BE198E"/>
    <w:rsid w:val="00BE213C"/>
    <w:rsid w:val="00BE2815"/>
    <w:rsid w:val="00BE2D5A"/>
    <w:rsid w:val="00BE4061"/>
    <w:rsid w:val="00BE4C1B"/>
    <w:rsid w:val="00BE4EED"/>
    <w:rsid w:val="00BE5079"/>
    <w:rsid w:val="00BE510D"/>
    <w:rsid w:val="00BE5BA9"/>
    <w:rsid w:val="00BE62A2"/>
    <w:rsid w:val="00BE6711"/>
    <w:rsid w:val="00BE688D"/>
    <w:rsid w:val="00BE6949"/>
    <w:rsid w:val="00BE70C3"/>
    <w:rsid w:val="00BE7CB2"/>
    <w:rsid w:val="00BF0D60"/>
    <w:rsid w:val="00BF0DD3"/>
    <w:rsid w:val="00BF149A"/>
    <w:rsid w:val="00BF1943"/>
    <w:rsid w:val="00BF199C"/>
    <w:rsid w:val="00BF20AB"/>
    <w:rsid w:val="00BF28EB"/>
    <w:rsid w:val="00BF2D4B"/>
    <w:rsid w:val="00BF3185"/>
    <w:rsid w:val="00BF3272"/>
    <w:rsid w:val="00BF377C"/>
    <w:rsid w:val="00BF39E9"/>
    <w:rsid w:val="00BF3DA2"/>
    <w:rsid w:val="00BF4523"/>
    <w:rsid w:val="00BF4D31"/>
    <w:rsid w:val="00BF4F2E"/>
    <w:rsid w:val="00BF568C"/>
    <w:rsid w:val="00BF6255"/>
    <w:rsid w:val="00BF6EC4"/>
    <w:rsid w:val="00BF7733"/>
    <w:rsid w:val="00BF7BA1"/>
    <w:rsid w:val="00C00F37"/>
    <w:rsid w:val="00C0141F"/>
    <w:rsid w:val="00C01875"/>
    <w:rsid w:val="00C01F4F"/>
    <w:rsid w:val="00C020CC"/>
    <w:rsid w:val="00C0244C"/>
    <w:rsid w:val="00C02724"/>
    <w:rsid w:val="00C02841"/>
    <w:rsid w:val="00C033E0"/>
    <w:rsid w:val="00C035D4"/>
    <w:rsid w:val="00C0395F"/>
    <w:rsid w:val="00C07076"/>
    <w:rsid w:val="00C073CB"/>
    <w:rsid w:val="00C10383"/>
    <w:rsid w:val="00C10609"/>
    <w:rsid w:val="00C108DC"/>
    <w:rsid w:val="00C110A3"/>
    <w:rsid w:val="00C1157C"/>
    <w:rsid w:val="00C116B3"/>
    <w:rsid w:val="00C11B1E"/>
    <w:rsid w:val="00C11F35"/>
    <w:rsid w:val="00C1221F"/>
    <w:rsid w:val="00C125D7"/>
    <w:rsid w:val="00C135B3"/>
    <w:rsid w:val="00C13FF9"/>
    <w:rsid w:val="00C14230"/>
    <w:rsid w:val="00C15580"/>
    <w:rsid w:val="00C16195"/>
    <w:rsid w:val="00C16923"/>
    <w:rsid w:val="00C176B4"/>
    <w:rsid w:val="00C1796C"/>
    <w:rsid w:val="00C17D76"/>
    <w:rsid w:val="00C20C77"/>
    <w:rsid w:val="00C20DDD"/>
    <w:rsid w:val="00C20FAC"/>
    <w:rsid w:val="00C21678"/>
    <w:rsid w:val="00C217B7"/>
    <w:rsid w:val="00C21B6B"/>
    <w:rsid w:val="00C225D4"/>
    <w:rsid w:val="00C22A34"/>
    <w:rsid w:val="00C22AF9"/>
    <w:rsid w:val="00C22DE1"/>
    <w:rsid w:val="00C2333A"/>
    <w:rsid w:val="00C23C34"/>
    <w:rsid w:val="00C240CC"/>
    <w:rsid w:val="00C253CE"/>
    <w:rsid w:val="00C265D6"/>
    <w:rsid w:val="00C266B9"/>
    <w:rsid w:val="00C266D3"/>
    <w:rsid w:val="00C307F8"/>
    <w:rsid w:val="00C30E41"/>
    <w:rsid w:val="00C31F3D"/>
    <w:rsid w:val="00C32745"/>
    <w:rsid w:val="00C32C08"/>
    <w:rsid w:val="00C32FF2"/>
    <w:rsid w:val="00C336A7"/>
    <w:rsid w:val="00C33BFE"/>
    <w:rsid w:val="00C33C05"/>
    <w:rsid w:val="00C33D9B"/>
    <w:rsid w:val="00C33E8B"/>
    <w:rsid w:val="00C3408B"/>
    <w:rsid w:val="00C34B26"/>
    <w:rsid w:val="00C35575"/>
    <w:rsid w:val="00C36236"/>
    <w:rsid w:val="00C37CED"/>
    <w:rsid w:val="00C37D04"/>
    <w:rsid w:val="00C404AA"/>
    <w:rsid w:val="00C4075B"/>
    <w:rsid w:val="00C40B53"/>
    <w:rsid w:val="00C417A5"/>
    <w:rsid w:val="00C421C4"/>
    <w:rsid w:val="00C4244E"/>
    <w:rsid w:val="00C42452"/>
    <w:rsid w:val="00C42762"/>
    <w:rsid w:val="00C427CA"/>
    <w:rsid w:val="00C42A76"/>
    <w:rsid w:val="00C42BD1"/>
    <w:rsid w:val="00C42FC7"/>
    <w:rsid w:val="00C430D6"/>
    <w:rsid w:val="00C434FF"/>
    <w:rsid w:val="00C445B9"/>
    <w:rsid w:val="00C44BEE"/>
    <w:rsid w:val="00C4636C"/>
    <w:rsid w:val="00C46641"/>
    <w:rsid w:val="00C469C0"/>
    <w:rsid w:val="00C46AFD"/>
    <w:rsid w:val="00C50964"/>
    <w:rsid w:val="00C50C71"/>
    <w:rsid w:val="00C518EF"/>
    <w:rsid w:val="00C520D4"/>
    <w:rsid w:val="00C524F5"/>
    <w:rsid w:val="00C5291D"/>
    <w:rsid w:val="00C52CDD"/>
    <w:rsid w:val="00C5319D"/>
    <w:rsid w:val="00C531A4"/>
    <w:rsid w:val="00C5378F"/>
    <w:rsid w:val="00C54136"/>
    <w:rsid w:val="00C54213"/>
    <w:rsid w:val="00C54DC0"/>
    <w:rsid w:val="00C5594B"/>
    <w:rsid w:val="00C55E70"/>
    <w:rsid w:val="00C55F1A"/>
    <w:rsid w:val="00C55F77"/>
    <w:rsid w:val="00C573E8"/>
    <w:rsid w:val="00C57BCC"/>
    <w:rsid w:val="00C6063B"/>
    <w:rsid w:val="00C60AF5"/>
    <w:rsid w:val="00C61676"/>
    <w:rsid w:val="00C6228A"/>
    <w:rsid w:val="00C623D4"/>
    <w:rsid w:val="00C63320"/>
    <w:rsid w:val="00C6341F"/>
    <w:rsid w:val="00C63B67"/>
    <w:rsid w:val="00C642E4"/>
    <w:rsid w:val="00C651F1"/>
    <w:rsid w:val="00C65BB0"/>
    <w:rsid w:val="00C66941"/>
    <w:rsid w:val="00C67669"/>
    <w:rsid w:val="00C679A6"/>
    <w:rsid w:val="00C67DAE"/>
    <w:rsid w:val="00C700C4"/>
    <w:rsid w:val="00C705D0"/>
    <w:rsid w:val="00C70625"/>
    <w:rsid w:val="00C7067D"/>
    <w:rsid w:val="00C70FD5"/>
    <w:rsid w:val="00C7148D"/>
    <w:rsid w:val="00C7187A"/>
    <w:rsid w:val="00C71A97"/>
    <w:rsid w:val="00C72068"/>
    <w:rsid w:val="00C720BE"/>
    <w:rsid w:val="00C721C9"/>
    <w:rsid w:val="00C726FD"/>
    <w:rsid w:val="00C72E06"/>
    <w:rsid w:val="00C732A7"/>
    <w:rsid w:val="00C73301"/>
    <w:rsid w:val="00C73E98"/>
    <w:rsid w:val="00C743D3"/>
    <w:rsid w:val="00C7468C"/>
    <w:rsid w:val="00C747CF"/>
    <w:rsid w:val="00C74A30"/>
    <w:rsid w:val="00C74B02"/>
    <w:rsid w:val="00C757CD"/>
    <w:rsid w:val="00C7584C"/>
    <w:rsid w:val="00C77844"/>
    <w:rsid w:val="00C77D87"/>
    <w:rsid w:val="00C77DA3"/>
    <w:rsid w:val="00C77F3C"/>
    <w:rsid w:val="00C77FD6"/>
    <w:rsid w:val="00C8023D"/>
    <w:rsid w:val="00C80447"/>
    <w:rsid w:val="00C8141E"/>
    <w:rsid w:val="00C81790"/>
    <w:rsid w:val="00C81931"/>
    <w:rsid w:val="00C8258F"/>
    <w:rsid w:val="00C8334A"/>
    <w:rsid w:val="00C834A1"/>
    <w:rsid w:val="00C83B9E"/>
    <w:rsid w:val="00C8492F"/>
    <w:rsid w:val="00C84A27"/>
    <w:rsid w:val="00C85150"/>
    <w:rsid w:val="00C85241"/>
    <w:rsid w:val="00C85842"/>
    <w:rsid w:val="00C876A9"/>
    <w:rsid w:val="00C87B8D"/>
    <w:rsid w:val="00C87D11"/>
    <w:rsid w:val="00C90380"/>
    <w:rsid w:val="00C9072F"/>
    <w:rsid w:val="00C90DC5"/>
    <w:rsid w:val="00C919A2"/>
    <w:rsid w:val="00C924E7"/>
    <w:rsid w:val="00C9253A"/>
    <w:rsid w:val="00C93187"/>
    <w:rsid w:val="00C932DF"/>
    <w:rsid w:val="00C939CB"/>
    <w:rsid w:val="00C93BA5"/>
    <w:rsid w:val="00C93D15"/>
    <w:rsid w:val="00C94418"/>
    <w:rsid w:val="00C94BF8"/>
    <w:rsid w:val="00C9661E"/>
    <w:rsid w:val="00C966C8"/>
    <w:rsid w:val="00C9734C"/>
    <w:rsid w:val="00C97971"/>
    <w:rsid w:val="00C97D10"/>
    <w:rsid w:val="00CA05CE"/>
    <w:rsid w:val="00CA0A56"/>
    <w:rsid w:val="00CA0C5E"/>
    <w:rsid w:val="00CA1205"/>
    <w:rsid w:val="00CA13B3"/>
    <w:rsid w:val="00CA1CC1"/>
    <w:rsid w:val="00CA1FD9"/>
    <w:rsid w:val="00CA272F"/>
    <w:rsid w:val="00CA352C"/>
    <w:rsid w:val="00CA35C7"/>
    <w:rsid w:val="00CA3FB6"/>
    <w:rsid w:val="00CA4497"/>
    <w:rsid w:val="00CA490B"/>
    <w:rsid w:val="00CA5190"/>
    <w:rsid w:val="00CA5370"/>
    <w:rsid w:val="00CA5CDB"/>
    <w:rsid w:val="00CA65F2"/>
    <w:rsid w:val="00CA6A43"/>
    <w:rsid w:val="00CA7165"/>
    <w:rsid w:val="00CB02F3"/>
    <w:rsid w:val="00CB0A4E"/>
    <w:rsid w:val="00CB0EB9"/>
    <w:rsid w:val="00CB1A3D"/>
    <w:rsid w:val="00CB1B0D"/>
    <w:rsid w:val="00CB21A4"/>
    <w:rsid w:val="00CB32A2"/>
    <w:rsid w:val="00CB5480"/>
    <w:rsid w:val="00CB566A"/>
    <w:rsid w:val="00CB5D95"/>
    <w:rsid w:val="00CB67B9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42"/>
    <w:rsid w:val="00CC5A8E"/>
    <w:rsid w:val="00CC6B27"/>
    <w:rsid w:val="00CC6BD6"/>
    <w:rsid w:val="00CC73B8"/>
    <w:rsid w:val="00CC7610"/>
    <w:rsid w:val="00CC7880"/>
    <w:rsid w:val="00CC7F8D"/>
    <w:rsid w:val="00CD106B"/>
    <w:rsid w:val="00CD19DA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0836"/>
    <w:rsid w:val="00CE12CB"/>
    <w:rsid w:val="00CE1487"/>
    <w:rsid w:val="00CE19CD"/>
    <w:rsid w:val="00CE33A7"/>
    <w:rsid w:val="00CE3D4F"/>
    <w:rsid w:val="00CE4729"/>
    <w:rsid w:val="00CE4B87"/>
    <w:rsid w:val="00CE4DC8"/>
    <w:rsid w:val="00CE5DAD"/>
    <w:rsid w:val="00CE6355"/>
    <w:rsid w:val="00CE692F"/>
    <w:rsid w:val="00CE6FFB"/>
    <w:rsid w:val="00CE723E"/>
    <w:rsid w:val="00CE7246"/>
    <w:rsid w:val="00CE75C8"/>
    <w:rsid w:val="00CF0D36"/>
    <w:rsid w:val="00CF0D85"/>
    <w:rsid w:val="00CF15FD"/>
    <w:rsid w:val="00CF1688"/>
    <w:rsid w:val="00CF1C1D"/>
    <w:rsid w:val="00CF2A99"/>
    <w:rsid w:val="00CF2ADB"/>
    <w:rsid w:val="00CF2E05"/>
    <w:rsid w:val="00CF3A04"/>
    <w:rsid w:val="00CF3E65"/>
    <w:rsid w:val="00CF4A7A"/>
    <w:rsid w:val="00CF4EDD"/>
    <w:rsid w:val="00CF5398"/>
    <w:rsid w:val="00CF5C61"/>
    <w:rsid w:val="00CF68CE"/>
    <w:rsid w:val="00CF6B81"/>
    <w:rsid w:val="00CF7030"/>
    <w:rsid w:val="00CF75F0"/>
    <w:rsid w:val="00D00114"/>
    <w:rsid w:val="00D001D9"/>
    <w:rsid w:val="00D00D9A"/>
    <w:rsid w:val="00D00FA4"/>
    <w:rsid w:val="00D01323"/>
    <w:rsid w:val="00D015EF"/>
    <w:rsid w:val="00D0178A"/>
    <w:rsid w:val="00D01BD3"/>
    <w:rsid w:val="00D01CAF"/>
    <w:rsid w:val="00D0231F"/>
    <w:rsid w:val="00D02359"/>
    <w:rsid w:val="00D0247A"/>
    <w:rsid w:val="00D031ED"/>
    <w:rsid w:val="00D03BC3"/>
    <w:rsid w:val="00D05C67"/>
    <w:rsid w:val="00D062DF"/>
    <w:rsid w:val="00D06DCF"/>
    <w:rsid w:val="00D073E5"/>
    <w:rsid w:val="00D07722"/>
    <w:rsid w:val="00D07981"/>
    <w:rsid w:val="00D07984"/>
    <w:rsid w:val="00D07A35"/>
    <w:rsid w:val="00D10134"/>
    <w:rsid w:val="00D104DD"/>
    <w:rsid w:val="00D10848"/>
    <w:rsid w:val="00D10AA5"/>
    <w:rsid w:val="00D114A3"/>
    <w:rsid w:val="00D119F8"/>
    <w:rsid w:val="00D11FFC"/>
    <w:rsid w:val="00D12244"/>
    <w:rsid w:val="00D1266A"/>
    <w:rsid w:val="00D129A0"/>
    <w:rsid w:val="00D12CA0"/>
    <w:rsid w:val="00D1301F"/>
    <w:rsid w:val="00D13E23"/>
    <w:rsid w:val="00D1470B"/>
    <w:rsid w:val="00D147F9"/>
    <w:rsid w:val="00D15A19"/>
    <w:rsid w:val="00D15ABC"/>
    <w:rsid w:val="00D15AC1"/>
    <w:rsid w:val="00D15BA2"/>
    <w:rsid w:val="00D169DA"/>
    <w:rsid w:val="00D16EF0"/>
    <w:rsid w:val="00D1796A"/>
    <w:rsid w:val="00D17C9F"/>
    <w:rsid w:val="00D21500"/>
    <w:rsid w:val="00D21A5B"/>
    <w:rsid w:val="00D21C6D"/>
    <w:rsid w:val="00D2221D"/>
    <w:rsid w:val="00D22A48"/>
    <w:rsid w:val="00D22A74"/>
    <w:rsid w:val="00D22ECE"/>
    <w:rsid w:val="00D2313C"/>
    <w:rsid w:val="00D23AA2"/>
    <w:rsid w:val="00D24524"/>
    <w:rsid w:val="00D24BC6"/>
    <w:rsid w:val="00D24C26"/>
    <w:rsid w:val="00D24D3A"/>
    <w:rsid w:val="00D25311"/>
    <w:rsid w:val="00D263D7"/>
    <w:rsid w:val="00D2688D"/>
    <w:rsid w:val="00D2689B"/>
    <w:rsid w:val="00D27661"/>
    <w:rsid w:val="00D30019"/>
    <w:rsid w:val="00D30D4C"/>
    <w:rsid w:val="00D31B6C"/>
    <w:rsid w:val="00D31CAC"/>
    <w:rsid w:val="00D332BE"/>
    <w:rsid w:val="00D33843"/>
    <w:rsid w:val="00D33F10"/>
    <w:rsid w:val="00D35D04"/>
    <w:rsid w:val="00D36038"/>
    <w:rsid w:val="00D3707C"/>
    <w:rsid w:val="00D415CD"/>
    <w:rsid w:val="00D41747"/>
    <w:rsid w:val="00D41860"/>
    <w:rsid w:val="00D41B13"/>
    <w:rsid w:val="00D41C1A"/>
    <w:rsid w:val="00D420A8"/>
    <w:rsid w:val="00D4243E"/>
    <w:rsid w:val="00D42572"/>
    <w:rsid w:val="00D42991"/>
    <w:rsid w:val="00D42B7C"/>
    <w:rsid w:val="00D4319A"/>
    <w:rsid w:val="00D43963"/>
    <w:rsid w:val="00D44506"/>
    <w:rsid w:val="00D44685"/>
    <w:rsid w:val="00D44734"/>
    <w:rsid w:val="00D44841"/>
    <w:rsid w:val="00D448C5"/>
    <w:rsid w:val="00D45021"/>
    <w:rsid w:val="00D45211"/>
    <w:rsid w:val="00D4633E"/>
    <w:rsid w:val="00D4673B"/>
    <w:rsid w:val="00D469A4"/>
    <w:rsid w:val="00D46CB6"/>
    <w:rsid w:val="00D46EED"/>
    <w:rsid w:val="00D50481"/>
    <w:rsid w:val="00D507F6"/>
    <w:rsid w:val="00D50C5E"/>
    <w:rsid w:val="00D50D22"/>
    <w:rsid w:val="00D50FBC"/>
    <w:rsid w:val="00D51371"/>
    <w:rsid w:val="00D5158E"/>
    <w:rsid w:val="00D5167E"/>
    <w:rsid w:val="00D51769"/>
    <w:rsid w:val="00D517D9"/>
    <w:rsid w:val="00D52B2C"/>
    <w:rsid w:val="00D52EC1"/>
    <w:rsid w:val="00D537EE"/>
    <w:rsid w:val="00D53DFC"/>
    <w:rsid w:val="00D54264"/>
    <w:rsid w:val="00D556D8"/>
    <w:rsid w:val="00D5591E"/>
    <w:rsid w:val="00D561CC"/>
    <w:rsid w:val="00D56A81"/>
    <w:rsid w:val="00D56F43"/>
    <w:rsid w:val="00D60E13"/>
    <w:rsid w:val="00D615D7"/>
    <w:rsid w:val="00D61A6F"/>
    <w:rsid w:val="00D62009"/>
    <w:rsid w:val="00D6278B"/>
    <w:rsid w:val="00D628B0"/>
    <w:rsid w:val="00D63295"/>
    <w:rsid w:val="00D64289"/>
    <w:rsid w:val="00D642AA"/>
    <w:rsid w:val="00D64366"/>
    <w:rsid w:val="00D64555"/>
    <w:rsid w:val="00D646FE"/>
    <w:rsid w:val="00D64AB7"/>
    <w:rsid w:val="00D64F9E"/>
    <w:rsid w:val="00D655C7"/>
    <w:rsid w:val="00D66CB1"/>
    <w:rsid w:val="00D66D81"/>
    <w:rsid w:val="00D6787D"/>
    <w:rsid w:val="00D67C97"/>
    <w:rsid w:val="00D67E8D"/>
    <w:rsid w:val="00D7009B"/>
    <w:rsid w:val="00D71603"/>
    <w:rsid w:val="00D71A72"/>
    <w:rsid w:val="00D71FAA"/>
    <w:rsid w:val="00D727C7"/>
    <w:rsid w:val="00D728FE"/>
    <w:rsid w:val="00D729EF"/>
    <w:rsid w:val="00D72ACE"/>
    <w:rsid w:val="00D7328C"/>
    <w:rsid w:val="00D73483"/>
    <w:rsid w:val="00D7361E"/>
    <w:rsid w:val="00D73673"/>
    <w:rsid w:val="00D73989"/>
    <w:rsid w:val="00D73A27"/>
    <w:rsid w:val="00D741EA"/>
    <w:rsid w:val="00D742BD"/>
    <w:rsid w:val="00D745AB"/>
    <w:rsid w:val="00D7535B"/>
    <w:rsid w:val="00D81189"/>
    <w:rsid w:val="00D81333"/>
    <w:rsid w:val="00D82811"/>
    <w:rsid w:val="00D83FA3"/>
    <w:rsid w:val="00D841EB"/>
    <w:rsid w:val="00D86A6F"/>
    <w:rsid w:val="00D87478"/>
    <w:rsid w:val="00D87676"/>
    <w:rsid w:val="00D87830"/>
    <w:rsid w:val="00D878D8"/>
    <w:rsid w:val="00D9044D"/>
    <w:rsid w:val="00D90708"/>
    <w:rsid w:val="00D90AFD"/>
    <w:rsid w:val="00D90F40"/>
    <w:rsid w:val="00D91DF5"/>
    <w:rsid w:val="00D91F49"/>
    <w:rsid w:val="00D91FDE"/>
    <w:rsid w:val="00D92399"/>
    <w:rsid w:val="00D928DC"/>
    <w:rsid w:val="00D92B99"/>
    <w:rsid w:val="00D933F6"/>
    <w:rsid w:val="00D94659"/>
    <w:rsid w:val="00D9487F"/>
    <w:rsid w:val="00D957A2"/>
    <w:rsid w:val="00D95E3B"/>
    <w:rsid w:val="00D962FD"/>
    <w:rsid w:val="00D97983"/>
    <w:rsid w:val="00D97B59"/>
    <w:rsid w:val="00D97DBD"/>
    <w:rsid w:val="00D97F38"/>
    <w:rsid w:val="00DA0166"/>
    <w:rsid w:val="00DA01A6"/>
    <w:rsid w:val="00DA0CDE"/>
    <w:rsid w:val="00DA0EDB"/>
    <w:rsid w:val="00DA0EEB"/>
    <w:rsid w:val="00DA118C"/>
    <w:rsid w:val="00DA1719"/>
    <w:rsid w:val="00DA17EA"/>
    <w:rsid w:val="00DA19FD"/>
    <w:rsid w:val="00DA2C78"/>
    <w:rsid w:val="00DA332B"/>
    <w:rsid w:val="00DA3D9A"/>
    <w:rsid w:val="00DA3DBA"/>
    <w:rsid w:val="00DA42FC"/>
    <w:rsid w:val="00DA43DF"/>
    <w:rsid w:val="00DA4E69"/>
    <w:rsid w:val="00DA6213"/>
    <w:rsid w:val="00DA66CB"/>
    <w:rsid w:val="00DA67F0"/>
    <w:rsid w:val="00DA6D10"/>
    <w:rsid w:val="00DA74B6"/>
    <w:rsid w:val="00DA74FA"/>
    <w:rsid w:val="00DA7A0B"/>
    <w:rsid w:val="00DA7E7E"/>
    <w:rsid w:val="00DB299D"/>
    <w:rsid w:val="00DB3168"/>
    <w:rsid w:val="00DB39C0"/>
    <w:rsid w:val="00DB3A22"/>
    <w:rsid w:val="00DB3CFB"/>
    <w:rsid w:val="00DB4A05"/>
    <w:rsid w:val="00DB54C1"/>
    <w:rsid w:val="00DB79C2"/>
    <w:rsid w:val="00DB7E74"/>
    <w:rsid w:val="00DC0118"/>
    <w:rsid w:val="00DC04CE"/>
    <w:rsid w:val="00DC051C"/>
    <w:rsid w:val="00DC1409"/>
    <w:rsid w:val="00DC3583"/>
    <w:rsid w:val="00DC3C9B"/>
    <w:rsid w:val="00DC40FB"/>
    <w:rsid w:val="00DC4513"/>
    <w:rsid w:val="00DC4850"/>
    <w:rsid w:val="00DC5306"/>
    <w:rsid w:val="00DC5DE7"/>
    <w:rsid w:val="00DC5FEF"/>
    <w:rsid w:val="00DC62A3"/>
    <w:rsid w:val="00DC67DC"/>
    <w:rsid w:val="00DC6B68"/>
    <w:rsid w:val="00DC72FD"/>
    <w:rsid w:val="00DC735E"/>
    <w:rsid w:val="00DC7B44"/>
    <w:rsid w:val="00DD06B4"/>
    <w:rsid w:val="00DD0A27"/>
    <w:rsid w:val="00DD1208"/>
    <w:rsid w:val="00DD18C6"/>
    <w:rsid w:val="00DD231E"/>
    <w:rsid w:val="00DD289B"/>
    <w:rsid w:val="00DD2F69"/>
    <w:rsid w:val="00DD4445"/>
    <w:rsid w:val="00DD4B10"/>
    <w:rsid w:val="00DD4D47"/>
    <w:rsid w:val="00DD53A3"/>
    <w:rsid w:val="00DD5BEB"/>
    <w:rsid w:val="00DD6831"/>
    <w:rsid w:val="00DD6A3B"/>
    <w:rsid w:val="00DD6B6C"/>
    <w:rsid w:val="00DD738F"/>
    <w:rsid w:val="00DD7B95"/>
    <w:rsid w:val="00DE083C"/>
    <w:rsid w:val="00DE1380"/>
    <w:rsid w:val="00DE13D1"/>
    <w:rsid w:val="00DE2EF4"/>
    <w:rsid w:val="00DE385D"/>
    <w:rsid w:val="00DE38D1"/>
    <w:rsid w:val="00DE3A11"/>
    <w:rsid w:val="00DE49A0"/>
    <w:rsid w:val="00DE6332"/>
    <w:rsid w:val="00DE6333"/>
    <w:rsid w:val="00DE6B69"/>
    <w:rsid w:val="00DF009F"/>
    <w:rsid w:val="00DF291A"/>
    <w:rsid w:val="00DF3142"/>
    <w:rsid w:val="00DF379A"/>
    <w:rsid w:val="00DF3CEA"/>
    <w:rsid w:val="00DF40C1"/>
    <w:rsid w:val="00DF4D8F"/>
    <w:rsid w:val="00DF5D47"/>
    <w:rsid w:val="00DF61E0"/>
    <w:rsid w:val="00DF65CC"/>
    <w:rsid w:val="00DF669A"/>
    <w:rsid w:val="00DF6A07"/>
    <w:rsid w:val="00DF7718"/>
    <w:rsid w:val="00DF7A32"/>
    <w:rsid w:val="00DF7F91"/>
    <w:rsid w:val="00E0024D"/>
    <w:rsid w:val="00E0030E"/>
    <w:rsid w:val="00E00657"/>
    <w:rsid w:val="00E00831"/>
    <w:rsid w:val="00E00D07"/>
    <w:rsid w:val="00E00E6C"/>
    <w:rsid w:val="00E01219"/>
    <w:rsid w:val="00E0145A"/>
    <w:rsid w:val="00E01793"/>
    <w:rsid w:val="00E01F22"/>
    <w:rsid w:val="00E02AD6"/>
    <w:rsid w:val="00E042F2"/>
    <w:rsid w:val="00E04672"/>
    <w:rsid w:val="00E04991"/>
    <w:rsid w:val="00E06AE6"/>
    <w:rsid w:val="00E06F06"/>
    <w:rsid w:val="00E12B92"/>
    <w:rsid w:val="00E12BF8"/>
    <w:rsid w:val="00E13304"/>
    <w:rsid w:val="00E13671"/>
    <w:rsid w:val="00E137A3"/>
    <w:rsid w:val="00E13E26"/>
    <w:rsid w:val="00E146B6"/>
    <w:rsid w:val="00E150B1"/>
    <w:rsid w:val="00E15B71"/>
    <w:rsid w:val="00E16099"/>
    <w:rsid w:val="00E1627B"/>
    <w:rsid w:val="00E1698C"/>
    <w:rsid w:val="00E17045"/>
    <w:rsid w:val="00E175F5"/>
    <w:rsid w:val="00E200C5"/>
    <w:rsid w:val="00E20164"/>
    <w:rsid w:val="00E20D3E"/>
    <w:rsid w:val="00E21436"/>
    <w:rsid w:val="00E22EC3"/>
    <w:rsid w:val="00E2371F"/>
    <w:rsid w:val="00E23D46"/>
    <w:rsid w:val="00E23EFE"/>
    <w:rsid w:val="00E2404A"/>
    <w:rsid w:val="00E2605F"/>
    <w:rsid w:val="00E260A9"/>
    <w:rsid w:val="00E26C0A"/>
    <w:rsid w:val="00E27297"/>
    <w:rsid w:val="00E30785"/>
    <w:rsid w:val="00E30AD1"/>
    <w:rsid w:val="00E30C93"/>
    <w:rsid w:val="00E31827"/>
    <w:rsid w:val="00E318F2"/>
    <w:rsid w:val="00E31CB3"/>
    <w:rsid w:val="00E32417"/>
    <w:rsid w:val="00E34416"/>
    <w:rsid w:val="00E35461"/>
    <w:rsid w:val="00E35EAD"/>
    <w:rsid w:val="00E36555"/>
    <w:rsid w:val="00E3658D"/>
    <w:rsid w:val="00E371CD"/>
    <w:rsid w:val="00E40201"/>
    <w:rsid w:val="00E4242A"/>
    <w:rsid w:val="00E4316B"/>
    <w:rsid w:val="00E4369E"/>
    <w:rsid w:val="00E43C3E"/>
    <w:rsid w:val="00E43EB0"/>
    <w:rsid w:val="00E44457"/>
    <w:rsid w:val="00E44A1B"/>
    <w:rsid w:val="00E45840"/>
    <w:rsid w:val="00E45D65"/>
    <w:rsid w:val="00E46239"/>
    <w:rsid w:val="00E46438"/>
    <w:rsid w:val="00E47056"/>
    <w:rsid w:val="00E4727C"/>
    <w:rsid w:val="00E5005F"/>
    <w:rsid w:val="00E50211"/>
    <w:rsid w:val="00E50728"/>
    <w:rsid w:val="00E508CC"/>
    <w:rsid w:val="00E50A45"/>
    <w:rsid w:val="00E5148C"/>
    <w:rsid w:val="00E52878"/>
    <w:rsid w:val="00E528FB"/>
    <w:rsid w:val="00E52C92"/>
    <w:rsid w:val="00E52F48"/>
    <w:rsid w:val="00E53B1B"/>
    <w:rsid w:val="00E547D0"/>
    <w:rsid w:val="00E54BB4"/>
    <w:rsid w:val="00E54F09"/>
    <w:rsid w:val="00E55212"/>
    <w:rsid w:val="00E55FD6"/>
    <w:rsid w:val="00E56299"/>
    <w:rsid w:val="00E563D6"/>
    <w:rsid w:val="00E56948"/>
    <w:rsid w:val="00E56E43"/>
    <w:rsid w:val="00E57780"/>
    <w:rsid w:val="00E579EA"/>
    <w:rsid w:val="00E607C7"/>
    <w:rsid w:val="00E6163A"/>
    <w:rsid w:val="00E61B6B"/>
    <w:rsid w:val="00E6208B"/>
    <w:rsid w:val="00E62748"/>
    <w:rsid w:val="00E62788"/>
    <w:rsid w:val="00E62893"/>
    <w:rsid w:val="00E62905"/>
    <w:rsid w:val="00E62A21"/>
    <w:rsid w:val="00E641CB"/>
    <w:rsid w:val="00E64E2B"/>
    <w:rsid w:val="00E65325"/>
    <w:rsid w:val="00E65A8B"/>
    <w:rsid w:val="00E65CDB"/>
    <w:rsid w:val="00E66DA4"/>
    <w:rsid w:val="00E66F48"/>
    <w:rsid w:val="00E70C5D"/>
    <w:rsid w:val="00E7104D"/>
    <w:rsid w:val="00E712A4"/>
    <w:rsid w:val="00E71544"/>
    <w:rsid w:val="00E7170C"/>
    <w:rsid w:val="00E71F75"/>
    <w:rsid w:val="00E73016"/>
    <w:rsid w:val="00E73281"/>
    <w:rsid w:val="00E7490E"/>
    <w:rsid w:val="00E749AF"/>
    <w:rsid w:val="00E74C20"/>
    <w:rsid w:val="00E74F68"/>
    <w:rsid w:val="00E80379"/>
    <w:rsid w:val="00E804AF"/>
    <w:rsid w:val="00E80A5A"/>
    <w:rsid w:val="00E80C54"/>
    <w:rsid w:val="00E8121B"/>
    <w:rsid w:val="00E82283"/>
    <w:rsid w:val="00E82B40"/>
    <w:rsid w:val="00E859A0"/>
    <w:rsid w:val="00E860BE"/>
    <w:rsid w:val="00E864C0"/>
    <w:rsid w:val="00E868B2"/>
    <w:rsid w:val="00E86A62"/>
    <w:rsid w:val="00E878EA"/>
    <w:rsid w:val="00E8790E"/>
    <w:rsid w:val="00E87C4D"/>
    <w:rsid w:val="00E87DA0"/>
    <w:rsid w:val="00E87F99"/>
    <w:rsid w:val="00E91BA4"/>
    <w:rsid w:val="00E923C3"/>
    <w:rsid w:val="00E92402"/>
    <w:rsid w:val="00E92CC0"/>
    <w:rsid w:val="00E92CCA"/>
    <w:rsid w:val="00E933CB"/>
    <w:rsid w:val="00E936AF"/>
    <w:rsid w:val="00E93C4E"/>
    <w:rsid w:val="00E93EC1"/>
    <w:rsid w:val="00E943F5"/>
    <w:rsid w:val="00E958C1"/>
    <w:rsid w:val="00E95B14"/>
    <w:rsid w:val="00E95C75"/>
    <w:rsid w:val="00E966AA"/>
    <w:rsid w:val="00E96A25"/>
    <w:rsid w:val="00E9789C"/>
    <w:rsid w:val="00E97AF6"/>
    <w:rsid w:val="00E97E2B"/>
    <w:rsid w:val="00EA0987"/>
    <w:rsid w:val="00EA0B4A"/>
    <w:rsid w:val="00EA114B"/>
    <w:rsid w:val="00EA1826"/>
    <w:rsid w:val="00EA2BE5"/>
    <w:rsid w:val="00EA3503"/>
    <w:rsid w:val="00EA3D47"/>
    <w:rsid w:val="00EA3E89"/>
    <w:rsid w:val="00EA46CB"/>
    <w:rsid w:val="00EA689C"/>
    <w:rsid w:val="00EA690A"/>
    <w:rsid w:val="00EA6E5F"/>
    <w:rsid w:val="00EA72BE"/>
    <w:rsid w:val="00EA7678"/>
    <w:rsid w:val="00EA782F"/>
    <w:rsid w:val="00EA7974"/>
    <w:rsid w:val="00EA7DD0"/>
    <w:rsid w:val="00EB012C"/>
    <w:rsid w:val="00EB0D04"/>
    <w:rsid w:val="00EB14E9"/>
    <w:rsid w:val="00EB2039"/>
    <w:rsid w:val="00EB22AE"/>
    <w:rsid w:val="00EB31C4"/>
    <w:rsid w:val="00EB406D"/>
    <w:rsid w:val="00EB433C"/>
    <w:rsid w:val="00EB49F9"/>
    <w:rsid w:val="00EB5325"/>
    <w:rsid w:val="00EB5DD7"/>
    <w:rsid w:val="00EB66C5"/>
    <w:rsid w:val="00EB6C19"/>
    <w:rsid w:val="00EB6D33"/>
    <w:rsid w:val="00EB718A"/>
    <w:rsid w:val="00EB7692"/>
    <w:rsid w:val="00EC0155"/>
    <w:rsid w:val="00EC06FA"/>
    <w:rsid w:val="00EC108A"/>
    <w:rsid w:val="00EC1254"/>
    <w:rsid w:val="00EC1648"/>
    <w:rsid w:val="00EC1E9D"/>
    <w:rsid w:val="00EC207D"/>
    <w:rsid w:val="00EC4ADB"/>
    <w:rsid w:val="00EC4DF4"/>
    <w:rsid w:val="00EC52FA"/>
    <w:rsid w:val="00EC5408"/>
    <w:rsid w:val="00EC57A2"/>
    <w:rsid w:val="00EC58A7"/>
    <w:rsid w:val="00EC6984"/>
    <w:rsid w:val="00EC742C"/>
    <w:rsid w:val="00EC7B00"/>
    <w:rsid w:val="00ED1069"/>
    <w:rsid w:val="00ED132D"/>
    <w:rsid w:val="00ED136C"/>
    <w:rsid w:val="00ED2811"/>
    <w:rsid w:val="00ED2887"/>
    <w:rsid w:val="00ED2AE1"/>
    <w:rsid w:val="00ED3A70"/>
    <w:rsid w:val="00ED5AFD"/>
    <w:rsid w:val="00ED5EBF"/>
    <w:rsid w:val="00ED60D3"/>
    <w:rsid w:val="00ED693F"/>
    <w:rsid w:val="00ED6A5A"/>
    <w:rsid w:val="00ED7259"/>
    <w:rsid w:val="00ED774F"/>
    <w:rsid w:val="00ED7AC0"/>
    <w:rsid w:val="00EE0C4E"/>
    <w:rsid w:val="00EE15A9"/>
    <w:rsid w:val="00EE1617"/>
    <w:rsid w:val="00EE19B1"/>
    <w:rsid w:val="00EE2687"/>
    <w:rsid w:val="00EE2B98"/>
    <w:rsid w:val="00EE3509"/>
    <w:rsid w:val="00EE3A46"/>
    <w:rsid w:val="00EE3EC3"/>
    <w:rsid w:val="00EE3EC9"/>
    <w:rsid w:val="00EE4A4E"/>
    <w:rsid w:val="00EE5E68"/>
    <w:rsid w:val="00EE6500"/>
    <w:rsid w:val="00EE6DBC"/>
    <w:rsid w:val="00EE70E4"/>
    <w:rsid w:val="00EE7265"/>
    <w:rsid w:val="00EE7881"/>
    <w:rsid w:val="00EE7B25"/>
    <w:rsid w:val="00EF0321"/>
    <w:rsid w:val="00EF03C1"/>
    <w:rsid w:val="00EF0EA8"/>
    <w:rsid w:val="00EF1C61"/>
    <w:rsid w:val="00EF1F87"/>
    <w:rsid w:val="00EF2340"/>
    <w:rsid w:val="00EF236A"/>
    <w:rsid w:val="00EF3524"/>
    <w:rsid w:val="00EF3EB1"/>
    <w:rsid w:val="00EF4285"/>
    <w:rsid w:val="00EF4A3B"/>
    <w:rsid w:val="00EF4C75"/>
    <w:rsid w:val="00EF52B3"/>
    <w:rsid w:val="00EF55B4"/>
    <w:rsid w:val="00EF5F13"/>
    <w:rsid w:val="00EF64E5"/>
    <w:rsid w:val="00EF721B"/>
    <w:rsid w:val="00EF74FF"/>
    <w:rsid w:val="00F006A7"/>
    <w:rsid w:val="00F0093D"/>
    <w:rsid w:val="00F01BFD"/>
    <w:rsid w:val="00F026E6"/>
    <w:rsid w:val="00F0282C"/>
    <w:rsid w:val="00F02CD1"/>
    <w:rsid w:val="00F02DA5"/>
    <w:rsid w:val="00F036A7"/>
    <w:rsid w:val="00F03CFE"/>
    <w:rsid w:val="00F05332"/>
    <w:rsid w:val="00F06DA1"/>
    <w:rsid w:val="00F06F2C"/>
    <w:rsid w:val="00F0723A"/>
    <w:rsid w:val="00F07345"/>
    <w:rsid w:val="00F07B03"/>
    <w:rsid w:val="00F10449"/>
    <w:rsid w:val="00F112C4"/>
    <w:rsid w:val="00F113BB"/>
    <w:rsid w:val="00F12023"/>
    <w:rsid w:val="00F126BB"/>
    <w:rsid w:val="00F12D1C"/>
    <w:rsid w:val="00F12E55"/>
    <w:rsid w:val="00F134CB"/>
    <w:rsid w:val="00F13773"/>
    <w:rsid w:val="00F13782"/>
    <w:rsid w:val="00F148DE"/>
    <w:rsid w:val="00F14A65"/>
    <w:rsid w:val="00F14BB7"/>
    <w:rsid w:val="00F15499"/>
    <w:rsid w:val="00F15B60"/>
    <w:rsid w:val="00F16799"/>
    <w:rsid w:val="00F1780A"/>
    <w:rsid w:val="00F17B56"/>
    <w:rsid w:val="00F202A0"/>
    <w:rsid w:val="00F204DF"/>
    <w:rsid w:val="00F21310"/>
    <w:rsid w:val="00F2152B"/>
    <w:rsid w:val="00F22964"/>
    <w:rsid w:val="00F22A84"/>
    <w:rsid w:val="00F2318F"/>
    <w:rsid w:val="00F239AB"/>
    <w:rsid w:val="00F23BAD"/>
    <w:rsid w:val="00F24FD2"/>
    <w:rsid w:val="00F25A14"/>
    <w:rsid w:val="00F26C0C"/>
    <w:rsid w:val="00F27B2A"/>
    <w:rsid w:val="00F30189"/>
    <w:rsid w:val="00F30BE0"/>
    <w:rsid w:val="00F3104C"/>
    <w:rsid w:val="00F312DA"/>
    <w:rsid w:val="00F312FE"/>
    <w:rsid w:val="00F31AB0"/>
    <w:rsid w:val="00F3212D"/>
    <w:rsid w:val="00F3282B"/>
    <w:rsid w:val="00F3346B"/>
    <w:rsid w:val="00F33C01"/>
    <w:rsid w:val="00F3497C"/>
    <w:rsid w:val="00F35C76"/>
    <w:rsid w:val="00F35DB4"/>
    <w:rsid w:val="00F361A1"/>
    <w:rsid w:val="00F36A1D"/>
    <w:rsid w:val="00F36B80"/>
    <w:rsid w:val="00F376EB"/>
    <w:rsid w:val="00F40128"/>
    <w:rsid w:val="00F40A16"/>
    <w:rsid w:val="00F41151"/>
    <w:rsid w:val="00F413A8"/>
    <w:rsid w:val="00F41AA7"/>
    <w:rsid w:val="00F428C2"/>
    <w:rsid w:val="00F43132"/>
    <w:rsid w:val="00F4371A"/>
    <w:rsid w:val="00F437DE"/>
    <w:rsid w:val="00F439BB"/>
    <w:rsid w:val="00F44381"/>
    <w:rsid w:val="00F4456F"/>
    <w:rsid w:val="00F45630"/>
    <w:rsid w:val="00F45641"/>
    <w:rsid w:val="00F4708F"/>
    <w:rsid w:val="00F47D70"/>
    <w:rsid w:val="00F503D3"/>
    <w:rsid w:val="00F510D7"/>
    <w:rsid w:val="00F52650"/>
    <w:rsid w:val="00F52F1A"/>
    <w:rsid w:val="00F52F24"/>
    <w:rsid w:val="00F530F9"/>
    <w:rsid w:val="00F53EB5"/>
    <w:rsid w:val="00F54D74"/>
    <w:rsid w:val="00F55322"/>
    <w:rsid w:val="00F55B44"/>
    <w:rsid w:val="00F55DAE"/>
    <w:rsid w:val="00F56C18"/>
    <w:rsid w:val="00F56CBB"/>
    <w:rsid w:val="00F56D1F"/>
    <w:rsid w:val="00F5763B"/>
    <w:rsid w:val="00F57EDE"/>
    <w:rsid w:val="00F60A00"/>
    <w:rsid w:val="00F61076"/>
    <w:rsid w:val="00F6184D"/>
    <w:rsid w:val="00F62F65"/>
    <w:rsid w:val="00F63480"/>
    <w:rsid w:val="00F6402D"/>
    <w:rsid w:val="00F64321"/>
    <w:rsid w:val="00F644A9"/>
    <w:rsid w:val="00F65330"/>
    <w:rsid w:val="00F66535"/>
    <w:rsid w:val="00F66960"/>
    <w:rsid w:val="00F67F20"/>
    <w:rsid w:val="00F70FD8"/>
    <w:rsid w:val="00F7139B"/>
    <w:rsid w:val="00F719DB"/>
    <w:rsid w:val="00F71A40"/>
    <w:rsid w:val="00F71E23"/>
    <w:rsid w:val="00F71F3F"/>
    <w:rsid w:val="00F72151"/>
    <w:rsid w:val="00F72928"/>
    <w:rsid w:val="00F72ADE"/>
    <w:rsid w:val="00F73037"/>
    <w:rsid w:val="00F7304C"/>
    <w:rsid w:val="00F730F0"/>
    <w:rsid w:val="00F73A67"/>
    <w:rsid w:val="00F74224"/>
    <w:rsid w:val="00F75252"/>
    <w:rsid w:val="00F759B3"/>
    <w:rsid w:val="00F76BC7"/>
    <w:rsid w:val="00F76C3F"/>
    <w:rsid w:val="00F773C4"/>
    <w:rsid w:val="00F775CE"/>
    <w:rsid w:val="00F80767"/>
    <w:rsid w:val="00F813E1"/>
    <w:rsid w:val="00F81D7C"/>
    <w:rsid w:val="00F82011"/>
    <w:rsid w:val="00F821B8"/>
    <w:rsid w:val="00F8239C"/>
    <w:rsid w:val="00F824A9"/>
    <w:rsid w:val="00F83419"/>
    <w:rsid w:val="00F8410C"/>
    <w:rsid w:val="00F84854"/>
    <w:rsid w:val="00F84E6F"/>
    <w:rsid w:val="00F85582"/>
    <w:rsid w:val="00F85624"/>
    <w:rsid w:val="00F857D0"/>
    <w:rsid w:val="00F85B53"/>
    <w:rsid w:val="00F85BFB"/>
    <w:rsid w:val="00F87231"/>
    <w:rsid w:val="00F8729E"/>
    <w:rsid w:val="00F87C04"/>
    <w:rsid w:val="00F87CE8"/>
    <w:rsid w:val="00F87E36"/>
    <w:rsid w:val="00F90641"/>
    <w:rsid w:val="00F90D35"/>
    <w:rsid w:val="00F911E3"/>
    <w:rsid w:val="00F9139B"/>
    <w:rsid w:val="00F9245A"/>
    <w:rsid w:val="00F935EB"/>
    <w:rsid w:val="00F93976"/>
    <w:rsid w:val="00F93A13"/>
    <w:rsid w:val="00F93A86"/>
    <w:rsid w:val="00F93B84"/>
    <w:rsid w:val="00F94AD7"/>
    <w:rsid w:val="00F951E9"/>
    <w:rsid w:val="00F957A3"/>
    <w:rsid w:val="00F95865"/>
    <w:rsid w:val="00F95F63"/>
    <w:rsid w:val="00F964DA"/>
    <w:rsid w:val="00F96D36"/>
    <w:rsid w:val="00F97330"/>
    <w:rsid w:val="00F974B2"/>
    <w:rsid w:val="00F97F00"/>
    <w:rsid w:val="00FA01CE"/>
    <w:rsid w:val="00FA0CCE"/>
    <w:rsid w:val="00FA126E"/>
    <w:rsid w:val="00FA14DB"/>
    <w:rsid w:val="00FA1B99"/>
    <w:rsid w:val="00FA2B7E"/>
    <w:rsid w:val="00FA2C34"/>
    <w:rsid w:val="00FA334E"/>
    <w:rsid w:val="00FA3752"/>
    <w:rsid w:val="00FA46E5"/>
    <w:rsid w:val="00FA4AD5"/>
    <w:rsid w:val="00FA4B02"/>
    <w:rsid w:val="00FA50BF"/>
    <w:rsid w:val="00FA5D56"/>
    <w:rsid w:val="00FA633A"/>
    <w:rsid w:val="00FA709F"/>
    <w:rsid w:val="00FA7125"/>
    <w:rsid w:val="00FA779E"/>
    <w:rsid w:val="00FA7827"/>
    <w:rsid w:val="00FB02AE"/>
    <w:rsid w:val="00FB0CE2"/>
    <w:rsid w:val="00FB187B"/>
    <w:rsid w:val="00FB2EB6"/>
    <w:rsid w:val="00FB3179"/>
    <w:rsid w:val="00FB3EF4"/>
    <w:rsid w:val="00FB4916"/>
    <w:rsid w:val="00FB4EA3"/>
    <w:rsid w:val="00FB56D9"/>
    <w:rsid w:val="00FB6320"/>
    <w:rsid w:val="00FB6940"/>
    <w:rsid w:val="00FB6D1E"/>
    <w:rsid w:val="00FB6FBD"/>
    <w:rsid w:val="00FB78B9"/>
    <w:rsid w:val="00FB7AED"/>
    <w:rsid w:val="00FC034C"/>
    <w:rsid w:val="00FC0AB2"/>
    <w:rsid w:val="00FC123B"/>
    <w:rsid w:val="00FC199C"/>
    <w:rsid w:val="00FC1D72"/>
    <w:rsid w:val="00FC31AC"/>
    <w:rsid w:val="00FC36A4"/>
    <w:rsid w:val="00FC3BFF"/>
    <w:rsid w:val="00FC45DD"/>
    <w:rsid w:val="00FC49AC"/>
    <w:rsid w:val="00FC5696"/>
    <w:rsid w:val="00FC5765"/>
    <w:rsid w:val="00FC618F"/>
    <w:rsid w:val="00FC62DA"/>
    <w:rsid w:val="00FC6514"/>
    <w:rsid w:val="00FC6973"/>
    <w:rsid w:val="00FC6B97"/>
    <w:rsid w:val="00FD026A"/>
    <w:rsid w:val="00FD053A"/>
    <w:rsid w:val="00FD166A"/>
    <w:rsid w:val="00FD237D"/>
    <w:rsid w:val="00FD2480"/>
    <w:rsid w:val="00FD2E26"/>
    <w:rsid w:val="00FD55CA"/>
    <w:rsid w:val="00FD5B62"/>
    <w:rsid w:val="00FD5E3B"/>
    <w:rsid w:val="00FD626E"/>
    <w:rsid w:val="00FD6F70"/>
    <w:rsid w:val="00FD7369"/>
    <w:rsid w:val="00FE152F"/>
    <w:rsid w:val="00FE21FA"/>
    <w:rsid w:val="00FE55BB"/>
    <w:rsid w:val="00FE5908"/>
    <w:rsid w:val="00FE5B65"/>
    <w:rsid w:val="00FE6280"/>
    <w:rsid w:val="00FE64C2"/>
    <w:rsid w:val="00FE6777"/>
    <w:rsid w:val="00FE6929"/>
    <w:rsid w:val="00FE6F55"/>
    <w:rsid w:val="00FE7070"/>
    <w:rsid w:val="00FE7208"/>
    <w:rsid w:val="00FE75BA"/>
    <w:rsid w:val="00FE782E"/>
    <w:rsid w:val="00FF0502"/>
    <w:rsid w:val="00FF0725"/>
    <w:rsid w:val="00FF0C9B"/>
    <w:rsid w:val="00FF0F91"/>
    <w:rsid w:val="00FF1271"/>
    <w:rsid w:val="00FF2093"/>
    <w:rsid w:val="00FF2407"/>
    <w:rsid w:val="00FF2474"/>
    <w:rsid w:val="00FF3027"/>
    <w:rsid w:val="00FF40AD"/>
    <w:rsid w:val="00FF434F"/>
    <w:rsid w:val="00FF4539"/>
    <w:rsid w:val="00FF49D7"/>
    <w:rsid w:val="00FF4EA4"/>
    <w:rsid w:val="00FF5506"/>
    <w:rsid w:val="00FF5C8C"/>
    <w:rsid w:val="00FF5DA4"/>
    <w:rsid w:val="00FF5F3F"/>
    <w:rsid w:val="00FF63E3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578"/>
        <o:r id="V:Rule11" type="connector" idref="#_x0000_s1580"/>
        <o:r id="V:Rule12" type="connector" idref="#_x0000_s1577"/>
        <o:r id="V:Rule13" type="connector" idref="#_x0000_s1581"/>
        <o:r id="V:Rule14" type="connector" idref="#_x0000_s1576"/>
        <o:r id="V:Rule15" type="connector" idref="#_x0000_s1573"/>
        <o:r id="V:Rule16" type="connector" idref="#_x0000_s1572"/>
        <o:r id="V:Rule17" type="connector" idref="#_x0000_s1582"/>
        <o:r id="V:Rule18" type="connector" idref="#_x0000_s15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  <w:style w:type="table" w:styleId="a5">
    <w:name w:val="Table Grid"/>
    <w:basedOn w:val="a1"/>
    <w:uiPriority w:val="59"/>
    <w:rsid w:val="009C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emf"/><Relationship Id="rId3" Type="http://schemas.openxmlformats.org/officeDocument/2006/relationships/styles" Target="styles.xml"/><Relationship Id="rId7" Type="http://schemas.openxmlformats.org/officeDocument/2006/relationships/image" Target="media/image18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B1D3-843C-4E46-8DC3-9741925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9T22:49:00Z</dcterms:created>
  <dcterms:modified xsi:type="dcterms:W3CDTF">2019-09-19T23:07:00Z</dcterms:modified>
</cp:coreProperties>
</file>